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64D0" w:rsidRPr="00DA6E5F" w:rsidRDefault="007C04C2">
      <w:pPr>
        <w:pStyle w:val="Body"/>
        <w:rPr>
          <w:rFonts w:ascii="Arial" w:hAnsi="Arial" w:cs="Arial"/>
          <w:sz w:val="24"/>
          <w:szCs w:val="24"/>
        </w:rPr>
      </w:pPr>
      <w:r>
        <w:t xml:space="preserve"> </w:t>
      </w:r>
      <w:r w:rsidR="00250443">
        <w:t xml:space="preserve">  </w:t>
      </w:r>
      <w:r w:rsidR="00796B7D">
        <w:t xml:space="preserve">                  </w:t>
      </w:r>
      <w:r w:rsidR="00E05A58">
        <w:t>T</w:t>
      </w:r>
    </w:p>
    <w:p w:rsidR="006E64D0" w:rsidRPr="00DA6E5F" w:rsidRDefault="00406522">
      <w:pPr>
        <w:pStyle w:val="Body"/>
        <w:rPr>
          <w:rFonts w:ascii="Arial" w:hAnsi="Arial" w:cs="Arial"/>
          <w:sz w:val="24"/>
          <w:szCs w:val="24"/>
        </w:rPr>
      </w:pPr>
      <w:r w:rsidRPr="00DA6E5F">
        <w:rPr>
          <w:rFonts w:ascii="Arial" w:eastAsia="Arial Unicode MS" w:hAnsi="Arial" w:cs="Arial"/>
          <w:sz w:val="24"/>
          <w:szCs w:val="24"/>
          <w:lang w:val="pt-PT"/>
        </w:rPr>
        <w:t>Pesquise e complete a tabela de propriedades com uma descriçã</w:t>
      </w:r>
      <w:r w:rsidRPr="00DA6E5F">
        <w:rPr>
          <w:rFonts w:ascii="Arial" w:eastAsia="Arial Unicode MS" w:hAnsi="Arial" w:cs="Arial"/>
          <w:sz w:val="24"/>
          <w:szCs w:val="24"/>
        </w:rPr>
        <w:t>o</w:t>
      </w:r>
      <w:r w:rsidRPr="00DA6E5F">
        <w:rPr>
          <w:rFonts w:ascii="Arial" w:eastAsia="Arial Unicode MS" w:hAnsi="Arial" w:cs="Arial"/>
          <w:sz w:val="24"/>
          <w:szCs w:val="24"/>
          <w:lang w:val="en-US"/>
        </w:rPr>
        <w:t xml:space="preserve"> e atributos</w:t>
      </w:r>
      <w:r w:rsidRPr="00DA6E5F">
        <w:rPr>
          <w:rFonts w:ascii="Arial" w:eastAsia="Arial Unicode MS" w:hAnsi="Arial" w:cs="Arial"/>
          <w:sz w:val="24"/>
          <w:szCs w:val="24"/>
          <w:lang w:val="pt-PT"/>
        </w:rPr>
        <w:t xml:space="preserve"> em portugu</w:t>
      </w:r>
      <w:r w:rsidRPr="00DA6E5F">
        <w:rPr>
          <w:rFonts w:ascii="Arial" w:eastAsia="Arial Unicode MS" w:hAnsi="Arial" w:cs="Arial"/>
          <w:sz w:val="24"/>
          <w:szCs w:val="24"/>
          <w:lang w:val="fr-FR"/>
        </w:rPr>
        <w:t>ê</w:t>
      </w:r>
      <w:r w:rsidRPr="00DA6E5F">
        <w:rPr>
          <w:rFonts w:ascii="Arial" w:eastAsia="Arial Unicode MS" w:hAnsi="Arial" w:cs="Arial"/>
          <w:sz w:val="24"/>
          <w:szCs w:val="24"/>
          <w:lang w:val="pt-PT"/>
        </w:rPr>
        <w:t>s e exemplo</w:t>
      </w:r>
      <w:r w:rsidRPr="00DA6E5F">
        <w:rPr>
          <w:rFonts w:ascii="Arial" w:eastAsia="Arial Unicode MS" w:hAnsi="Arial" w:cs="Arial"/>
          <w:sz w:val="24"/>
          <w:szCs w:val="24"/>
          <w:lang w:val="en-US"/>
        </w:rPr>
        <w:t>s</w:t>
      </w:r>
      <w:r w:rsidRPr="00DA6E5F">
        <w:rPr>
          <w:rFonts w:ascii="Arial" w:eastAsia="Arial Unicode MS" w:hAnsi="Arial" w:cs="Arial"/>
          <w:sz w:val="24"/>
          <w:szCs w:val="24"/>
          <w:lang w:val="es-ES_tradnl"/>
        </w:rPr>
        <w:t xml:space="preserve"> de uso d</w:t>
      </w:r>
      <w:r w:rsidRPr="00DA6E5F">
        <w:rPr>
          <w:rFonts w:ascii="Arial" w:eastAsia="Arial Unicode MS" w:hAnsi="Arial" w:cs="Arial"/>
          <w:sz w:val="24"/>
          <w:szCs w:val="24"/>
          <w:lang w:val="en-US"/>
        </w:rPr>
        <w:t>os seguintes elementos HTML</w:t>
      </w:r>
    </w:p>
    <w:p w:rsidR="006E64D0" w:rsidRPr="00DA6E5F" w:rsidRDefault="006E64D0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59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43"/>
        <w:gridCol w:w="2892"/>
        <w:gridCol w:w="4257"/>
      </w:tblGrid>
      <w:tr w:rsidR="006E64D0" w:rsidRPr="00DA6E5F">
        <w:trPr>
          <w:trHeight w:val="248"/>
          <w:tblHeader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Elementos HTML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Descrição, atributo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Exemplos de uso</w:t>
            </w:r>
          </w:p>
        </w:tc>
      </w:tr>
      <w:tr w:rsidR="006E64D0" w:rsidRPr="00DA6E5F">
        <w:tblPrEx>
          <w:shd w:val="clear" w:color="auto" w:fill="auto"/>
        </w:tblPrEx>
        <w:trPr>
          <w:trHeight w:val="3368"/>
        </w:trPr>
        <w:tc>
          <w:tcPr>
            <w:tcW w:w="24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a&gt;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  <w:lang w:val="pt-PT"/>
              </w:rPr>
              <w:t>Link para outra p</w:t>
            </w: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ágina/site</w:t>
            </w:r>
          </w:p>
          <w:p w:rsidR="006E64D0" w:rsidRPr="00DA6E5F" w:rsidRDefault="00406522">
            <w:pPr>
              <w:pStyle w:val="TableStyle2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Style w:val="None"/>
                <w:rFonts w:ascii="Arial" w:eastAsia="Arial Unicode MS" w:hAnsi="Arial" w:cs="Arial"/>
                <w:b/>
                <w:bCs/>
                <w:sz w:val="24"/>
                <w:szCs w:val="24"/>
              </w:rPr>
              <w:t>href</w:t>
            </w:r>
            <w:r w:rsidRPr="00DA6E5F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: endereço</w:t>
            </w:r>
          </w:p>
          <w:p w:rsidR="008A4FAE" w:rsidRPr="008A4FAE" w:rsidRDefault="00406522">
            <w:pPr>
              <w:pStyle w:val="TableStyle2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Style w:val="None"/>
                <w:rFonts w:ascii="Arial" w:eastAsia="Arial Unicode MS" w:hAnsi="Arial" w:cs="Arial"/>
                <w:b/>
                <w:bCs/>
                <w:sz w:val="24"/>
                <w:szCs w:val="24"/>
              </w:rPr>
              <w:t>target</w:t>
            </w:r>
            <w:r w:rsidRPr="00DA6E5F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: janela que abrirá a pági</w:t>
            </w:r>
          </w:p>
          <w:p w:rsidR="006E64D0" w:rsidRPr="00DA6E5F" w:rsidRDefault="00406522">
            <w:pPr>
              <w:pStyle w:val="TableStyle2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na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Style w:val="None"/>
                <w:rFonts w:ascii="Arial" w:eastAsia="Arial Unicode MS" w:hAnsi="Arial" w:cs="Arial"/>
                <w:b/>
                <w:bCs/>
                <w:sz w:val="24"/>
                <w:szCs w:val="24"/>
              </w:rPr>
              <w:t>Página:</w:t>
            </w:r>
            <w:r w:rsidRPr="00DA6E5F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&lt;a href="http://www.empireonline.com"&gt; Empire&lt;/a&gt;</w:t>
            </w:r>
          </w:p>
          <w:p w:rsidR="006E64D0" w:rsidRPr="00DA6E5F" w:rsidRDefault="00406522">
            <w:pPr>
              <w:pStyle w:val="TableStyle2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reviews.html: mesma pasta</w:t>
            </w:r>
          </w:p>
          <w:p w:rsidR="006E64D0" w:rsidRPr="00DA6E5F" w:rsidRDefault="00406522">
            <w:pPr>
              <w:pStyle w:val="TableStyle2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usic/listings.html: pasta filha</w:t>
            </w:r>
          </w:p>
          <w:p w:rsidR="006E64D0" w:rsidRPr="00DA6E5F" w:rsidRDefault="00406522">
            <w:pPr>
              <w:pStyle w:val="TableStyle2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movies/dvd/</w:t>
            </w:r>
            <w:r w:rsidRPr="001B2F38">
              <w:rPr>
                <w:rFonts w:ascii="Arial" w:eastAsia="Arial Unicode MS" w:hAnsi="Arial" w:cs="Arial"/>
                <w:sz w:val="24"/>
                <w:szCs w:val="24"/>
                <w:u w:val="single"/>
                <w:lang w:val="en-US"/>
              </w:rPr>
              <w:t>reviews</w:t>
            </w:r>
            <w:r w:rsidRPr="00DA6E5F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.html: pasta neta</w:t>
            </w:r>
          </w:p>
          <w:p w:rsidR="006E64D0" w:rsidRPr="00DA6E5F" w:rsidRDefault="00406522">
            <w:pPr>
              <w:pStyle w:val="TableStyle2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  <w:lang w:val="de-DE"/>
              </w:rPr>
              <w:t>../index.html</w:t>
            </w:r>
            <w:r w:rsidRPr="00DA6E5F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: pasta pai</w:t>
            </w:r>
          </w:p>
          <w:p w:rsidR="006E64D0" w:rsidRPr="00DA6E5F" w:rsidRDefault="00406522">
            <w:pPr>
              <w:pStyle w:val="TableStyle2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../../index.html</w:t>
            </w:r>
            <w:r w:rsidRPr="00DA6E5F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: pasta avó</w:t>
            </w:r>
          </w:p>
          <w:p w:rsidR="006E64D0" w:rsidRPr="00DA6E5F" w:rsidRDefault="006E64D0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Style w:val="None"/>
                <w:rFonts w:ascii="Arial" w:eastAsia="Arial Unicode MS" w:hAnsi="Arial" w:cs="Arial"/>
                <w:b/>
                <w:bCs/>
                <w:sz w:val="24"/>
                <w:szCs w:val="24"/>
              </w:rPr>
              <w:t>C</w:t>
            </w:r>
            <w:r w:rsidRPr="00DA6E5F">
              <w:rPr>
                <w:rStyle w:val="None"/>
                <w:rFonts w:ascii="Arial" w:eastAsia="Arial Unicode MS" w:hAnsi="Arial" w:cs="Arial"/>
                <w:b/>
                <w:bCs/>
                <w:sz w:val="24"/>
                <w:szCs w:val="24"/>
                <w:lang w:val="it-IT"/>
              </w:rPr>
              <w:t>omposi</w:t>
            </w:r>
            <w:r w:rsidRPr="00DA6E5F">
              <w:rPr>
                <w:rStyle w:val="None"/>
                <w:rFonts w:ascii="Arial" w:eastAsia="Arial Unicode MS" w:hAnsi="Arial" w:cs="Arial"/>
                <w:b/>
                <w:bCs/>
                <w:sz w:val="24"/>
                <w:szCs w:val="24"/>
                <w:lang w:val="pt-PT"/>
              </w:rPr>
              <w:t>çã</w:t>
            </w:r>
            <w:r w:rsidRPr="00DA6E5F">
              <w:rPr>
                <w:rStyle w:val="None"/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o de e-mail: </w:t>
            </w:r>
            <w:r w:rsidRPr="00DA6E5F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>&lt;a href="mailto:jon@example.org"&gt;Email Jon&lt;/a&gt;</w:t>
            </w:r>
          </w:p>
          <w:p w:rsidR="006E64D0" w:rsidRPr="00DA6E5F" w:rsidRDefault="006E64D0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Style w:val="None"/>
                <w:rFonts w:ascii="Arial" w:eastAsia="Arial Unicode MS" w:hAnsi="Arial" w:cs="Arial"/>
                <w:b/>
                <w:bCs/>
                <w:sz w:val="24"/>
                <w:szCs w:val="24"/>
              </w:rPr>
              <w:t>Â</w:t>
            </w:r>
            <w:r w:rsidRPr="00DA6E5F">
              <w:rPr>
                <w:rStyle w:val="None"/>
                <w:rFonts w:ascii="Arial" w:eastAsia="Arial Unicode MS" w:hAnsi="Arial" w:cs="Arial"/>
                <w:b/>
                <w:bCs/>
                <w:sz w:val="24"/>
                <w:szCs w:val="24"/>
                <w:lang w:val="pt-PT"/>
              </w:rPr>
              <w:t>ncora para um elemento da p</w:t>
            </w:r>
            <w:r w:rsidRPr="00DA6E5F">
              <w:rPr>
                <w:rStyle w:val="None"/>
                <w:rFonts w:ascii="Arial" w:eastAsia="Arial Unicode MS" w:hAnsi="Arial" w:cs="Arial"/>
                <w:b/>
                <w:bCs/>
                <w:sz w:val="24"/>
                <w:szCs w:val="24"/>
              </w:rPr>
              <w:t>ágina:</w:t>
            </w:r>
            <w:r w:rsidRPr="00DA6E5F">
              <w:rPr>
                <w:rFonts w:ascii="Arial" w:eastAsia="Arial Unicode MS" w:hAnsi="Arial" w:cs="Arial"/>
                <w:sz w:val="24"/>
                <w:szCs w:val="24"/>
                <w:lang w:val="en-US"/>
              </w:rPr>
              <w:t xml:space="preserve"> </w:t>
            </w: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a href="#arc_shot"&gt;Arc Shot&lt;/a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abbr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D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do </w:t>
            </w:r>
            <w:r w:rsidRPr="00DA6E5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a a</w:t>
            </w:r>
            <w:r w:rsidR="006078A3">
              <w:rPr>
                <w:rFonts w:ascii="Arial" w:hAnsi="Arial" w:cs="Arial"/>
              </w:rPr>
              <w:t>breviaç</w:t>
            </w:r>
            <w:r>
              <w:rPr>
                <w:rFonts w:ascii="Arial" w:hAnsi="Arial" w:cs="Arial"/>
              </w:rPr>
              <w:t>ões</w:t>
            </w:r>
            <w:r w:rsidR="006078A3">
              <w:rPr>
                <w:rFonts w:ascii="Arial" w:hAnsi="Arial" w:cs="Arial"/>
              </w:rPr>
              <w:t xml:space="preserve"> e acrônim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D7C04">
            <w:pPr>
              <w:rPr>
                <w:rFonts w:ascii="Arial" w:hAnsi="Arial" w:cs="Arial"/>
              </w:rPr>
            </w:pPr>
            <w:r w:rsidRPr="005D7C04">
              <w:rPr>
                <w:rFonts w:ascii="Arial" w:hAnsi="Arial" w:cs="Arial"/>
              </w:rPr>
              <w:t>&lt;abbr title="Instituto Brasileiro de Geografia e estatística"&gt;IBGE&lt;/abbr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acronym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D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ônimo, era usado em html 4 de forma se</w:t>
            </w:r>
            <w:r w:rsidRPr="00DA6E5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ada do &lt;abbr&gt; só </w:t>
            </w:r>
            <w:r w:rsidRPr="00DA6E5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a acrônimos. Em HMTL5 usa-se a</w:t>
            </w:r>
            <w:r w:rsidRPr="00DA6E5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nas &lt;abbr&gt;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27075">
            <w:pPr>
              <w:rPr>
                <w:rFonts w:ascii="Arial" w:hAnsi="Arial" w:cs="Arial"/>
              </w:rPr>
            </w:pPr>
            <w:r w:rsidRPr="00327075">
              <w:rPr>
                <w:rFonts w:ascii="Arial" w:hAnsi="Arial" w:cs="Arial"/>
              </w:rPr>
              <w:t>&lt;acronym title="Escola Nacional de Ciências</w:t>
            </w:r>
            <w:r>
              <w:rPr>
                <w:rFonts w:ascii="Arial" w:hAnsi="Arial" w:cs="Arial"/>
              </w:rPr>
              <w:t xml:space="preserve"> </w:t>
            </w:r>
            <w:r w:rsidRPr="00327075">
              <w:rPr>
                <w:rFonts w:ascii="Arial" w:hAnsi="Arial" w:cs="Arial"/>
              </w:rPr>
              <w:t>Estatísticas"&gt;ENCE&lt;/acronym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address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056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ém detalhes para contato com o autor da págin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54EE" w:rsidRPr="00D154EE" w:rsidRDefault="00D154EE" w:rsidP="00D154EE">
            <w:pPr>
              <w:rPr>
                <w:rFonts w:ascii="Arial" w:hAnsi="Arial" w:cs="Arial"/>
              </w:rPr>
            </w:pPr>
            <w:r w:rsidRPr="00D154EE">
              <w:rPr>
                <w:rFonts w:ascii="Arial" w:hAnsi="Arial" w:cs="Arial"/>
              </w:rPr>
              <w:t>&lt;address&gt;</w:t>
            </w:r>
          </w:p>
          <w:p w:rsidR="00D154EE" w:rsidRPr="00D154EE" w:rsidRDefault="00D154EE" w:rsidP="00D154EE">
            <w:pPr>
              <w:rPr>
                <w:rFonts w:ascii="Arial" w:hAnsi="Arial" w:cs="Arial"/>
              </w:rPr>
            </w:pPr>
            <w:r w:rsidRPr="00D154EE">
              <w:rPr>
                <w:rFonts w:ascii="Arial" w:hAnsi="Arial" w:cs="Arial"/>
              </w:rPr>
              <w:t xml:space="preserve">            &lt;p&gt;&lt;a href="mailto:tatiane@tatianepedrelli.com.br"&gt;Email: tatiane@tatianepedrelli.com.br&lt;/a&gt;&lt;/p&gt;</w:t>
            </w:r>
          </w:p>
          <w:p w:rsidR="006E64D0" w:rsidRPr="00DA6E5F" w:rsidRDefault="00D154EE" w:rsidP="00D154EE">
            <w:pPr>
              <w:rPr>
                <w:rFonts w:ascii="Arial" w:hAnsi="Arial" w:cs="Arial"/>
              </w:rPr>
            </w:pPr>
            <w:r w:rsidRPr="00D154EE">
              <w:rPr>
                <w:rFonts w:ascii="Arial" w:hAnsi="Arial" w:cs="Arial"/>
              </w:rPr>
              <w:t>&lt;/address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article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Artig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B7D" w:rsidRPr="00796B7D" w:rsidRDefault="00796B7D" w:rsidP="00796B7D">
            <w:pPr>
              <w:rPr>
                <w:rFonts w:ascii="Arial" w:hAnsi="Arial" w:cs="Arial"/>
                <w:lang w:val="pt-BR"/>
              </w:rPr>
            </w:pPr>
            <w:r w:rsidRPr="00796B7D">
              <w:rPr>
                <w:rFonts w:ascii="Arial" w:hAnsi="Arial" w:cs="Arial"/>
                <w:lang w:val="pt-BR"/>
              </w:rPr>
              <w:t>&lt;article&gt;</w:t>
            </w:r>
          </w:p>
          <w:p w:rsidR="00796B7D" w:rsidRPr="00796B7D" w:rsidRDefault="00796B7D" w:rsidP="00796B7D">
            <w:pPr>
              <w:rPr>
                <w:rFonts w:ascii="Arial" w:hAnsi="Arial" w:cs="Arial"/>
                <w:lang w:val="pt-BR"/>
              </w:rPr>
            </w:pPr>
            <w:r w:rsidRPr="00796B7D">
              <w:rPr>
                <w:rFonts w:ascii="Arial" w:hAnsi="Arial" w:cs="Arial"/>
                <w:lang w:val="pt-BR"/>
              </w:rPr>
              <w:t xml:space="preserve">            DAGOBAH é um site de inteligência democrática promovido por Augusto de Franco e seus amigos.</w:t>
            </w:r>
          </w:p>
          <w:p w:rsidR="00796B7D" w:rsidRPr="00796B7D" w:rsidRDefault="00796B7D" w:rsidP="00796B7D">
            <w:pPr>
              <w:rPr>
                <w:rFonts w:ascii="Arial" w:hAnsi="Arial" w:cs="Arial"/>
                <w:lang w:val="pt-BR"/>
              </w:rPr>
            </w:pPr>
            <w:r w:rsidRPr="00796B7D">
              <w:rPr>
                <w:rFonts w:ascii="Arial" w:hAnsi="Arial" w:cs="Arial"/>
                <w:lang w:val="pt-BR"/>
              </w:rPr>
              <w:t xml:space="preserve">            Nele você encontrará gratuitamente artigos políticos sobre a conjuntura nacional e internacional</w:t>
            </w:r>
          </w:p>
          <w:p w:rsidR="00796B7D" w:rsidRPr="00796B7D" w:rsidRDefault="00796B7D" w:rsidP="00796B7D">
            <w:pPr>
              <w:rPr>
                <w:rFonts w:ascii="Arial" w:hAnsi="Arial" w:cs="Arial"/>
                <w:lang w:val="pt-BR"/>
              </w:rPr>
            </w:pPr>
            <w:r w:rsidRPr="00796B7D">
              <w:rPr>
                <w:rFonts w:ascii="Arial" w:hAnsi="Arial" w:cs="Arial"/>
                <w:lang w:val="pt-BR"/>
              </w:rPr>
              <w:t xml:space="preserve">            e textos teóricos sobre a democracia.</w:t>
            </w:r>
          </w:p>
          <w:p w:rsidR="00796B7D" w:rsidRPr="00796B7D" w:rsidRDefault="00796B7D" w:rsidP="00796B7D">
            <w:pPr>
              <w:rPr>
                <w:rFonts w:ascii="Arial" w:hAnsi="Arial" w:cs="Arial"/>
                <w:lang w:val="pt-BR"/>
              </w:rPr>
            </w:pPr>
            <w:r w:rsidRPr="00796B7D">
              <w:rPr>
                <w:rFonts w:ascii="Arial" w:hAnsi="Arial" w:cs="Arial"/>
                <w:lang w:val="pt-BR"/>
              </w:rPr>
              <w:lastRenderedPageBreak/>
              <w:t xml:space="preserve">            &lt;strong&gt;INDISPENSÁVEL APRENDER SOBRE DEMOCRACIA E POLÍTICA&lt;/strong&gt;</w:t>
            </w:r>
          </w:p>
          <w:p w:rsidR="00796B7D" w:rsidRPr="00796B7D" w:rsidRDefault="00796B7D" w:rsidP="00796B7D">
            <w:pPr>
              <w:rPr>
                <w:rFonts w:ascii="Arial" w:hAnsi="Arial" w:cs="Arial"/>
                <w:lang w:val="pt-BR"/>
              </w:rPr>
            </w:pPr>
            <w:r w:rsidRPr="00796B7D">
              <w:rPr>
                <w:rFonts w:ascii="Arial" w:hAnsi="Arial" w:cs="Arial"/>
                <w:lang w:val="pt-BR"/>
              </w:rPr>
              <w:t xml:space="preserve">            &lt;a href="http://dagobah.com.br/author/augusto-de-franco/"&gt;Blog do Augusto de Franco&lt;/a&gt;</w:t>
            </w:r>
          </w:p>
          <w:p w:rsidR="006E64D0" w:rsidRPr="00627BF8" w:rsidRDefault="00796B7D" w:rsidP="00796B7D">
            <w:pPr>
              <w:rPr>
                <w:rFonts w:ascii="Arial" w:hAnsi="Arial" w:cs="Arial"/>
                <w:lang w:val="pt-BR"/>
              </w:rPr>
            </w:pPr>
            <w:r w:rsidRPr="00796B7D">
              <w:rPr>
                <w:rFonts w:ascii="Arial" w:hAnsi="Arial" w:cs="Arial"/>
                <w:lang w:val="pt-BR"/>
              </w:rPr>
              <w:t>&lt;/article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&lt;aside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56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údo a parte, de lado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7AD3" w:rsidRPr="00E07AD3" w:rsidRDefault="00E07AD3" w:rsidP="00E07AD3">
            <w:pPr>
              <w:rPr>
                <w:rFonts w:ascii="Arial" w:hAnsi="Arial" w:cs="Arial"/>
              </w:rPr>
            </w:pPr>
            <w:r w:rsidRPr="00E07AD3">
              <w:rPr>
                <w:rFonts w:ascii="Arial" w:hAnsi="Arial" w:cs="Arial"/>
              </w:rPr>
              <w:t>&lt;aside&gt;</w:t>
            </w:r>
          </w:p>
          <w:p w:rsidR="00E07AD3" w:rsidRPr="00E07AD3" w:rsidRDefault="00E07AD3" w:rsidP="00E07AD3">
            <w:pPr>
              <w:rPr>
                <w:rFonts w:ascii="Arial" w:hAnsi="Arial" w:cs="Arial"/>
              </w:rPr>
            </w:pPr>
            <w:r w:rsidRPr="00E07AD3">
              <w:rPr>
                <w:rFonts w:ascii="Arial" w:hAnsi="Arial" w:cs="Arial"/>
              </w:rPr>
              <w:t xml:space="preserve">  &lt;h4&gt;Epcot Center&lt;/h4&gt;</w:t>
            </w:r>
          </w:p>
          <w:p w:rsidR="00E07AD3" w:rsidRPr="00E07AD3" w:rsidRDefault="00E07AD3" w:rsidP="00E07AD3">
            <w:pPr>
              <w:rPr>
                <w:rFonts w:ascii="Arial" w:hAnsi="Arial" w:cs="Arial"/>
              </w:rPr>
            </w:pPr>
            <w:r w:rsidRPr="00E07AD3">
              <w:rPr>
                <w:rFonts w:ascii="Arial" w:hAnsi="Arial" w:cs="Arial"/>
              </w:rPr>
              <w:t xml:space="preserve">  &lt;p&gt;The Epcot Center is a theme park in Disney World, Florida.&lt;/p&gt;</w:t>
            </w:r>
          </w:p>
          <w:p w:rsidR="006E64D0" w:rsidRPr="00DA6E5F" w:rsidRDefault="00E07AD3" w:rsidP="00E07AD3">
            <w:pPr>
              <w:rPr>
                <w:rFonts w:ascii="Arial" w:hAnsi="Arial" w:cs="Arial"/>
              </w:rPr>
            </w:pPr>
            <w:r w:rsidRPr="00E07AD3">
              <w:rPr>
                <w:rFonts w:ascii="Arial" w:hAnsi="Arial" w:cs="Arial"/>
              </w:rPr>
              <w:t>&lt;/aside&gt;</w:t>
            </w:r>
            <w:r w:rsidR="004C6EA1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audio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Audi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F4A" w:rsidRPr="00AE0F4A" w:rsidRDefault="00AE0F4A" w:rsidP="00AE0F4A">
            <w:pPr>
              <w:rPr>
                <w:rFonts w:ascii="Arial" w:hAnsi="Arial" w:cs="Arial"/>
                <w:lang w:val="pt-BR"/>
              </w:rPr>
            </w:pPr>
            <w:r w:rsidRPr="00AE0F4A">
              <w:rPr>
                <w:rFonts w:ascii="Arial" w:hAnsi="Arial" w:cs="Arial"/>
                <w:lang w:val="pt-BR"/>
              </w:rPr>
              <w:t>&lt;audio src="audio/agosto.mp3" controls&gt;</w:t>
            </w:r>
          </w:p>
          <w:p w:rsidR="00AE0F4A" w:rsidRPr="00AE0F4A" w:rsidRDefault="00AE0F4A" w:rsidP="00AE0F4A">
            <w:pPr>
              <w:rPr>
                <w:rFonts w:ascii="Arial" w:hAnsi="Arial" w:cs="Arial"/>
                <w:lang w:val="pt-BR"/>
              </w:rPr>
            </w:pPr>
            <w:r w:rsidRPr="00AE0F4A">
              <w:rPr>
                <w:rFonts w:ascii="Arial" w:hAnsi="Arial" w:cs="Arial"/>
                <w:lang w:val="pt-BR"/>
              </w:rPr>
              <w:t xml:space="preserve">            &lt;p&gt;This browser does not support our audio&lt;/p&gt;</w:t>
            </w:r>
          </w:p>
          <w:p w:rsidR="006E64D0" w:rsidRPr="001B2F38" w:rsidRDefault="00AE0F4A" w:rsidP="00AE0F4A">
            <w:pPr>
              <w:rPr>
                <w:rFonts w:ascii="Arial" w:hAnsi="Arial" w:cs="Arial"/>
                <w:lang w:val="pt-BR"/>
              </w:rPr>
            </w:pPr>
            <w:r w:rsidRPr="00AE0F4A">
              <w:rPr>
                <w:rFonts w:ascii="Arial" w:hAnsi="Arial" w:cs="Arial"/>
                <w:lang w:val="pt-BR"/>
              </w:rPr>
              <w:t>&lt;/audio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b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Negri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>&lt;b&gt;O aumento da concentração de CO&lt;sub&gt;2&lt;/sub&gt; na atmosfera&lt;/b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blockquote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07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do </w:t>
            </w:r>
            <w:r w:rsidRPr="00DA6E5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ara citações que tomam um </w:t>
            </w:r>
            <w:r w:rsidRPr="00DA6E5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ágrafo todo</w:t>
            </w:r>
            <w:r w:rsidR="00DA3CE8">
              <w:rPr>
                <w:rFonts w:ascii="Arial" w:hAnsi="Arial" w:cs="Arial"/>
              </w:rPr>
              <w:t>, os navegadores tendem a recuar o conteúdo de um &lt;blockquote&gt;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>&lt;blockquote cite="https://www.pensador.com/tati_bernardi/2/"&gt;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&lt;</w:t>
            </w:r>
            <w:r w:rsidR="0004581B">
              <w:rPr>
                <w:rFonts w:ascii="Arial" w:hAnsi="Arial" w:cs="Arial"/>
              </w:rPr>
              <w:t xml:space="preserve">        </w:t>
            </w:r>
            <w:r w:rsidRPr="00A9639F">
              <w:rPr>
                <w:rFonts w:ascii="Arial" w:hAnsi="Arial" w:cs="Arial"/>
              </w:rPr>
              <w:t>p&gt;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Eu sou sim a pessoa que some, que surta, que vai embora, que aparece do nada, que fica porque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quer, que odeia a falta de oxigênio das obrigações, que encurta uma conversa besta, que estende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um bom drama, que diz o que ninguém espera e salva uma noite, que estraga uma semana só pelo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prazer de ser má e tirar as correntes da cobrança do meu peito. 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Que acha todo mundo meio feio, meio bobo, meio burro, meio perdido, meio sem alma, meio de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plástico, meia bomba. E espera impaciente ser salva por uma metade meio interessante que me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tire finalmente essa sensação de perna manca quando ando sozinha por aí, maldizendo de tudo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lastRenderedPageBreak/>
              <w:t xml:space="preserve">                e de todos. Eu só queria ser legal, ser boa, ser leve. Mas dá realmente pra ser assim?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&lt;br&gt;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Tati Bernardi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&lt;/p&gt;</w:t>
            </w:r>
          </w:p>
          <w:p w:rsidR="006E64D0" w:rsidRPr="00DA6E5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>&lt;/blockquote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&lt;body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Corpo da página</w:t>
            </w:r>
            <w:r w:rsidR="00414EE2">
              <w:rPr>
                <w:rFonts w:ascii="Arial" w:hAnsi="Arial" w:cs="Arial"/>
              </w:rPr>
              <w:t>, tudo dentro do &lt;body&gt; aparece na janela principal do navegador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78A3" w:rsidRPr="006078A3" w:rsidRDefault="006078A3" w:rsidP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>&lt;body&gt;</w:t>
            </w:r>
          </w:p>
          <w:p w:rsidR="006078A3" w:rsidRPr="006078A3" w:rsidRDefault="006078A3" w:rsidP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 xml:space="preserve">        &lt;h1&gt;</w:t>
            </w:r>
            <w:r>
              <w:rPr>
                <w:rFonts w:ascii="Arial" w:hAnsi="Arial" w:cs="Arial"/>
              </w:rPr>
              <w:t>Aquecimento Global</w:t>
            </w:r>
            <w:r w:rsidRPr="006078A3">
              <w:rPr>
                <w:rFonts w:ascii="Arial" w:hAnsi="Arial" w:cs="Arial"/>
              </w:rPr>
              <w:t>&lt;/h1&gt;</w:t>
            </w:r>
          </w:p>
          <w:p w:rsidR="006078A3" w:rsidRPr="006078A3" w:rsidRDefault="006078A3" w:rsidP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 xml:space="preserve">        &lt;p&gt;</w:t>
            </w:r>
          </w:p>
          <w:p w:rsidR="006078A3" w:rsidRPr="006078A3" w:rsidRDefault="006078A3" w:rsidP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 xml:space="preserve">            Today is August</w:t>
            </w:r>
            <w:r>
              <w:rPr>
                <w:rFonts w:ascii="Arial" w:hAnsi="Arial" w:cs="Arial"/>
              </w:rPr>
              <w:t xml:space="preserve"> </w:t>
            </w:r>
            <w:r w:rsidRPr="006078A3">
              <w:rPr>
                <w:rFonts w:ascii="Arial" w:hAnsi="Arial" w:cs="Arial"/>
              </w:rPr>
              <w:t>1&lt;sup&gt;st&lt;/sup&gt;</w:t>
            </w:r>
          </w:p>
          <w:p w:rsidR="006078A3" w:rsidRDefault="006078A3" w:rsidP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 xml:space="preserve">        &lt;/p&gt;</w:t>
            </w:r>
          </w:p>
          <w:p w:rsidR="006078A3" w:rsidRPr="006078A3" w:rsidRDefault="006078A3" w:rsidP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 xml:space="preserve">        &lt;footer&gt;&amp;copy; 2019, Tatiane Pedrelli</w:t>
            </w:r>
          </w:p>
          <w:p w:rsidR="006078A3" w:rsidRPr="006078A3" w:rsidRDefault="006078A3" w:rsidP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 xml:space="preserve">            &lt;br&gt;</w:t>
            </w:r>
          </w:p>
          <w:p w:rsidR="006078A3" w:rsidRPr="006078A3" w:rsidRDefault="006078A3" w:rsidP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 xml:space="preserve">            All trademarks and registered tradem arks appearing on this site are the property</w:t>
            </w:r>
          </w:p>
          <w:p w:rsidR="006078A3" w:rsidRPr="006078A3" w:rsidRDefault="006078A3" w:rsidP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 xml:space="preserve">            of their respective owners</w:t>
            </w:r>
          </w:p>
          <w:p w:rsidR="006078A3" w:rsidRPr="006078A3" w:rsidRDefault="006078A3" w:rsidP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 xml:space="preserve">        &lt;/footer&gt;</w:t>
            </w:r>
          </w:p>
          <w:p w:rsidR="006078A3" w:rsidRPr="00DA6E5F" w:rsidRDefault="006078A3" w:rsidP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>&lt;/body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br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Quebra de linh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48D" w:rsidRPr="00C4548D" w:rsidRDefault="00C4548D" w:rsidP="00C4548D">
            <w:pPr>
              <w:rPr>
                <w:rFonts w:ascii="Arial" w:hAnsi="Arial" w:cs="Arial"/>
              </w:rPr>
            </w:pPr>
            <w:r w:rsidRPr="00C4548D">
              <w:rPr>
                <w:rFonts w:ascii="Arial" w:hAnsi="Arial" w:cs="Arial"/>
              </w:rPr>
              <w:t>&lt;p&gt;</w:t>
            </w:r>
          </w:p>
          <w:p w:rsidR="00C4548D" w:rsidRPr="00C4548D" w:rsidRDefault="00C4548D" w:rsidP="00C4548D">
            <w:pPr>
              <w:rPr>
                <w:rFonts w:ascii="Arial" w:hAnsi="Arial" w:cs="Arial"/>
              </w:rPr>
            </w:pPr>
            <w:r w:rsidRPr="00C4548D">
              <w:rPr>
                <w:rFonts w:ascii="Arial" w:hAnsi="Arial" w:cs="Arial"/>
              </w:rPr>
              <w:t xml:space="preserve">            &lt;i&gt;Dance, cante,&lt;/i&gt; &lt;b&gt;viva&lt;/b&gt; tudo que há para viver.&lt;br&gt;</w:t>
            </w:r>
          </w:p>
          <w:p w:rsidR="00C4548D" w:rsidRPr="00C4548D" w:rsidRDefault="00C4548D" w:rsidP="00C4548D">
            <w:pPr>
              <w:rPr>
                <w:rFonts w:ascii="Arial" w:hAnsi="Arial" w:cs="Arial"/>
              </w:rPr>
            </w:pPr>
            <w:r w:rsidRPr="00C4548D">
              <w:rPr>
                <w:rFonts w:ascii="Arial" w:hAnsi="Arial" w:cs="Arial"/>
              </w:rPr>
              <w:t xml:space="preserve">            Viva como se você fosse morrer. Porque você vai!&lt;br&gt;</w:t>
            </w:r>
          </w:p>
          <w:p w:rsidR="00C4548D" w:rsidRPr="00C4548D" w:rsidRDefault="00C4548D" w:rsidP="00C4548D">
            <w:pPr>
              <w:rPr>
                <w:rFonts w:ascii="Arial" w:hAnsi="Arial" w:cs="Arial"/>
              </w:rPr>
            </w:pPr>
            <w:r w:rsidRPr="00C4548D">
              <w:rPr>
                <w:rFonts w:ascii="Arial" w:hAnsi="Arial" w:cs="Arial"/>
              </w:rPr>
              <w:t xml:space="preserve">            E pelo que me contam geralmente a morte chega quando a gente &lt;u&gt;menos espera&lt;/u&gt;.&lt;br&gt;</w:t>
            </w:r>
          </w:p>
          <w:p w:rsidR="00C4548D" w:rsidRPr="00C4548D" w:rsidRDefault="00C4548D" w:rsidP="00C4548D">
            <w:pPr>
              <w:rPr>
                <w:rFonts w:ascii="Arial" w:hAnsi="Arial" w:cs="Arial"/>
              </w:rPr>
            </w:pPr>
            <w:r w:rsidRPr="00C4548D">
              <w:rPr>
                <w:rFonts w:ascii="Arial" w:hAnsi="Arial" w:cs="Arial"/>
              </w:rPr>
              <w:t xml:space="preserve">            E para alguns quando o que &lt;u&gt;menos se quer&lt;/u&gt; é deixar este mundo</w:t>
            </w:r>
          </w:p>
          <w:p w:rsidR="006E64D0" w:rsidRPr="00DA6E5F" w:rsidRDefault="00C4548D" w:rsidP="00C4548D">
            <w:pPr>
              <w:rPr>
                <w:rFonts w:ascii="Arial" w:hAnsi="Arial" w:cs="Arial"/>
              </w:rPr>
            </w:pPr>
            <w:r w:rsidRPr="00C4548D">
              <w:rPr>
                <w:rFonts w:ascii="Arial" w:hAnsi="Arial" w:cs="Arial"/>
              </w:rPr>
              <w:t xml:space="preserve"> &lt;/p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button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Botã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790E51">
            <w:pPr>
              <w:rPr>
                <w:rFonts w:ascii="Arial" w:hAnsi="Arial" w:cs="Arial"/>
              </w:rPr>
            </w:pPr>
            <w:r w:rsidRPr="00790E51">
              <w:rPr>
                <w:rFonts w:ascii="Arial" w:hAnsi="Arial" w:cs="Arial"/>
              </w:rPr>
              <w:t>&lt;button&gt;&lt;img src="img/add.png" alt="add" width="20" height="20"&gt;Add&lt;/button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cite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0D7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uma citação, de um trabalho ou livr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0D747F" w:rsidRDefault="000D747F">
            <w:pPr>
              <w:rPr>
                <w:rFonts w:ascii="Arial" w:hAnsi="Arial" w:cs="Arial"/>
                <w:u w:val="single"/>
              </w:rPr>
            </w:pPr>
            <w:r w:rsidRPr="000D747F">
              <w:rPr>
                <w:rFonts w:ascii="Arial" w:hAnsi="Arial" w:cs="Arial"/>
              </w:rPr>
              <w:t>&lt;cite&gt;Um breve história do tempo&lt;/cite&gt; de Stephen Hawking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dd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3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conter a definiçã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5B6E" w:rsidRPr="00E55B6E" w:rsidRDefault="00E55B6E" w:rsidP="00E55B6E">
            <w:pPr>
              <w:rPr>
                <w:rFonts w:ascii="Arial" w:hAnsi="Arial" w:cs="Arial"/>
              </w:rPr>
            </w:pPr>
            <w:r w:rsidRPr="00E55B6E">
              <w:rPr>
                <w:rFonts w:ascii="Arial" w:hAnsi="Arial" w:cs="Arial"/>
              </w:rPr>
              <w:t>&lt;dt&gt;Parmesão&lt;/dt&gt;</w:t>
            </w:r>
          </w:p>
          <w:p w:rsidR="00E55B6E" w:rsidRPr="00E55B6E" w:rsidRDefault="00E55B6E" w:rsidP="00E55B6E">
            <w:pPr>
              <w:rPr>
                <w:rFonts w:ascii="Arial" w:hAnsi="Arial" w:cs="Arial"/>
              </w:rPr>
            </w:pPr>
            <w:r w:rsidRPr="00E55B6E">
              <w:rPr>
                <w:rFonts w:ascii="Arial" w:hAnsi="Arial" w:cs="Arial"/>
              </w:rPr>
              <w:t xml:space="preserve">            &lt;dd&gt;</w:t>
            </w:r>
          </w:p>
          <w:p w:rsidR="00E55B6E" w:rsidRPr="00E55B6E" w:rsidRDefault="00E55B6E" w:rsidP="00E55B6E">
            <w:pPr>
              <w:rPr>
                <w:rFonts w:ascii="Arial" w:hAnsi="Arial" w:cs="Arial"/>
              </w:rPr>
            </w:pPr>
            <w:r w:rsidRPr="00E55B6E">
              <w:rPr>
                <w:rFonts w:ascii="Arial" w:hAnsi="Arial" w:cs="Arial"/>
              </w:rPr>
              <w:t xml:space="preserve">                De origem italiana, com sabor picante e textura levemente cristalizada.</w:t>
            </w:r>
          </w:p>
          <w:p w:rsidR="00E55B6E" w:rsidRPr="00E55B6E" w:rsidRDefault="00E55B6E" w:rsidP="00E55B6E">
            <w:pPr>
              <w:rPr>
                <w:rFonts w:ascii="Arial" w:hAnsi="Arial" w:cs="Arial"/>
              </w:rPr>
            </w:pPr>
            <w:r w:rsidRPr="00E55B6E">
              <w:rPr>
                <w:rFonts w:ascii="Arial" w:hAnsi="Arial" w:cs="Arial"/>
              </w:rPr>
              <w:lastRenderedPageBreak/>
              <w:t xml:space="preserve">                Fica perfeito para acompanhar massas e para gratinar pratos.</w:t>
            </w:r>
          </w:p>
          <w:p w:rsidR="006E64D0" w:rsidRPr="00DA6E5F" w:rsidRDefault="00E55B6E" w:rsidP="00E55B6E">
            <w:pPr>
              <w:rPr>
                <w:rFonts w:ascii="Arial" w:hAnsi="Arial" w:cs="Arial"/>
              </w:rPr>
            </w:pPr>
            <w:r w:rsidRPr="00E55B6E">
              <w:rPr>
                <w:rFonts w:ascii="Arial" w:hAnsi="Arial" w:cs="Arial"/>
              </w:rPr>
              <w:t xml:space="preserve">            &lt;/dd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&lt;del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37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údo deletado, aparece geralmente riscad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Default="00A23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p&gt;</w:t>
            </w:r>
            <w:r w:rsidRPr="00A237F4">
              <w:rPr>
                <w:rFonts w:ascii="Arial" w:hAnsi="Arial" w:cs="Arial"/>
              </w:rPr>
              <w:t>O professor &lt;del&gt;quer arrancar nosso couro&lt;/del&gt; &lt;ins&gt;é muito exigente&lt;/ins&gt;</w:t>
            </w:r>
          </w:p>
          <w:p w:rsidR="00A237F4" w:rsidRPr="00A237F4" w:rsidRDefault="00A237F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&lt;/p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dfn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056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ção de um termo na primeira ocorrência, usado para a primeira vez que você explica alguma nova terminologi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6849CD" w:rsidRDefault="009C1E25">
            <w:pPr>
              <w:rPr>
                <w:rFonts w:ascii="Arial" w:hAnsi="Arial" w:cs="Arial"/>
                <w:lang w:val="pt-BR"/>
              </w:rPr>
            </w:pPr>
            <w:r w:rsidRPr="009C1E25">
              <w:rPr>
                <w:rFonts w:ascii="Arial" w:hAnsi="Arial" w:cs="Arial"/>
                <w:lang w:val="pt-BR"/>
              </w:rPr>
              <w:t>&lt;p&gt;&lt;dfn&gt;HTML&lt;/dfn</w:t>
            </w:r>
            <w:r>
              <w:rPr>
                <w:rFonts w:ascii="Arial" w:hAnsi="Arial" w:cs="Arial"/>
                <w:lang w:val="pt-BR"/>
              </w:rPr>
              <w:t>&gt; é a linguagem de marcação para criar páginas web</w:t>
            </w:r>
            <w:r w:rsidRPr="009C1E25">
              <w:rPr>
                <w:rFonts w:ascii="Arial" w:hAnsi="Arial" w:cs="Arial"/>
                <w:lang w:val="pt-BR"/>
              </w:rPr>
              <w:t>.&lt;/p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div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2118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 é uma divisão, agrupa um conjunto de elementos em uma caixa de nível de bloc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Default="00CF6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div id=”food”&gt;</w:t>
            </w:r>
          </w:p>
          <w:p w:rsidR="00CF69C9" w:rsidRDefault="00CF69C9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 xml:space="preserve">        </w:t>
            </w:r>
            <w:r w:rsidR="00B210C9">
              <w:rPr>
                <w:rFonts w:ascii="Arial" w:hAnsi="Arial" w:cs="Arial"/>
              </w:rPr>
              <w:t>&lt;</w:t>
            </w:r>
            <w:r w:rsidR="00C11018">
              <w:rPr>
                <w:rFonts w:ascii="Arial" w:hAnsi="Arial" w:cs="Arial"/>
              </w:rPr>
              <w:t>h1&gt;&lt;/h1&gt;</w:t>
            </w:r>
          </w:p>
          <w:p w:rsidR="00C11018" w:rsidRDefault="00C110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&lt;p&gt;&lt;/p&gt;</w:t>
            </w:r>
          </w:p>
          <w:p w:rsidR="009C1E25" w:rsidRDefault="009C1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&lt;p&gt;&lt;/p&gt;</w:t>
            </w:r>
          </w:p>
          <w:p w:rsidR="009C1E25" w:rsidRDefault="009C1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&lt;h2&gt;&lt;/h2&gt;</w:t>
            </w:r>
          </w:p>
          <w:p w:rsidR="009C1E25" w:rsidRDefault="009C1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&lt;ul&gt;</w:t>
            </w:r>
          </w:p>
          <w:p w:rsidR="009C1E25" w:rsidRDefault="009C1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&lt;li&gt;&lt;/li&gt;</w:t>
            </w:r>
          </w:p>
          <w:p w:rsidR="009C1E25" w:rsidRDefault="009C1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&lt;li&gt;&lt;/li&gt;</w:t>
            </w:r>
          </w:p>
          <w:p w:rsidR="009C1E25" w:rsidRDefault="009C1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&lt;li&gt;&lt;/li&gt;</w:t>
            </w:r>
          </w:p>
          <w:p w:rsidR="009C1E25" w:rsidRPr="009C1E25" w:rsidRDefault="009C1E25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&lt;li&gt;&lt;/li&gt;</w:t>
            </w:r>
          </w:p>
          <w:p w:rsidR="009C1E25" w:rsidRDefault="009C1E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&lt;/ul&gt;</w:t>
            </w:r>
          </w:p>
          <w:p w:rsidR="00CF69C9" w:rsidRPr="00DA6E5F" w:rsidRDefault="00CF6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/div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dl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Default="00B3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definição, geralmente consiste em uma série de termos e suas definições</w:t>
            </w:r>
            <w:r w:rsidR="00A946B4">
              <w:rPr>
                <w:rFonts w:ascii="Arial" w:hAnsi="Arial" w:cs="Arial"/>
              </w:rPr>
              <w:t xml:space="preserve"> &lt;dt&gt; (termos) &lt;dd&gt; (definição)</w:t>
            </w:r>
          </w:p>
          <w:p w:rsidR="00B34D48" w:rsidRPr="00DA6E5F" w:rsidRDefault="00B34D48">
            <w:pPr>
              <w:rPr>
                <w:rFonts w:ascii="Arial" w:hAnsi="Arial" w:cs="Arial"/>
              </w:rPr>
            </w:pP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238F" w:rsidRDefault="00D7238F" w:rsidP="00D7238F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h3&gt;Ti</w:t>
            </w:r>
            <w:r w:rsidRPr="00D7238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s de queijo&lt;/h3&gt;</w:t>
            </w:r>
          </w:p>
          <w:p w:rsidR="00D7238F" w:rsidRPr="00D7238F" w:rsidRDefault="00D7238F" w:rsidP="00D7238F">
            <w:pPr>
              <w:rPr>
                <w:rFonts w:ascii="Arial" w:hAnsi="Arial" w:cs="Arial"/>
              </w:rPr>
            </w:pPr>
            <w:r w:rsidRPr="00D7238F">
              <w:rPr>
                <w:rFonts w:ascii="Arial" w:hAnsi="Arial" w:cs="Arial"/>
              </w:rPr>
              <w:t>&lt;dl&gt;</w:t>
            </w:r>
          </w:p>
          <w:p w:rsidR="00D7238F" w:rsidRPr="00D7238F" w:rsidRDefault="00D7238F" w:rsidP="00D7238F">
            <w:pPr>
              <w:rPr>
                <w:rFonts w:ascii="Arial" w:hAnsi="Arial" w:cs="Arial"/>
              </w:rPr>
            </w:pPr>
            <w:r w:rsidRPr="00D7238F">
              <w:rPr>
                <w:rFonts w:ascii="Arial" w:hAnsi="Arial" w:cs="Arial"/>
              </w:rPr>
              <w:t xml:space="preserve">            &lt;dt&gt;Provolone&lt;/dt&gt;</w:t>
            </w:r>
          </w:p>
          <w:p w:rsidR="00D7238F" w:rsidRPr="00D7238F" w:rsidRDefault="00D7238F" w:rsidP="00D7238F">
            <w:pPr>
              <w:rPr>
                <w:rFonts w:ascii="Arial" w:hAnsi="Arial" w:cs="Arial"/>
              </w:rPr>
            </w:pPr>
            <w:r w:rsidRPr="00D7238F">
              <w:rPr>
                <w:rFonts w:ascii="Arial" w:hAnsi="Arial" w:cs="Arial"/>
              </w:rPr>
              <w:t xml:space="preserve">            &lt;dd&gt;</w:t>
            </w:r>
          </w:p>
          <w:p w:rsidR="00D7238F" w:rsidRPr="00D7238F" w:rsidRDefault="00D7238F" w:rsidP="00D7238F">
            <w:pPr>
              <w:rPr>
                <w:rFonts w:ascii="Arial" w:hAnsi="Arial" w:cs="Arial"/>
              </w:rPr>
            </w:pPr>
            <w:r w:rsidRPr="00D7238F">
              <w:rPr>
                <w:rFonts w:ascii="Arial" w:hAnsi="Arial" w:cs="Arial"/>
              </w:rPr>
              <w:t xml:space="preserve">                Um queijo proveniente da Itália, porém constantemente encontrado em mercados do Brasil.</w:t>
            </w:r>
          </w:p>
          <w:p w:rsidR="00D7238F" w:rsidRPr="00D7238F" w:rsidRDefault="00D7238F" w:rsidP="00D7238F">
            <w:pPr>
              <w:rPr>
                <w:rFonts w:ascii="Arial" w:hAnsi="Arial" w:cs="Arial"/>
              </w:rPr>
            </w:pPr>
            <w:r w:rsidRPr="00D7238F">
              <w:rPr>
                <w:rFonts w:ascii="Arial" w:hAnsi="Arial" w:cs="Arial"/>
              </w:rPr>
              <w:t xml:space="preserve">                Com o seu sabor levemente picante e uma consistência mais firme, é ideal para derreter na churrasqueira.</w:t>
            </w:r>
          </w:p>
          <w:p w:rsidR="00D7238F" w:rsidRPr="00D7238F" w:rsidRDefault="00D7238F" w:rsidP="00D7238F">
            <w:pPr>
              <w:rPr>
                <w:rFonts w:ascii="Arial" w:hAnsi="Arial" w:cs="Arial"/>
              </w:rPr>
            </w:pPr>
            <w:r w:rsidRPr="00D7238F">
              <w:rPr>
                <w:rFonts w:ascii="Arial" w:hAnsi="Arial" w:cs="Arial"/>
              </w:rPr>
              <w:t xml:space="preserve">            &lt;/dd&gt;</w:t>
            </w:r>
          </w:p>
          <w:p w:rsidR="00D7238F" w:rsidRPr="00D7238F" w:rsidRDefault="00D7238F" w:rsidP="00D7238F">
            <w:pPr>
              <w:rPr>
                <w:rFonts w:ascii="Arial" w:hAnsi="Arial" w:cs="Arial"/>
              </w:rPr>
            </w:pPr>
            <w:r w:rsidRPr="00D7238F">
              <w:rPr>
                <w:rFonts w:ascii="Arial" w:hAnsi="Arial" w:cs="Arial"/>
              </w:rPr>
              <w:t xml:space="preserve">            &lt;dt&gt;Mozzarella&lt;/dt&gt;</w:t>
            </w:r>
          </w:p>
          <w:p w:rsidR="00D7238F" w:rsidRPr="00D7238F" w:rsidRDefault="00D7238F" w:rsidP="00D7238F">
            <w:pPr>
              <w:rPr>
                <w:rFonts w:ascii="Arial" w:hAnsi="Arial" w:cs="Arial"/>
              </w:rPr>
            </w:pPr>
            <w:r w:rsidRPr="00D7238F">
              <w:rPr>
                <w:rFonts w:ascii="Arial" w:hAnsi="Arial" w:cs="Arial"/>
              </w:rPr>
              <w:t xml:space="preserve">            &lt;dd&gt;</w:t>
            </w:r>
          </w:p>
          <w:p w:rsidR="00D7238F" w:rsidRPr="00D7238F" w:rsidRDefault="00D7238F" w:rsidP="00D7238F">
            <w:pPr>
              <w:rPr>
                <w:rFonts w:ascii="Arial" w:hAnsi="Arial" w:cs="Arial"/>
              </w:rPr>
            </w:pPr>
            <w:r w:rsidRPr="00D7238F">
              <w:rPr>
                <w:rFonts w:ascii="Arial" w:hAnsi="Arial" w:cs="Arial"/>
              </w:rPr>
              <w:t xml:space="preserve">                O queridinho de todos! Quando fresco sua textura é tenra e borrachuda, depois de onze dias de maturação,</w:t>
            </w:r>
          </w:p>
          <w:p w:rsidR="00D7238F" w:rsidRPr="00D7238F" w:rsidRDefault="00D7238F" w:rsidP="00D7238F">
            <w:pPr>
              <w:rPr>
                <w:rFonts w:ascii="Arial" w:hAnsi="Arial" w:cs="Arial"/>
              </w:rPr>
            </w:pPr>
            <w:r w:rsidRPr="00D7238F">
              <w:rPr>
                <w:rFonts w:ascii="Arial" w:hAnsi="Arial" w:cs="Arial"/>
              </w:rPr>
              <w:t xml:space="preserve">                essa variedade adquire consistência mais cremosa. É um queijo de origem italiana, tipicamente culinário.</w:t>
            </w:r>
          </w:p>
          <w:p w:rsidR="00D7238F" w:rsidRPr="00D7238F" w:rsidRDefault="00D7238F" w:rsidP="00D7238F">
            <w:pPr>
              <w:rPr>
                <w:rFonts w:ascii="Arial" w:hAnsi="Arial" w:cs="Arial"/>
              </w:rPr>
            </w:pPr>
            <w:r w:rsidRPr="00D7238F">
              <w:rPr>
                <w:rFonts w:ascii="Arial" w:hAnsi="Arial" w:cs="Arial"/>
              </w:rPr>
              <w:lastRenderedPageBreak/>
              <w:t xml:space="preserve">                Pode consumir frio, puro ou em saladas, ou cozido, compondo saborosas pizzas, massas e recheios.</w:t>
            </w:r>
          </w:p>
          <w:p w:rsidR="006E64D0" w:rsidRDefault="00D7238F" w:rsidP="00D7238F">
            <w:pPr>
              <w:rPr>
                <w:rFonts w:ascii="Arial" w:hAnsi="Arial" w:cs="Arial"/>
              </w:rPr>
            </w:pPr>
            <w:r w:rsidRPr="00D7238F">
              <w:rPr>
                <w:rFonts w:ascii="Arial" w:hAnsi="Arial" w:cs="Arial"/>
              </w:rPr>
              <w:t xml:space="preserve">            &lt;/dd&gt;</w:t>
            </w:r>
          </w:p>
          <w:p w:rsidR="00D7238F" w:rsidRPr="00D7238F" w:rsidRDefault="00D7238F" w:rsidP="00D7238F">
            <w:pPr>
              <w:rPr>
                <w:rFonts w:ascii="Arial" w:hAnsi="Arial" w:cs="Arial"/>
              </w:rPr>
            </w:pPr>
            <w:r w:rsidRPr="00D7238F">
              <w:rPr>
                <w:rFonts w:ascii="Arial" w:hAnsi="Arial" w:cs="Arial"/>
              </w:rPr>
              <w:t>&lt;/dl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&lt;dt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34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conter o termo</w:t>
            </w:r>
            <w:r w:rsidR="00A946B4">
              <w:rPr>
                <w:rFonts w:ascii="Arial" w:hAnsi="Arial" w:cs="Arial"/>
              </w:rPr>
              <w:t xml:space="preserve"> &lt;dt&gt;</w:t>
            </w:r>
            <w:r>
              <w:rPr>
                <w:rFonts w:ascii="Arial" w:hAnsi="Arial" w:cs="Arial"/>
              </w:rPr>
              <w:t xml:space="preserve"> de definição</w:t>
            </w:r>
            <w:r w:rsidR="00A946B4">
              <w:rPr>
                <w:rFonts w:ascii="Arial" w:hAnsi="Arial" w:cs="Arial"/>
              </w:rPr>
              <w:t>, após o termo vem a sua definição &lt;dd&gt;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6B4" w:rsidRPr="00A946B4" w:rsidRDefault="00A946B4" w:rsidP="00A946B4">
            <w:pPr>
              <w:rPr>
                <w:rFonts w:ascii="Arial" w:hAnsi="Arial" w:cs="Arial"/>
              </w:rPr>
            </w:pPr>
            <w:r w:rsidRPr="00A946B4">
              <w:rPr>
                <w:rFonts w:ascii="Arial" w:hAnsi="Arial" w:cs="Arial"/>
              </w:rPr>
              <w:t>&lt;dt&gt;Parmesão&lt;/dt&gt;</w:t>
            </w:r>
          </w:p>
          <w:p w:rsidR="00A946B4" w:rsidRPr="00A946B4" w:rsidRDefault="00A946B4" w:rsidP="00A946B4">
            <w:pPr>
              <w:rPr>
                <w:rFonts w:ascii="Arial" w:hAnsi="Arial" w:cs="Arial"/>
              </w:rPr>
            </w:pPr>
            <w:r w:rsidRPr="00A946B4">
              <w:rPr>
                <w:rFonts w:ascii="Arial" w:hAnsi="Arial" w:cs="Arial"/>
              </w:rPr>
              <w:t xml:space="preserve">            &lt;dd&gt;</w:t>
            </w:r>
          </w:p>
          <w:p w:rsidR="00A946B4" w:rsidRPr="00A946B4" w:rsidRDefault="00A946B4" w:rsidP="00A946B4">
            <w:pPr>
              <w:rPr>
                <w:rFonts w:ascii="Arial" w:hAnsi="Arial" w:cs="Arial"/>
              </w:rPr>
            </w:pPr>
            <w:r w:rsidRPr="00A946B4">
              <w:rPr>
                <w:rFonts w:ascii="Arial" w:hAnsi="Arial" w:cs="Arial"/>
              </w:rPr>
              <w:t xml:space="preserve">                De origem italiana, com sabor picante e textura levemente cristalizada.</w:t>
            </w:r>
          </w:p>
          <w:p w:rsidR="00A946B4" w:rsidRPr="00A946B4" w:rsidRDefault="00A946B4" w:rsidP="00A946B4">
            <w:pPr>
              <w:rPr>
                <w:rFonts w:ascii="Arial" w:hAnsi="Arial" w:cs="Arial"/>
              </w:rPr>
            </w:pPr>
            <w:r w:rsidRPr="00A946B4">
              <w:rPr>
                <w:rFonts w:ascii="Arial" w:hAnsi="Arial" w:cs="Arial"/>
              </w:rPr>
              <w:t xml:space="preserve">                Fica perfeito para acompanhar massas e para gratinar pratos.</w:t>
            </w:r>
          </w:p>
          <w:p w:rsidR="006E64D0" w:rsidRPr="00DA6E5F" w:rsidRDefault="00A946B4" w:rsidP="00A946B4">
            <w:pPr>
              <w:rPr>
                <w:rFonts w:ascii="Arial" w:hAnsi="Arial" w:cs="Arial"/>
              </w:rPr>
            </w:pPr>
            <w:r w:rsidRPr="00A946B4">
              <w:rPr>
                <w:rFonts w:ascii="Arial" w:hAnsi="Arial" w:cs="Arial"/>
              </w:rPr>
              <w:t xml:space="preserve">            &lt;/dd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em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Enfâse</w:t>
            </w:r>
            <w:r w:rsidR="00514337">
              <w:rPr>
                <w:rFonts w:ascii="Arial" w:hAnsi="Arial" w:cs="Arial"/>
              </w:rPr>
              <w:t xml:space="preserve"> geralmente re</w:t>
            </w:r>
            <w:r w:rsidR="00514337" w:rsidRPr="00DA6E5F">
              <w:rPr>
                <w:rFonts w:ascii="Arial" w:hAnsi="Arial" w:cs="Arial"/>
              </w:rPr>
              <w:t>p</w:t>
            </w:r>
            <w:r w:rsidR="00514337">
              <w:rPr>
                <w:rFonts w:ascii="Arial" w:hAnsi="Arial" w:cs="Arial"/>
              </w:rPr>
              <w:t>resentada em itálic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6078A3" w:rsidRDefault="00514337">
            <w:pPr>
              <w:rPr>
                <w:rFonts w:ascii="Arial" w:hAnsi="Arial" w:cs="Arial"/>
                <w:u w:val="single"/>
              </w:rPr>
            </w:pPr>
            <w:r w:rsidRPr="00514337">
              <w:rPr>
                <w:rFonts w:ascii="Arial" w:hAnsi="Arial" w:cs="Arial"/>
              </w:rPr>
              <w:t>&lt;em&gt;e as sociedades podem não estar preparadas para pagar&lt;/em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embed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0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um container para um aplicativo externo ou conteúdo interativ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03AB6">
            <w:pPr>
              <w:rPr>
                <w:rFonts w:ascii="Arial" w:hAnsi="Arial" w:cs="Arial"/>
              </w:rPr>
            </w:pPr>
            <w:r w:rsidRPr="00103AB6">
              <w:rPr>
                <w:rFonts w:ascii="Arial" w:hAnsi="Arial" w:cs="Arial"/>
              </w:rPr>
              <w:t>&lt;embed src="helloworld.swf"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fieldset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D52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agrupar controles de formulário relacionados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58A" w:rsidRPr="00D5258A" w:rsidRDefault="00D5258A" w:rsidP="00D5258A">
            <w:pPr>
              <w:rPr>
                <w:rFonts w:ascii="Arial" w:hAnsi="Arial" w:cs="Arial"/>
              </w:rPr>
            </w:pPr>
            <w:r w:rsidRPr="00D5258A">
              <w:rPr>
                <w:rFonts w:ascii="Arial" w:hAnsi="Arial" w:cs="Arial"/>
              </w:rPr>
              <w:t>&lt;fieldset&gt;</w:t>
            </w:r>
          </w:p>
          <w:p w:rsidR="00D5258A" w:rsidRPr="00D5258A" w:rsidRDefault="00D5258A" w:rsidP="00D5258A">
            <w:pPr>
              <w:rPr>
                <w:rFonts w:ascii="Arial" w:hAnsi="Arial" w:cs="Arial"/>
              </w:rPr>
            </w:pPr>
            <w:r w:rsidRPr="00D5258A">
              <w:rPr>
                <w:rFonts w:ascii="Arial" w:hAnsi="Arial" w:cs="Arial"/>
              </w:rPr>
              <w:t xml:space="preserve">            &lt;legend&gt;Contact details&lt;/legend&gt;</w:t>
            </w:r>
          </w:p>
          <w:p w:rsidR="00D5258A" w:rsidRPr="00D5258A" w:rsidRDefault="00D5258A" w:rsidP="00D5258A">
            <w:pPr>
              <w:rPr>
                <w:rFonts w:ascii="Arial" w:hAnsi="Arial" w:cs="Arial"/>
              </w:rPr>
            </w:pPr>
            <w:r w:rsidRPr="00D5258A">
              <w:rPr>
                <w:rFonts w:ascii="Arial" w:hAnsi="Arial" w:cs="Arial"/>
              </w:rPr>
              <w:t xml:space="preserve">            &lt;label&gt;Email:&lt;br&gt;</w:t>
            </w:r>
          </w:p>
          <w:p w:rsidR="00D5258A" w:rsidRPr="00D5258A" w:rsidRDefault="00D5258A" w:rsidP="00D5258A">
            <w:pPr>
              <w:rPr>
                <w:rFonts w:ascii="Arial" w:hAnsi="Arial" w:cs="Arial"/>
              </w:rPr>
            </w:pPr>
            <w:r w:rsidRPr="00D5258A">
              <w:rPr>
                <w:rFonts w:ascii="Arial" w:hAnsi="Arial" w:cs="Arial"/>
              </w:rPr>
              <w:t xml:space="preserve">            &lt;input type="text" name="email"&gt;&lt;/label&gt;&lt;br&gt;</w:t>
            </w:r>
          </w:p>
          <w:p w:rsidR="00D5258A" w:rsidRPr="00D5258A" w:rsidRDefault="00D5258A" w:rsidP="00D5258A">
            <w:pPr>
              <w:rPr>
                <w:rFonts w:ascii="Arial" w:hAnsi="Arial" w:cs="Arial"/>
              </w:rPr>
            </w:pPr>
            <w:r w:rsidRPr="00D5258A">
              <w:rPr>
                <w:rFonts w:ascii="Arial" w:hAnsi="Arial" w:cs="Arial"/>
              </w:rPr>
              <w:t xml:space="preserve">            &lt;label&gt;Mobile:&lt;br&gt;</w:t>
            </w:r>
          </w:p>
          <w:p w:rsidR="00D5258A" w:rsidRPr="00D5258A" w:rsidRDefault="00D5258A" w:rsidP="00D5258A">
            <w:pPr>
              <w:rPr>
                <w:rFonts w:ascii="Arial" w:hAnsi="Arial" w:cs="Arial"/>
              </w:rPr>
            </w:pPr>
            <w:r w:rsidRPr="00D5258A">
              <w:rPr>
                <w:rFonts w:ascii="Arial" w:hAnsi="Arial" w:cs="Arial"/>
              </w:rPr>
              <w:t xml:space="preserve">            &lt;input type="text" name="mobile"&gt;&lt;/label&gt;&lt;br&gt;</w:t>
            </w:r>
          </w:p>
          <w:p w:rsidR="00D5258A" w:rsidRPr="00D5258A" w:rsidRDefault="00D5258A" w:rsidP="00D5258A">
            <w:pPr>
              <w:rPr>
                <w:rFonts w:ascii="Arial" w:hAnsi="Arial" w:cs="Arial"/>
              </w:rPr>
            </w:pPr>
            <w:r w:rsidRPr="00D5258A">
              <w:rPr>
                <w:rFonts w:ascii="Arial" w:hAnsi="Arial" w:cs="Arial"/>
              </w:rPr>
              <w:t xml:space="preserve">            &lt;label&gt;Telephone&lt;br&gt;</w:t>
            </w:r>
          </w:p>
          <w:p w:rsidR="00D5258A" w:rsidRPr="00D5258A" w:rsidRDefault="00D5258A" w:rsidP="00D5258A">
            <w:pPr>
              <w:rPr>
                <w:rFonts w:ascii="Arial" w:hAnsi="Arial" w:cs="Arial"/>
              </w:rPr>
            </w:pPr>
            <w:r w:rsidRPr="00D5258A">
              <w:rPr>
                <w:rFonts w:ascii="Arial" w:hAnsi="Arial" w:cs="Arial"/>
              </w:rPr>
              <w:t xml:space="preserve">            &lt;input type="text" name="telephone"&gt;&lt;/label&gt;</w:t>
            </w:r>
          </w:p>
          <w:p w:rsidR="006E64D0" w:rsidRPr="00DA6E5F" w:rsidRDefault="00D5258A" w:rsidP="00D5258A">
            <w:pPr>
              <w:rPr>
                <w:rFonts w:ascii="Arial" w:hAnsi="Arial" w:cs="Arial"/>
              </w:rPr>
            </w:pPr>
            <w:r w:rsidRPr="00D5258A">
              <w:rPr>
                <w:rFonts w:ascii="Arial" w:hAnsi="Arial" w:cs="Arial"/>
              </w:rPr>
              <w:t>&lt;/fieldset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figcaption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94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egenda faz parte do figure e é onde você propriamente põe a legenda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946B4">
            <w:pPr>
              <w:rPr>
                <w:rFonts w:ascii="Arial" w:hAnsi="Arial" w:cs="Arial"/>
              </w:rPr>
            </w:pPr>
            <w:r w:rsidRPr="00A946B4">
              <w:rPr>
                <w:rFonts w:ascii="Arial" w:hAnsi="Arial" w:cs="Arial"/>
              </w:rPr>
              <w:t>&lt;p&gt;&lt;figcaption&gt;This recipe is so simple and so delicious&lt;/figcaption&gt;&lt;/p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figure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94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o usado para conter as imagens e sua respectiva legen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46B4" w:rsidRPr="00A946B4" w:rsidRDefault="00A946B4" w:rsidP="00A946B4">
            <w:pPr>
              <w:rPr>
                <w:rFonts w:ascii="Arial" w:hAnsi="Arial" w:cs="Arial"/>
              </w:rPr>
            </w:pPr>
            <w:r w:rsidRPr="00A946B4">
              <w:rPr>
                <w:rFonts w:ascii="Arial" w:hAnsi="Arial" w:cs="Arial"/>
              </w:rPr>
              <w:t>&lt;figure&gt;</w:t>
            </w:r>
          </w:p>
          <w:p w:rsidR="00A946B4" w:rsidRPr="00A946B4" w:rsidRDefault="00A946B4" w:rsidP="00A946B4">
            <w:pPr>
              <w:rPr>
                <w:rFonts w:ascii="Arial" w:hAnsi="Arial" w:cs="Arial"/>
              </w:rPr>
            </w:pPr>
            <w:r w:rsidRPr="00A946B4">
              <w:rPr>
                <w:rFonts w:ascii="Arial" w:hAnsi="Arial" w:cs="Arial"/>
              </w:rPr>
              <w:t xml:space="preserve">            &lt;img src="images/seggs.jpg" alt="Escrambled eggs" title="A plate of escrambled eggs"&gt;</w:t>
            </w:r>
          </w:p>
          <w:p w:rsidR="00A946B4" w:rsidRPr="00A946B4" w:rsidRDefault="00A946B4" w:rsidP="00A946B4">
            <w:pPr>
              <w:rPr>
                <w:rFonts w:ascii="Arial" w:hAnsi="Arial" w:cs="Arial"/>
              </w:rPr>
            </w:pPr>
            <w:r w:rsidRPr="00A946B4">
              <w:rPr>
                <w:rFonts w:ascii="Arial" w:hAnsi="Arial" w:cs="Arial"/>
              </w:rPr>
              <w:t xml:space="preserve">            &lt;p&gt;&lt;figcaption&gt;This recipe is so simple and so delicious&lt;/figcaption&gt;&lt;/p&gt;</w:t>
            </w:r>
          </w:p>
          <w:p w:rsidR="006E64D0" w:rsidRPr="00DA6E5F" w:rsidRDefault="00A946B4" w:rsidP="00A946B4">
            <w:pPr>
              <w:rPr>
                <w:rFonts w:ascii="Arial" w:hAnsi="Arial" w:cs="Arial"/>
              </w:rPr>
            </w:pPr>
            <w:r w:rsidRPr="00A946B4">
              <w:rPr>
                <w:rFonts w:ascii="Arial" w:hAnsi="Arial" w:cs="Arial"/>
              </w:rPr>
              <w:t xml:space="preserve"> &lt;/figure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footer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Rodapé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E5F" w:rsidRPr="00DA6E5F" w:rsidRDefault="00DA6E5F" w:rsidP="00DA6E5F">
            <w:pPr>
              <w:rPr>
                <w:rFonts w:ascii="Arial" w:hAnsi="Arial" w:cs="Arial"/>
                <w:lang w:val="pt-BR"/>
              </w:rPr>
            </w:pPr>
            <w:r w:rsidRPr="00DA6E5F">
              <w:rPr>
                <w:rFonts w:ascii="Arial" w:hAnsi="Arial" w:cs="Arial"/>
                <w:lang w:val="pt-BR"/>
              </w:rPr>
              <w:t>&lt;footer&gt;&amp;copy; 2019, Tatiane Pedrelli</w:t>
            </w:r>
          </w:p>
          <w:p w:rsidR="00DA6E5F" w:rsidRPr="00DA6E5F" w:rsidRDefault="00DA6E5F" w:rsidP="00DA6E5F">
            <w:pPr>
              <w:rPr>
                <w:rFonts w:ascii="Arial" w:hAnsi="Arial" w:cs="Arial"/>
                <w:lang w:val="pt-BR"/>
              </w:rPr>
            </w:pPr>
            <w:r w:rsidRPr="00DA6E5F">
              <w:rPr>
                <w:rFonts w:ascii="Arial" w:hAnsi="Arial" w:cs="Arial"/>
                <w:lang w:val="pt-BR"/>
              </w:rPr>
              <w:t xml:space="preserve">            &lt;br&gt;</w:t>
            </w:r>
          </w:p>
          <w:p w:rsidR="00DA6E5F" w:rsidRPr="00DA6E5F" w:rsidRDefault="00DA6E5F" w:rsidP="00DA6E5F">
            <w:pPr>
              <w:rPr>
                <w:rFonts w:ascii="Arial" w:hAnsi="Arial" w:cs="Arial"/>
                <w:lang w:val="pt-BR"/>
              </w:rPr>
            </w:pPr>
            <w:r w:rsidRPr="00DA6E5F">
              <w:rPr>
                <w:rFonts w:ascii="Arial" w:hAnsi="Arial" w:cs="Arial"/>
                <w:lang w:val="pt-BR"/>
              </w:rPr>
              <w:lastRenderedPageBreak/>
              <w:t xml:space="preserve">            All trademarks and registered trademarks appearing on this site are the property</w:t>
            </w:r>
            <w:r w:rsidR="00514337">
              <w:rPr>
                <w:rFonts w:ascii="Arial" w:hAnsi="Arial" w:cs="Arial"/>
                <w:lang w:val="pt-BR"/>
              </w:rPr>
              <w:t xml:space="preserve"> </w:t>
            </w:r>
            <w:r w:rsidRPr="00DA6E5F">
              <w:rPr>
                <w:rFonts w:ascii="Arial" w:hAnsi="Arial" w:cs="Arial"/>
                <w:lang w:val="pt-BR"/>
              </w:rPr>
              <w:t>of their respective owner</w:t>
            </w:r>
          </w:p>
          <w:p w:rsidR="006E64D0" w:rsidRPr="00DA6E5F" w:rsidRDefault="00DA6E5F">
            <w:pPr>
              <w:rPr>
                <w:rFonts w:ascii="Arial" w:hAnsi="Arial" w:cs="Arial"/>
                <w:lang w:val="pt-BR"/>
              </w:rPr>
            </w:pPr>
            <w:r w:rsidRPr="00DA6E5F">
              <w:rPr>
                <w:rFonts w:ascii="Arial" w:hAnsi="Arial" w:cs="Arial"/>
                <w:lang w:val="pt-BR"/>
              </w:rPr>
              <w:t>&lt;/footer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&lt;form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27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criar formulários, acompanha atritbuto action e geralmente também contém um method e id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>&lt;form action="http.//www.example.com/login.php"&gt;</w:t>
            </w:r>
          </w:p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 xml:space="preserve">            &lt;p&gt;Username: &lt;input type="text" name="username" maxlength="30"&gt;&lt;/p&gt;</w:t>
            </w:r>
          </w:p>
          <w:p w:rsidR="006E64D0" w:rsidRPr="00DA6E5F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>&lt;/form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h1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Título principal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>&lt;h1&gt;Aquecimento global&lt;/h1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h2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Subtítulo doi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A91042" w:rsidRDefault="00A91042">
            <w:pPr>
              <w:rPr>
                <w:rFonts w:ascii="Arial" w:hAnsi="Arial" w:cs="Arial"/>
              </w:rPr>
            </w:pPr>
            <w:r w:rsidRPr="00A91042">
              <w:rPr>
                <w:rFonts w:ascii="Arial" w:hAnsi="Arial" w:cs="Arial"/>
              </w:rPr>
              <w:t>&lt;h2&gt;Aumenta a concentração de CO&lt;sub&gt;2&lt;/sub&gt; na atmosfera em 2018&lt;/h2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h3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Subtítulo trê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237F4">
            <w:pPr>
              <w:rPr>
                <w:rFonts w:ascii="Arial" w:hAnsi="Arial" w:cs="Arial"/>
              </w:rPr>
            </w:pPr>
            <w:r w:rsidRPr="00A237F4">
              <w:rPr>
                <w:rFonts w:ascii="Arial" w:hAnsi="Arial" w:cs="Arial"/>
              </w:rPr>
              <w:t>&lt;h3&gt;Stephen Hawking&lt;/h3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h4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Subtítulo quatr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237F4">
            <w:pPr>
              <w:rPr>
                <w:rFonts w:ascii="Arial" w:hAnsi="Arial" w:cs="Arial"/>
              </w:rPr>
            </w:pPr>
            <w:r w:rsidRPr="00A237F4">
              <w:rPr>
                <w:rFonts w:ascii="Arial" w:hAnsi="Arial" w:cs="Arial"/>
              </w:rPr>
              <w:t>&lt;h4&gt;Sobre este trabalho&lt;/h4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h5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Subtítulo cinc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957E69">
            <w:pPr>
              <w:rPr>
                <w:rFonts w:ascii="Arial" w:hAnsi="Arial" w:cs="Arial"/>
              </w:rPr>
            </w:pPr>
            <w:r w:rsidRPr="00957E69">
              <w:rPr>
                <w:rFonts w:ascii="Arial" w:hAnsi="Arial" w:cs="Arial"/>
              </w:rPr>
              <w:t>&lt;h5&gt;AULAS DE INGLÊS&lt;/h5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h6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Subtítulo sei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957E69">
            <w:pPr>
              <w:rPr>
                <w:rFonts w:ascii="Arial" w:hAnsi="Arial" w:cs="Arial"/>
              </w:rPr>
            </w:pPr>
            <w:r w:rsidRPr="00957E69">
              <w:rPr>
                <w:rFonts w:ascii="Arial" w:hAnsi="Arial" w:cs="Arial"/>
              </w:rPr>
              <w:t>&lt;h6&gt;ITENS PARA RECEITA DE MUFFIN DE BANANA&lt;/h6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head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Cabeçalho da página</w:t>
            </w:r>
            <w:r w:rsidR="00414EE2">
              <w:rPr>
                <w:rFonts w:ascii="Arial" w:hAnsi="Arial" w:cs="Arial"/>
              </w:rPr>
              <w:t xml:space="preserve">, contém informações sobre a página, título, link para CSS </w:t>
            </w:r>
            <w:r w:rsidR="004875BF">
              <w:rPr>
                <w:rFonts w:ascii="Arial" w:hAnsi="Arial" w:cs="Arial"/>
              </w:rPr>
              <w:t>etc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5BF" w:rsidRPr="004875BF" w:rsidRDefault="004875BF" w:rsidP="004875BF">
            <w:pPr>
              <w:rPr>
                <w:rFonts w:ascii="Arial" w:hAnsi="Arial" w:cs="Arial"/>
              </w:rPr>
            </w:pPr>
            <w:r w:rsidRPr="004875BF">
              <w:rPr>
                <w:rFonts w:ascii="Arial" w:hAnsi="Arial" w:cs="Arial"/>
              </w:rPr>
              <w:t>&lt;head&gt;</w:t>
            </w:r>
          </w:p>
          <w:p w:rsidR="004875BF" w:rsidRPr="004875BF" w:rsidRDefault="004875BF" w:rsidP="004875BF">
            <w:pPr>
              <w:rPr>
                <w:rFonts w:ascii="Arial" w:hAnsi="Arial" w:cs="Arial"/>
              </w:rPr>
            </w:pPr>
            <w:r w:rsidRPr="004875BF">
              <w:rPr>
                <w:rFonts w:ascii="Arial" w:hAnsi="Arial" w:cs="Arial"/>
              </w:rPr>
              <w:t xml:space="preserve">        &lt;meta charset="utf-8"&gt;</w:t>
            </w:r>
          </w:p>
          <w:p w:rsidR="004875BF" w:rsidRPr="004875BF" w:rsidRDefault="004875BF" w:rsidP="004875BF">
            <w:pPr>
              <w:rPr>
                <w:rFonts w:ascii="Arial" w:hAnsi="Arial" w:cs="Arial"/>
              </w:rPr>
            </w:pPr>
            <w:r w:rsidRPr="004875BF">
              <w:rPr>
                <w:rFonts w:ascii="Arial" w:hAnsi="Arial" w:cs="Arial"/>
              </w:rPr>
              <w:t xml:space="preserve">        &lt;link rel="stylesheet" href="css/reset.css"&gt;</w:t>
            </w:r>
          </w:p>
          <w:p w:rsidR="00DA3CE8" w:rsidRDefault="004875BF" w:rsidP="004875BF">
            <w:pPr>
              <w:rPr>
                <w:rFonts w:ascii="Arial" w:hAnsi="Arial" w:cs="Arial"/>
              </w:rPr>
            </w:pPr>
            <w:r w:rsidRPr="004875BF">
              <w:rPr>
                <w:rFonts w:ascii="Arial" w:hAnsi="Arial" w:cs="Arial"/>
              </w:rPr>
              <w:t xml:space="preserve">        &lt;title&gt;First Activitie&lt;/title&gt;</w:t>
            </w:r>
          </w:p>
          <w:p w:rsidR="006E64D0" w:rsidRPr="00DA6E5F" w:rsidRDefault="004875BF" w:rsidP="004875BF">
            <w:pPr>
              <w:rPr>
                <w:rFonts w:ascii="Arial" w:hAnsi="Arial" w:cs="Arial"/>
              </w:rPr>
            </w:pPr>
            <w:r w:rsidRPr="004875BF">
              <w:rPr>
                <w:rFonts w:ascii="Arial" w:hAnsi="Arial" w:cs="Arial"/>
              </w:rPr>
              <w:t>&lt;/head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header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Cabeçalho do tex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>&lt;header&gt;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&lt;p&gt;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    Esta é uma página de testes, criada apenas para pôr em prática conhecimentos sobre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    &lt;dfn&gt;HTML&lt;/dfn&gt; é a linguagem de marcação para páginas web e CSS. O conjunto de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    exercícios inclui alguns exemplos do livro do Jon Duckett sobre o assunto e um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    trabalho do curso do Cedup exigido pelo professor Sandro.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&lt;/p&gt;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&lt;iframe src="https://www.google.com/maps/embed?pb=!1m18!1m12!1m3!1d3560.1082813092944!2d-49.26410618495681!3d-</w:t>
            </w:r>
            <w:r w:rsidRPr="00796B7D">
              <w:rPr>
                <w:rFonts w:ascii="Arial" w:hAnsi="Arial" w:cs="Arial"/>
              </w:rPr>
              <w:lastRenderedPageBreak/>
              <w:t>26.83650808316046!2m3!1f0!2f0!3f0!3m2!1i1024!2i768!4f13.1!3m3!1m2!1s0x94defc065c8ad965%3A0x14d1dcab49018f4a!2sCEDUP+Timb%C3%B3!5e0!3m2!1spt-BR!2sbr!4v1565725973695!5m2!1spt-BR!2sbr" width="400" height="350" frameborder="0" style="border:0" allowfullscreen&gt;&lt;/iframe&gt;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&lt;hr&gt;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&lt;ul&gt;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    &lt;li&gt;&lt;a href="#header"&gt;Home&lt;/a&gt;&lt;/li&gt;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    &lt;li&gt;&lt;a href="#biography"&gt;Biography&lt;/a&gt;&lt;/li&gt;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    &lt;li&gt;&lt;a href="https://www.github.com/tatianex/"&gt;Works&lt;/a&gt;&lt;/li&gt;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    &lt;li&gt;&lt;a href="#contato"&gt;Contact&lt;/a&gt;&lt;/li&gt;</w:t>
            </w:r>
          </w:p>
          <w:p w:rsidR="00796B7D" w:rsidRPr="00796B7D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 xml:space="preserve">            &lt;/ul&gt;</w:t>
            </w:r>
          </w:p>
          <w:p w:rsidR="006E64D0" w:rsidRPr="00DA6E5F" w:rsidRDefault="00796B7D" w:rsidP="00796B7D">
            <w:pPr>
              <w:rPr>
                <w:rFonts w:ascii="Arial" w:hAnsi="Arial" w:cs="Arial"/>
              </w:rPr>
            </w:pPr>
            <w:r w:rsidRPr="00796B7D">
              <w:rPr>
                <w:rFonts w:ascii="Arial" w:hAnsi="Arial" w:cs="Arial"/>
              </w:rPr>
              <w:t>&lt;/header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&lt;hgroup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014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upa um conjunto de um ou mais elementos entre &lt;h1&gt; e &lt;h6&gt; para que sejam tratados como um único títul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Default="00014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hgroup&gt;</w:t>
            </w:r>
          </w:p>
          <w:p w:rsidR="00014B22" w:rsidRDefault="00014B22">
            <w:pPr>
              <w:rPr>
                <w:rFonts w:ascii="Arial" w:hAnsi="Arial" w:cs="Arial"/>
              </w:rPr>
            </w:pPr>
            <w:r w:rsidRPr="004875BF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&lt;h2&gt;Comida japonesa&lt;/h2&gt;</w:t>
            </w:r>
          </w:p>
          <w:p w:rsidR="00014B22" w:rsidRDefault="00014B22">
            <w:pPr>
              <w:rPr>
                <w:rFonts w:ascii="Arial" w:hAnsi="Arial" w:cs="Arial"/>
              </w:rPr>
            </w:pPr>
            <w:r w:rsidRPr="004875BF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>&lt;h3&gt;Comida vegetariana&lt;/h3&gt;</w:t>
            </w:r>
          </w:p>
          <w:p w:rsidR="00014B22" w:rsidRPr="00DA6E5F" w:rsidRDefault="00014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/hgroup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hr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957E69" w:rsidRDefault="005143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Régua </w:t>
            </w:r>
            <w:r w:rsidR="00957E69">
              <w:rPr>
                <w:rFonts w:ascii="Arial" w:hAnsi="Arial" w:cs="Arial"/>
              </w:rPr>
              <w:t>horizontal, usada para divider conteúd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Default="00A94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h1&gt;</w:t>
            </w:r>
            <w:r w:rsidR="00F62FF8">
              <w:rPr>
                <w:rFonts w:ascii="Arial" w:hAnsi="Arial" w:cs="Arial"/>
              </w:rPr>
              <w:t>Receitas de doces</w:t>
            </w:r>
            <w:r>
              <w:rPr>
                <w:rFonts w:ascii="Arial" w:hAnsi="Arial" w:cs="Arial"/>
              </w:rPr>
              <w:t>&lt;/h1&gt;</w:t>
            </w:r>
          </w:p>
          <w:p w:rsidR="00A946B4" w:rsidRDefault="00A94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p&gt;</w:t>
            </w:r>
            <w:r w:rsidR="00F62FF8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&lt;/p&gt;</w:t>
            </w:r>
          </w:p>
          <w:p w:rsidR="00A946B4" w:rsidRDefault="00A94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p&gt;</w:t>
            </w:r>
            <w:r w:rsidR="00F62FF8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&lt;/p&gt;</w:t>
            </w:r>
          </w:p>
          <w:p w:rsidR="00F62FF8" w:rsidRDefault="00F62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hr&gt;</w:t>
            </w:r>
          </w:p>
          <w:p w:rsidR="00F62FF8" w:rsidRDefault="00F62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h1&gt;Receitas de salgados&lt;/h1&gt;</w:t>
            </w:r>
          </w:p>
          <w:p w:rsidR="00F62FF8" w:rsidRPr="00DA6E5F" w:rsidRDefault="00F62F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p&gt;…&lt;/p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html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Linguagem de Marcação de Hipertexto</w:t>
            </w:r>
            <w:r w:rsidR="0054414C">
              <w:rPr>
                <w:rFonts w:ascii="Arial" w:hAnsi="Arial" w:cs="Arial"/>
              </w:rPr>
              <w:t>, indica que a página está em html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414C" w:rsidRDefault="00544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!DOCTYPE html&gt;</w:t>
            </w:r>
          </w:p>
          <w:p w:rsidR="0054414C" w:rsidRDefault="00544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html lang=”en”&gt;</w:t>
            </w:r>
          </w:p>
          <w:p w:rsidR="0054414C" w:rsidRDefault="0054414C">
            <w:pPr>
              <w:rPr>
                <w:rFonts w:ascii="Arial" w:hAnsi="Arial" w:cs="Arial"/>
              </w:rPr>
            </w:pPr>
            <w:r w:rsidRPr="004875BF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&lt;head&gt;&lt;/head&gt;</w:t>
            </w:r>
          </w:p>
          <w:p w:rsidR="0054414C" w:rsidRDefault="0054414C">
            <w:pPr>
              <w:rPr>
                <w:rFonts w:ascii="Arial" w:hAnsi="Arial" w:cs="Arial"/>
              </w:rPr>
            </w:pPr>
            <w:r w:rsidRPr="004875BF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>&lt;body&gt;&lt;/body&gt;</w:t>
            </w:r>
          </w:p>
          <w:p w:rsidR="0054414C" w:rsidRPr="00DA6E5F" w:rsidRDefault="00544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/html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i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Itálic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14337" w:rsidP="00514337">
            <w:pPr>
              <w:rPr>
                <w:rFonts w:ascii="Arial" w:hAnsi="Arial" w:cs="Arial"/>
              </w:rPr>
            </w:pPr>
            <w:r w:rsidRPr="00514337">
              <w:rPr>
                <w:rFonts w:ascii="Arial" w:hAnsi="Arial" w:cs="Arial"/>
              </w:rPr>
              <w:t xml:space="preserve">"&lt;i&gt;O </w:t>
            </w:r>
            <w:r w:rsidRPr="006F0909">
              <w:rPr>
                <w:rFonts w:ascii="Arial" w:hAnsi="Arial" w:cs="Arial"/>
                <w:u w:val="single"/>
              </w:rPr>
              <w:t>efeito</w:t>
            </w:r>
            <w:r w:rsidRPr="00514337">
              <w:rPr>
                <w:rFonts w:ascii="Arial" w:hAnsi="Arial" w:cs="Arial"/>
              </w:rPr>
              <w:t xml:space="preserve"> estufa&lt;/i&gt;</w:t>
            </w:r>
            <w:r>
              <w:rPr>
                <w:rFonts w:ascii="Arial" w:hAnsi="Arial" w:cs="Arial"/>
              </w:rPr>
              <w:t xml:space="preserve"> </w:t>
            </w:r>
            <w:r w:rsidRPr="00514337">
              <w:rPr>
                <w:rFonts w:ascii="Arial" w:hAnsi="Arial" w:cs="Arial"/>
              </w:rPr>
              <w:t>trará gastos enormes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iframe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C17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ro em linha, é uma pequena janela recortada na página e nessa janela dá pra ver outra págin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6F0909" w:rsidRDefault="006F0909">
            <w:pPr>
              <w:rPr>
                <w:rFonts w:ascii="Arial" w:hAnsi="Arial" w:cs="Arial"/>
              </w:rPr>
            </w:pPr>
            <w:r w:rsidRPr="006F0909">
              <w:rPr>
                <w:rFonts w:ascii="Arial" w:hAnsi="Arial" w:cs="Arial"/>
              </w:rPr>
              <w:t>&lt;iframe width="450" height="350" src="https://goo.gl/maps/knbGupGeYBSsDrvw9"&gt;&lt;/iframe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img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 w:rsidP="006A49A4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Imagem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000D2" w:rsidRDefault="00D000D2">
            <w:pPr>
              <w:rPr>
                <w:rFonts w:ascii="Arial" w:hAnsi="Arial" w:cs="Arial"/>
                <w:u w:val="single"/>
              </w:rPr>
            </w:pPr>
            <w:r w:rsidRPr="00D000D2">
              <w:rPr>
                <w:rFonts w:ascii="Arial" w:hAnsi="Arial" w:cs="Arial"/>
              </w:rPr>
              <w:t>&lt;p&gt;&lt;img src="img/tati.jpg" alt="My photo" width="450" height="550"&gt;&lt;/p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&lt;input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93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criar vários formulários diferentes. O valor do atributo type determina o tipo de entrada que será criada. Neste caso uma entrada de texto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F3E" w:rsidRPr="00193F3E" w:rsidRDefault="00193F3E" w:rsidP="00193F3E">
            <w:pPr>
              <w:rPr>
                <w:rFonts w:ascii="Arial" w:hAnsi="Arial" w:cs="Arial"/>
              </w:rPr>
            </w:pPr>
            <w:r w:rsidRPr="00193F3E">
              <w:rPr>
                <w:rFonts w:ascii="Arial" w:hAnsi="Arial" w:cs="Arial"/>
              </w:rPr>
              <w:t>&lt;form action="http.//www.example.com/login.php"&gt;</w:t>
            </w:r>
          </w:p>
          <w:p w:rsidR="00193F3E" w:rsidRPr="00193F3E" w:rsidRDefault="00193F3E" w:rsidP="00193F3E">
            <w:pPr>
              <w:rPr>
                <w:rFonts w:ascii="Arial" w:hAnsi="Arial" w:cs="Arial"/>
              </w:rPr>
            </w:pPr>
            <w:r w:rsidRPr="00193F3E">
              <w:rPr>
                <w:rFonts w:ascii="Arial" w:hAnsi="Arial" w:cs="Arial"/>
              </w:rPr>
              <w:t xml:space="preserve">            &lt;p&gt;Username: &lt;input type="text" name="username" maxlength="30"&gt;&lt;/p&gt;</w:t>
            </w:r>
          </w:p>
          <w:p w:rsidR="006E64D0" w:rsidRPr="00DA6E5F" w:rsidRDefault="00193F3E" w:rsidP="00193F3E">
            <w:pPr>
              <w:rPr>
                <w:rFonts w:ascii="Arial" w:hAnsi="Arial" w:cs="Arial"/>
              </w:rPr>
            </w:pPr>
            <w:r w:rsidRPr="00193F3E">
              <w:rPr>
                <w:rFonts w:ascii="Arial" w:hAnsi="Arial" w:cs="Arial"/>
              </w:rPr>
              <w:t>&lt;/form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ins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23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údo inserido. Usado para mostrar conteúdo que foi inserido no texto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Default="00A23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p&gt;</w:t>
            </w:r>
            <w:r w:rsidRPr="00A237F4">
              <w:rPr>
                <w:rFonts w:ascii="Arial" w:hAnsi="Arial" w:cs="Arial"/>
              </w:rPr>
              <w:t>Estou achando &lt;del&gt;uma bosta&lt;/del&gt; &lt;ins&gt;incrível&lt;/ins&gt; fazer essa atividade</w:t>
            </w:r>
          </w:p>
          <w:p w:rsidR="00A237F4" w:rsidRPr="00DA6E5F" w:rsidRDefault="00A23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/p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label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84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tulo. Torna o formulário acessível a usuários com deficiência visual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49CD" w:rsidRPr="006849CD" w:rsidRDefault="006849CD" w:rsidP="006849CD">
            <w:pPr>
              <w:rPr>
                <w:rFonts w:ascii="Arial" w:hAnsi="Arial" w:cs="Arial"/>
              </w:rPr>
            </w:pPr>
            <w:r w:rsidRPr="006849CD">
              <w:rPr>
                <w:rFonts w:ascii="Arial" w:hAnsi="Arial" w:cs="Arial"/>
              </w:rPr>
              <w:t>&lt;label&gt;Age: &lt;input type="text" name="age"&gt;&lt;/label&gt;&lt;br&gt;</w:t>
            </w:r>
          </w:p>
          <w:p w:rsidR="006849CD" w:rsidRPr="006849CD" w:rsidRDefault="006849CD" w:rsidP="006849CD">
            <w:pPr>
              <w:rPr>
                <w:rFonts w:ascii="Arial" w:hAnsi="Arial" w:cs="Arial"/>
              </w:rPr>
            </w:pPr>
            <w:r w:rsidRPr="006849CD">
              <w:rPr>
                <w:rFonts w:ascii="Arial" w:hAnsi="Arial" w:cs="Arial"/>
              </w:rPr>
              <w:t xml:space="preserve">        &lt;p&gt;Gender:&lt;/p&gt;&lt;input id="female" type="radio" name="gender" value="f"&gt;</w:t>
            </w:r>
          </w:p>
          <w:p w:rsidR="006849CD" w:rsidRPr="006849CD" w:rsidRDefault="006849CD" w:rsidP="006849CD">
            <w:pPr>
              <w:rPr>
                <w:rFonts w:ascii="Arial" w:hAnsi="Arial" w:cs="Arial"/>
              </w:rPr>
            </w:pPr>
            <w:r w:rsidRPr="006849CD">
              <w:rPr>
                <w:rFonts w:ascii="Arial" w:hAnsi="Arial" w:cs="Arial"/>
              </w:rPr>
              <w:t xml:space="preserve">        &lt;label for="female"&gt;Female&lt;/label&gt;</w:t>
            </w:r>
          </w:p>
          <w:p w:rsidR="006849CD" w:rsidRPr="006849CD" w:rsidRDefault="006849CD" w:rsidP="006849CD">
            <w:pPr>
              <w:rPr>
                <w:rFonts w:ascii="Arial" w:hAnsi="Arial" w:cs="Arial"/>
              </w:rPr>
            </w:pPr>
            <w:r w:rsidRPr="006849CD">
              <w:rPr>
                <w:rFonts w:ascii="Arial" w:hAnsi="Arial" w:cs="Arial"/>
              </w:rPr>
              <w:t xml:space="preserve">        &lt;input id="male" type="radio" name="gender" value="m"&gt;</w:t>
            </w:r>
          </w:p>
          <w:p w:rsidR="006E64D0" w:rsidRPr="00DA6E5F" w:rsidRDefault="006849CD" w:rsidP="006849CD">
            <w:pPr>
              <w:rPr>
                <w:rFonts w:ascii="Arial" w:hAnsi="Arial" w:cs="Arial"/>
              </w:rPr>
            </w:pPr>
            <w:r w:rsidRPr="006849CD">
              <w:rPr>
                <w:rFonts w:ascii="Arial" w:hAnsi="Arial" w:cs="Arial"/>
              </w:rPr>
              <w:t>&lt;label for="male"&gt;Male&lt;/label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legend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84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enda</w:t>
            </w:r>
            <w:r w:rsidR="00D5258A">
              <w:rPr>
                <w:rFonts w:ascii="Arial" w:hAnsi="Arial" w:cs="Arial"/>
              </w:rPr>
              <w:t>, usada diretamente depois de fieldset contém uma legenda que ajuda a identificar a finalidade desse grupo de controle de formulári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58A" w:rsidRPr="00D5258A" w:rsidRDefault="00D5258A" w:rsidP="00D5258A">
            <w:pPr>
              <w:rPr>
                <w:rFonts w:ascii="Arial" w:hAnsi="Arial" w:cs="Arial"/>
              </w:rPr>
            </w:pPr>
            <w:r w:rsidRPr="00D5258A">
              <w:rPr>
                <w:rFonts w:ascii="Arial" w:hAnsi="Arial" w:cs="Arial"/>
              </w:rPr>
              <w:t>&lt;fieldset&gt;</w:t>
            </w:r>
          </w:p>
          <w:p w:rsidR="006E64D0" w:rsidRDefault="00D5258A" w:rsidP="00D5258A">
            <w:pPr>
              <w:rPr>
                <w:rFonts w:ascii="Arial" w:hAnsi="Arial" w:cs="Arial"/>
              </w:rPr>
            </w:pPr>
            <w:r w:rsidRPr="00D5258A">
              <w:rPr>
                <w:rFonts w:ascii="Arial" w:hAnsi="Arial" w:cs="Arial"/>
              </w:rPr>
              <w:t xml:space="preserve">            &lt;legend&gt;Contact details&lt;/legend&gt;</w:t>
            </w:r>
          </w:p>
          <w:p w:rsidR="00D5258A" w:rsidRDefault="00D5258A" w:rsidP="00D52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)</w:t>
            </w:r>
          </w:p>
          <w:p w:rsidR="00D5258A" w:rsidRPr="00DA6E5F" w:rsidRDefault="00D5258A" w:rsidP="00D525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/fieldset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li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A49A4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Item de list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Default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>&lt;li&gt;2 ovos&lt;/li&gt;</w:t>
            </w:r>
          </w:p>
          <w:p w:rsidR="00B34D48" w:rsidRPr="00DA6E5F" w:rsidRDefault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>&lt;li&gt;1 xícara de chá de açucar mascavo&lt;/li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link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C1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define uma ligação entre o documento e um recurso extern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C1455">
            <w:pPr>
              <w:rPr>
                <w:rFonts w:ascii="Arial" w:hAnsi="Arial" w:cs="Arial"/>
              </w:rPr>
            </w:pPr>
            <w:r w:rsidRPr="004C1455">
              <w:rPr>
                <w:rFonts w:ascii="Arial" w:hAnsi="Arial" w:cs="Arial"/>
              </w:rPr>
              <w:t>&lt;link rel="stylesheet" href="css/reset.css"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meta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32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dados. Define a codificação usada pelo documen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3271D">
            <w:pPr>
              <w:rPr>
                <w:rFonts w:ascii="Arial" w:hAnsi="Arial" w:cs="Arial"/>
              </w:rPr>
            </w:pPr>
            <w:r w:rsidRPr="0033271D">
              <w:rPr>
                <w:rFonts w:ascii="Arial" w:hAnsi="Arial" w:cs="Arial"/>
              </w:rPr>
              <w:t>&lt;meta charset="utf-8"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nav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720D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links de navegaçã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0D3D" w:rsidRPr="00720D3D" w:rsidRDefault="00720D3D" w:rsidP="00720D3D">
            <w:pPr>
              <w:rPr>
                <w:rFonts w:ascii="Arial" w:hAnsi="Arial" w:cs="Arial"/>
              </w:rPr>
            </w:pPr>
            <w:r w:rsidRPr="00720D3D">
              <w:rPr>
                <w:rFonts w:ascii="Arial" w:hAnsi="Arial" w:cs="Arial"/>
              </w:rPr>
              <w:t>&lt;nav&gt;</w:t>
            </w:r>
          </w:p>
          <w:p w:rsidR="00720D3D" w:rsidRPr="00720D3D" w:rsidRDefault="00720D3D" w:rsidP="00720D3D">
            <w:pPr>
              <w:rPr>
                <w:rFonts w:ascii="Arial" w:hAnsi="Arial" w:cs="Arial"/>
              </w:rPr>
            </w:pPr>
            <w:r w:rsidRPr="00720D3D">
              <w:rPr>
                <w:rFonts w:ascii="Arial" w:hAnsi="Arial" w:cs="Arial"/>
              </w:rPr>
              <w:t xml:space="preserve">            &lt;ul&gt;</w:t>
            </w:r>
          </w:p>
          <w:p w:rsidR="00720D3D" w:rsidRPr="00720D3D" w:rsidRDefault="00720D3D" w:rsidP="00720D3D">
            <w:pPr>
              <w:rPr>
                <w:rFonts w:ascii="Arial" w:hAnsi="Arial" w:cs="Arial"/>
              </w:rPr>
            </w:pPr>
            <w:r w:rsidRPr="00720D3D">
              <w:rPr>
                <w:rFonts w:ascii="Arial" w:hAnsi="Arial" w:cs="Arial"/>
              </w:rPr>
              <w:t xml:space="preserve">                &lt;li class="selected"&gt;&lt;a href="firstactivity.html"&gt;HOME&lt;/a&gt;&lt;/li&gt;</w:t>
            </w:r>
          </w:p>
          <w:p w:rsidR="00720D3D" w:rsidRPr="00720D3D" w:rsidRDefault="00720D3D" w:rsidP="00720D3D">
            <w:pPr>
              <w:rPr>
                <w:rFonts w:ascii="Arial" w:hAnsi="Arial" w:cs="Arial"/>
              </w:rPr>
            </w:pPr>
            <w:r w:rsidRPr="00720D3D">
              <w:rPr>
                <w:rFonts w:ascii="Arial" w:hAnsi="Arial" w:cs="Arial"/>
              </w:rPr>
              <w:t xml:space="preserve">                &lt;li&gt;&lt;a href="food.html"&gt;ABOUT FOOD&lt;/a&gt;&lt;/li&gt;</w:t>
            </w:r>
          </w:p>
          <w:p w:rsidR="00720D3D" w:rsidRPr="00720D3D" w:rsidRDefault="00720D3D" w:rsidP="00720D3D">
            <w:pPr>
              <w:rPr>
                <w:rFonts w:ascii="Arial" w:hAnsi="Arial" w:cs="Arial"/>
              </w:rPr>
            </w:pPr>
            <w:r w:rsidRPr="00720D3D">
              <w:rPr>
                <w:rFonts w:ascii="Arial" w:hAnsi="Arial" w:cs="Arial"/>
              </w:rPr>
              <w:lastRenderedPageBreak/>
              <w:t xml:space="preserve">                &lt;li&gt;&lt;a href="aboutme.html"&gt;ABOUT ME&lt;/a&gt;&lt;/li&gt;</w:t>
            </w:r>
          </w:p>
          <w:p w:rsidR="00720D3D" w:rsidRPr="00720D3D" w:rsidRDefault="00720D3D" w:rsidP="00720D3D">
            <w:pPr>
              <w:rPr>
                <w:rFonts w:ascii="Arial" w:hAnsi="Arial" w:cs="Arial"/>
              </w:rPr>
            </w:pPr>
            <w:r w:rsidRPr="00720D3D">
              <w:rPr>
                <w:rFonts w:ascii="Arial" w:hAnsi="Arial" w:cs="Arial"/>
              </w:rPr>
              <w:t xml:space="preserve">                &lt;li&gt;&lt;a href="form.html"&gt;FORMS&lt;/a&gt;&lt;/li&gt;</w:t>
            </w:r>
          </w:p>
          <w:p w:rsidR="00720D3D" w:rsidRPr="00720D3D" w:rsidRDefault="00720D3D" w:rsidP="00720D3D">
            <w:pPr>
              <w:rPr>
                <w:rFonts w:ascii="Arial" w:hAnsi="Arial" w:cs="Arial"/>
              </w:rPr>
            </w:pPr>
            <w:r w:rsidRPr="00720D3D">
              <w:rPr>
                <w:rFonts w:ascii="Arial" w:hAnsi="Arial" w:cs="Arial"/>
              </w:rPr>
              <w:t xml:space="preserve">                &lt;li&gt;&lt;a href="videoaudio.html"&gt;VIDEOS/AUDIO&lt;/a&gt;&lt;/li&gt;</w:t>
            </w:r>
          </w:p>
          <w:p w:rsidR="00720D3D" w:rsidRPr="00720D3D" w:rsidRDefault="00720D3D" w:rsidP="00720D3D">
            <w:pPr>
              <w:rPr>
                <w:rFonts w:ascii="Arial" w:hAnsi="Arial" w:cs="Arial"/>
              </w:rPr>
            </w:pPr>
            <w:r w:rsidRPr="00720D3D">
              <w:rPr>
                <w:rFonts w:ascii="Arial" w:hAnsi="Arial" w:cs="Arial"/>
              </w:rPr>
              <w:t xml:space="preserve">                &lt;li&gt;&lt;a href="mix.html"&gt;A LITTLE BIT OF ALL&lt;/a&gt;&lt;/li&gt;</w:t>
            </w:r>
          </w:p>
          <w:p w:rsidR="00720D3D" w:rsidRPr="00720D3D" w:rsidRDefault="00720D3D" w:rsidP="00720D3D">
            <w:pPr>
              <w:rPr>
                <w:rFonts w:ascii="Arial" w:hAnsi="Arial" w:cs="Arial"/>
              </w:rPr>
            </w:pPr>
            <w:r w:rsidRPr="00720D3D">
              <w:rPr>
                <w:rFonts w:ascii="Arial" w:hAnsi="Arial" w:cs="Arial"/>
              </w:rPr>
              <w:t xml:space="preserve">            &lt;/ul&gt;</w:t>
            </w:r>
          </w:p>
          <w:p w:rsidR="006E64D0" w:rsidRPr="00DA6E5F" w:rsidRDefault="00720D3D" w:rsidP="00720D3D">
            <w:pPr>
              <w:rPr>
                <w:rFonts w:ascii="Arial" w:hAnsi="Arial" w:cs="Arial"/>
              </w:rPr>
            </w:pPr>
            <w:r w:rsidRPr="00720D3D">
              <w:rPr>
                <w:rFonts w:ascii="Arial" w:hAnsi="Arial" w:cs="Arial"/>
              </w:rPr>
              <w:t>&lt;/nav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&lt;object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938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um objeto incorporado em um documento HTML</w:t>
            </w:r>
            <w:r w:rsidR="000C132D">
              <w:rPr>
                <w:rFonts w:ascii="Arial" w:hAnsi="Arial" w:cs="Arial"/>
              </w:rPr>
              <w:t>, geralmente usado para incorporar multimedia (audio, video, etc)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938DB">
            <w:pPr>
              <w:rPr>
                <w:rFonts w:ascii="Arial" w:hAnsi="Arial" w:cs="Arial"/>
              </w:rPr>
            </w:pPr>
            <w:r w:rsidRPr="004938DB">
              <w:rPr>
                <w:rFonts w:ascii="Arial" w:hAnsi="Arial" w:cs="Arial"/>
              </w:rPr>
              <w:t>&lt;object width="400" height="400" data="helloworld.swf"&gt;&lt;/object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ol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E05A58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Lista</w:t>
            </w:r>
            <w:r w:rsidR="00B34D48">
              <w:rPr>
                <w:rFonts w:ascii="Arial" w:hAnsi="Arial" w:cs="Arial"/>
              </w:rPr>
              <w:t xml:space="preserve"> ordenada. Pode ser ordenada por números, letras, algarismos romanos etc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>&lt;ol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2 ovos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1 xícara de chá de açucar mascavo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1/2 xícara de chá de óleo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1/2 xícara de chá de leite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1 1/2 xícara de chá de farinha de trigo integral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Canela em pó (a gosto)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Baunilha (a gosto)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2 bananas em rodelinhas&lt;/li&gt;</w:t>
            </w:r>
          </w:p>
          <w:p w:rsidR="006E64D0" w:rsidRPr="00DA6E5F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>&lt;/ol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option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32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ção. Usado para especificar as opções que o usuário pode selecionar de caixa de lista suspens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320BC">
            <w:pPr>
              <w:rPr>
                <w:rFonts w:ascii="Arial" w:hAnsi="Arial" w:cs="Arial"/>
              </w:rPr>
            </w:pPr>
            <w:r w:rsidRPr="00B320BC">
              <w:rPr>
                <w:rFonts w:ascii="Arial" w:hAnsi="Arial" w:cs="Arial"/>
              </w:rPr>
              <w:t>&lt;option value="computer"&gt;Computer&lt;/option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p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E05A58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Parágraf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E05A58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 xml:space="preserve">&lt;p&gt; </w:t>
            </w:r>
          </w:p>
          <w:p w:rsidR="00E05A58" w:rsidRPr="00DA6E5F" w:rsidRDefault="00E05A58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Isso é um parágrafo.</w:t>
            </w:r>
          </w:p>
          <w:p w:rsidR="00E05A58" w:rsidRPr="00DA6E5F" w:rsidRDefault="00E05A58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 xml:space="preserve"> &lt;/p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q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078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tações que são menores do que um </w:t>
            </w:r>
            <w:r w:rsidRPr="00DA6E5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arágraf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078A3" w:rsidP="006078A3">
            <w:pPr>
              <w:rPr>
                <w:rFonts w:ascii="Arial" w:hAnsi="Arial" w:cs="Arial"/>
              </w:rPr>
            </w:pPr>
            <w:r w:rsidRPr="006078A3">
              <w:rPr>
                <w:rFonts w:ascii="Arial" w:hAnsi="Arial" w:cs="Arial"/>
              </w:rPr>
              <w:t>&lt;q&gt;O efeito estufa</w:t>
            </w:r>
            <w:r>
              <w:rPr>
                <w:rFonts w:ascii="Arial" w:hAnsi="Arial" w:cs="Arial"/>
              </w:rPr>
              <w:t xml:space="preserve"> </w:t>
            </w:r>
            <w:r w:rsidRPr="006078A3">
              <w:rPr>
                <w:rFonts w:ascii="Arial" w:hAnsi="Arial" w:cs="Arial"/>
              </w:rPr>
              <w:t>trará gastos enormes</w:t>
            </w:r>
            <w:r>
              <w:rPr>
                <w:rFonts w:ascii="Arial" w:hAnsi="Arial" w:cs="Arial"/>
              </w:rPr>
              <w:t xml:space="preserve"> </w:t>
            </w:r>
            <w:r w:rsidRPr="006078A3">
              <w:rPr>
                <w:rFonts w:ascii="Arial" w:hAnsi="Arial" w:cs="Arial"/>
              </w:rPr>
              <w:t>e as sociedades podem não estar preparadas para pagar</w:t>
            </w:r>
            <w:r>
              <w:rPr>
                <w:rFonts w:ascii="Arial" w:hAnsi="Arial" w:cs="Arial"/>
              </w:rPr>
              <w:t xml:space="preserve"> </w:t>
            </w:r>
            <w:r w:rsidRPr="006078A3">
              <w:rPr>
                <w:rFonts w:ascii="Arial" w:hAnsi="Arial" w:cs="Arial"/>
              </w:rPr>
              <w:t>o alto preço de limpar no futuro a sujeira feita no passado e no presente&lt;/q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&lt;s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244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 algo que não é mais exato ou relevante mas que não deve ser excluído, geralmente exibido com um risco no meio, por exemplo numa promoção não se exclui o preço antigo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2443E">
            <w:pPr>
              <w:rPr>
                <w:rFonts w:ascii="Arial" w:hAnsi="Arial" w:cs="Arial"/>
              </w:rPr>
            </w:pPr>
            <w:r w:rsidRPr="0032443E">
              <w:rPr>
                <w:rFonts w:ascii="Arial" w:hAnsi="Arial" w:cs="Arial"/>
              </w:rPr>
              <w:t>&lt;p&gt;&lt;s&gt;DE R$120,00&lt;/s&gt; POR APENAS R$100,00 (Mensalidade 8 horas/mês)&lt;/p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script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663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indicar que o conteúdo está em JavaScript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6F38" w:rsidRPr="00D76F38" w:rsidRDefault="00D76F38" w:rsidP="00D76F38">
            <w:pPr>
              <w:rPr>
                <w:rFonts w:ascii="Arial" w:hAnsi="Arial" w:cs="Arial"/>
              </w:rPr>
            </w:pPr>
            <w:r w:rsidRPr="00D76F38">
              <w:rPr>
                <w:rFonts w:ascii="Arial" w:hAnsi="Arial" w:cs="Arial"/>
              </w:rPr>
              <w:t>&lt;script type="text/javascript"</w:t>
            </w:r>
          </w:p>
          <w:p w:rsidR="00D76F38" w:rsidRPr="00D76F38" w:rsidRDefault="00D76F38" w:rsidP="00D76F38">
            <w:pPr>
              <w:rPr>
                <w:rFonts w:ascii="Arial" w:hAnsi="Arial" w:cs="Arial"/>
              </w:rPr>
            </w:pPr>
            <w:r w:rsidRPr="00D76F38">
              <w:rPr>
                <w:rFonts w:ascii="Arial" w:hAnsi="Arial" w:cs="Arial"/>
              </w:rPr>
              <w:t xml:space="preserve">            src="http://ajax.googleapis.com/ajax/libs/swfobject/2.2/swfobject.js"&gt;</w:t>
            </w:r>
          </w:p>
          <w:p w:rsidR="00D76F38" w:rsidRPr="00D76F38" w:rsidRDefault="00D76F38" w:rsidP="00D76F38">
            <w:pPr>
              <w:rPr>
                <w:rFonts w:ascii="Arial" w:hAnsi="Arial" w:cs="Arial"/>
              </w:rPr>
            </w:pPr>
            <w:r w:rsidRPr="00D76F38">
              <w:rPr>
                <w:rFonts w:ascii="Arial" w:hAnsi="Arial" w:cs="Arial"/>
              </w:rPr>
              <w:t xml:space="preserve">        &lt;/script&gt;</w:t>
            </w:r>
          </w:p>
          <w:p w:rsidR="00D76F38" w:rsidRPr="00D76F38" w:rsidRDefault="00D76F38" w:rsidP="00D76F38">
            <w:pPr>
              <w:rPr>
                <w:rFonts w:ascii="Arial" w:hAnsi="Arial" w:cs="Arial"/>
              </w:rPr>
            </w:pPr>
            <w:r w:rsidRPr="00D76F38">
              <w:rPr>
                <w:rFonts w:ascii="Arial" w:hAnsi="Arial" w:cs="Arial"/>
              </w:rPr>
              <w:t xml:space="preserve">        &lt;script type="text/javascript"&gt;</w:t>
            </w:r>
          </w:p>
          <w:p w:rsidR="00D76F38" w:rsidRPr="00D76F38" w:rsidRDefault="00D76F38" w:rsidP="00D76F38">
            <w:pPr>
              <w:rPr>
                <w:rFonts w:ascii="Arial" w:hAnsi="Arial" w:cs="Arial"/>
              </w:rPr>
            </w:pPr>
            <w:r w:rsidRPr="00D76F38">
              <w:rPr>
                <w:rFonts w:ascii="Arial" w:hAnsi="Arial" w:cs="Arial"/>
              </w:rPr>
              <w:t xml:space="preserve">            var flashvars = {};</w:t>
            </w:r>
          </w:p>
          <w:p w:rsidR="00D76F38" w:rsidRPr="00D76F38" w:rsidRDefault="00D76F38" w:rsidP="00D76F38">
            <w:pPr>
              <w:rPr>
                <w:rFonts w:ascii="Arial" w:hAnsi="Arial" w:cs="Arial"/>
              </w:rPr>
            </w:pPr>
            <w:r w:rsidRPr="00D76F38">
              <w:rPr>
                <w:rFonts w:ascii="Arial" w:hAnsi="Arial" w:cs="Arial"/>
              </w:rPr>
              <w:t xml:space="preserve">            var params = {mp3: "audio/mavivirmivida.mp3"};</w:t>
            </w:r>
          </w:p>
          <w:p w:rsidR="00D76F38" w:rsidRPr="00D76F38" w:rsidRDefault="00D76F38" w:rsidP="00D76F38">
            <w:pPr>
              <w:rPr>
                <w:rFonts w:ascii="Arial" w:hAnsi="Arial" w:cs="Arial"/>
              </w:rPr>
            </w:pPr>
            <w:r w:rsidRPr="00D76F38">
              <w:rPr>
                <w:rFonts w:ascii="Arial" w:hAnsi="Arial" w:cs="Arial"/>
              </w:rPr>
              <w:t xml:space="preserve">            swfobject.embedSWF(</w:t>
            </w:r>
          </w:p>
          <w:p w:rsidR="00D76F38" w:rsidRPr="00D76F38" w:rsidRDefault="00D76F38" w:rsidP="00D76F38">
            <w:pPr>
              <w:rPr>
                <w:rFonts w:ascii="Arial" w:hAnsi="Arial" w:cs="Arial"/>
              </w:rPr>
            </w:pPr>
            <w:r w:rsidRPr="00D76F38">
              <w:rPr>
                <w:rFonts w:ascii="Arial" w:hAnsi="Arial" w:cs="Arial"/>
              </w:rPr>
              <w:t xml:space="preserve">                "flash/player_mp3_1.0.0.swf",</w:t>
            </w:r>
          </w:p>
          <w:p w:rsidR="00D76F38" w:rsidRPr="00D76F38" w:rsidRDefault="00D76F38" w:rsidP="00D76F38">
            <w:pPr>
              <w:rPr>
                <w:rFonts w:ascii="Arial" w:hAnsi="Arial" w:cs="Arial"/>
              </w:rPr>
            </w:pPr>
            <w:r w:rsidRPr="00D76F38">
              <w:rPr>
                <w:rFonts w:ascii="Arial" w:hAnsi="Arial" w:cs="Arial"/>
              </w:rPr>
              <w:t xml:space="preserve">                "music-player", "200", "20", "8.0.0",</w:t>
            </w:r>
          </w:p>
          <w:p w:rsidR="00D76F38" w:rsidRPr="00D76F38" w:rsidRDefault="00D76F38" w:rsidP="00D76F38">
            <w:pPr>
              <w:rPr>
                <w:rFonts w:ascii="Arial" w:hAnsi="Arial" w:cs="Arial"/>
              </w:rPr>
            </w:pPr>
            <w:r w:rsidRPr="00D76F38">
              <w:rPr>
                <w:rFonts w:ascii="Arial" w:hAnsi="Arial" w:cs="Arial"/>
              </w:rPr>
              <w:t xml:space="preserve">                flashvars, params);</w:t>
            </w:r>
          </w:p>
          <w:p w:rsidR="006E64D0" w:rsidRPr="00DA6E5F" w:rsidRDefault="00D76F38" w:rsidP="00D76F38">
            <w:pPr>
              <w:rPr>
                <w:rFonts w:ascii="Arial" w:hAnsi="Arial" w:cs="Arial"/>
              </w:rPr>
            </w:pPr>
            <w:r w:rsidRPr="00D76F38">
              <w:rPr>
                <w:rFonts w:ascii="Arial" w:hAnsi="Arial" w:cs="Arial"/>
              </w:rPr>
              <w:t>&lt;/script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section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EB0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upa conteúdo relacionad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FC" w:rsidRPr="00EB06FC" w:rsidRDefault="00EB06FC" w:rsidP="00EB06FC">
            <w:pPr>
              <w:rPr>
                <w:rFonts w:ascii="Arial" w:hAnsi="Arial" w:cs="Arial"/>
              </w:rPr>
            </w:pPr>
            <w:r w:rsidRPr="00EB06FC">
              <w:rPr>
                <w:rFonts w:ascii="Arial" w:hAnsi="Arial" w:cs="Arial"/>
              </w:rPr>
              <w:t>&lt;section class="popular-recipes"&gt;</w:t>
            </w:r>
          </w:p>
          <w:p w:rsidR="00EB06FC" w:rsidRPr="00EB06FC" w:rsidRDefault="00EB06FC" w:rsidP="00EB06FC">
            <w:pPr>
              <w:rPr>
                <w:rFonts w:ascii="Arial" w:hAnsi="Arial" w:cs="Arial"/>
              </w:rPr>
            </w:pP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  <w:t>&lt;h2&gt;Popular Recipes&lt;/h2&gt;</w:t>
            </w:r>
          </w:p>
          <w:p w:rsidR="00EB06FC" w:rsidRPr="00EB06FC" w:rsidRDefault="00EB06FC" w:rsidP="00EB06FC">
            <w:pPr>
              <w:rPr>
                <w:rFonts w:ascii="Arial" w:hAnsi="Arial" w:cs="Arial"/>
              </w:rPr>
            </w:pP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  <w:t>&lt;a href=""&gt;Yakitori (grilled chicken)&lt;/a&gt;</w:t>
            </w:r>
          </w:p>
          <w:p w:rsidR="00EB06FC" w:rsidRPr="00EB06FC" w:rsidRDefault="00EB06FC" w:rsidP="00EB06FC">
            <w:pPr>
              <w:rPr>
                <w:rFonts w:ascii="Arial" w:hAnsi="Arial" w:cs="Arial"/>
              </w:rPr>
            </w:pP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  <w:t>&lt;a href=""&gt;Tsukune (minced chicken patties)&lt;/a&gt;</w:t>
            </w:r>
          </w:p>
          <w:p w:rsidR="00EB06FC" w:rsidRPr="00EB06FC" w:rsidRDefault="00EB06FC" w:rsidP="00EB06FC">
            <w:pPr>
              <w:rPr>
                <w:rFonts w:ascii="Arial" w:hAnsi="Arial" w:cs="Arial"/>
              </w:rPr>
            </w:pP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  <w:t>&lt;a href=""&gt;Okonomiyaki (savory pancakes)&lt;/a&gt;</w:t>
            </w:r>
          </w:p>
          <w:p w:rsidR="00EB06FC" w:rsidRPr="00EB06FC" w:rsidRDefault="00EB06FC" w:rsidP="00EB06FC">
            <w:pPr>
              <w:rPr>
                <w:rFonts w:ascii="Arial" w:hAnsi="Arial" w:cs="Arial"/>
              </w:rPr>
            </w:pP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</w:r>
            <w:r w:rsidRPr="00EB06FC">
              <w:rPr>
                <w:rFonts w:ascii="Arial" w:hAnsi="Arial" w:cs="Arial"/>
              </w:rPr>
              <w:tab/>
              <w:t>&lt;a href=""&gt;Mizutaki (chicken stew)&lt;/a&gt;</w:t>
            </w:r>
          </w:p>
          <w:p w:rsidR="006E64D0" w:rsidRPr="00DA6E5F" w:rsidRDefault="00EB06FC" w:rsidP="00EB06FC">
            <w:pPr>
              <w:rPr>
                <w:rFonts w:ascii="Arial" w:hAnsi="Arial" w:cs="Arial"/>
              </w:rPr>
            </w:pPr>
            <w:r w:rsidRPr="00EB06FC">
              <w:rPr>
                <w:rFonts w:ascii="Arial" w:hAnsi="Arial" w:cs="Arial"/>
              </w:rPr>
              <w:t>&lt;/section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select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32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 de seleção, usado para criar uma lista de seleção suspensa. Tem dois ou mais elementos &lt;option&gt; opções de escolha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20BC" w:rsidRPr="00B320BC" w:rsidRDefault="00B320BC" w:rsidP="00B320BC">
            <w:pPr>
              <w:rPr>
                <w:rFonts w:ascii="Arial" w:hAnsi="Arial" w:cs="Arial"/>
              </w:rPr>
            </w:pPr>
            <w:r w:rsidRPr="00B320BC">
              <w:rPr>
                <w:rFonts w:ascii="Arial" w:hAnsi="Arial" w:cs="Arial"/>
              </w:rPr>
              <w:t>&lt;select name="devices"&gt;</w:t>
            </w:r>
          </w:p>
          <w:p w:rsidR="00B320BC" w:rsidRPr="00B320BC" w:rsidRDefault="00B320BC" w:rsidP="00B320BC">
            <w:pPr>
              <w:rPr>
                <w:rFonts w:ascii="Arial" w:hAnsi="Arial" w:cs="Arial"/>
              </w:rPr>
            </w:pPr>
            <w:r w:rsidRPr="00B320BC">
              <w:rPr>
                <w:rFonts w:ascii="Arial" w:hAnsi="Arial" w:cs="Arial"/>
              </w:rPr>
              <w:t xml:space="preserve">                    &lt;option value="ipod"&gt;iPod&lt;/option&gt;</w:t>
            </w:r>
          </w:p>
          <w:p w:rsidR="00B320BC" w:rsidRPr="00B320BC" w:rsidRDefault="00B320BC" w:rsidP="00B320BC">
            <w:pPr>
              <w:rPr>
                <w:rFonts w:ascii="Arial" w:hAnsi="Arial" w:cs="Arial"/>
              </w:rPr>
            </w:pPr>
            <w:r w:rsidRPr="00B320BC">
              <w:rPr>
                <w:rFonts w:ascii="Arial" w:hAnsi="Arial" w:cs="Arial"/>
              </w:rPr>
              <w:t xml:space="preserve">                    &lt;option value="radio"&gt;Radio&lt;/option&gt;</w:t>
            </w:r>
          </w:p>
          <w:p w:rsidR="00B320BC" w:rsidRPr="00B320BC" w:rsidRDefault="00B320BC" w:rsidP="00B320BC">
            <w:pPr>
              <w:rPr>
                <w:rFonts w:ascii="Arial" w:hAnsi="Arial" w:cs="Arial"/>
              </w:rPr>
            </w:pPr>
            <w:r w:rsidRPr="00B320BC">
              <w:rPr>
                <w:rFonts w:ascii="Arial" w:hAnsi="Arial" w:cs="Arial"/>
              </w:rPr>
              <w:t xml:space="preserve">                    &lt;option value="computer"&gt;Computer&lt;/option&gt;</w:t>
            </w:r>
          </w:p>
          <w:p w:rsidR="00B320BC" w:rsidRPr="00B320BC" w:rsidRDefault="00B320BC" w:rsidP="00B320BC">
            <w:pPr>
              <w:rPr>
                <w:rFonts w:ascii="Arial" w:hAnsi="Arial" w:cs="Arial"/>
              </w:rPr>
            </w:pPr>
            <w:r w:rsidRPr="00B320BC">
              <w:rPr>
                <w:rFonts w:ascii="Arial" w:hAnsi="Arial" w:cs="Arial"/>
              </w:rPr>
              <w:t xml:space="preserve">                    &lt;option value="smartphone"&gt;Smartphone&lt;/option&gt;</w:t>
            </w:r>
          </w:p>
          <w:p w:rsidR="006E64D0" w:rsidRPr="00DA6E5F" w:rsidRDefault="00B320BC" w:rsidP="00B320BC">
            <w:pPr>
              <w:rPr>
                <w:rFonts w:ascii="Arial" w:hAnsi="Arial" w:cs="Arial"/>
              </w:rPr>
            </w:pPr>
            <w:r w:rsidRPr="00B320BC">
              <w:rPr>
                <w:rFonts w:ascii="Arial" w:hAnsi="Arial" w:cs="Arial"/>
              </w:rPr>
              <w:lastRenderedPageBreak/>
              <w:t>&lt;/select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&lt;source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D4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 o local do arquivo a ser reproduzid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D4673">
            <w:pPr>
              <w:rPr>
                <w:rFonts w:ascii="Arial" w:hAnsi="Arial" w:cs="Arial"/>
              </w:rPr>
            </w:pPr>
            <w:r w:rsidRPr="001D4673">
              <w:rPr>
                <w:rFonts w:ascii="Arial" w:hAnsi="Arial" w:cs="Arial"/>
              </w:rPr>
              <w:t>&lt;source src="video/puppy.mp4" type='video/mp4;codecs="avcl.42E01E, mp4.40.2"'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span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45C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o equivalente em linha ao elementoo &lt;div&gt;</w:t>
            </w:r>
            <w:r w:rsidR="00C17F08">
              <w:rPr>
                <w:rFonts w:ascii="Arial" w:hAnsi="Arial" w:cs="Arial"/>
              </w:rPr>
              <w:t xml:space="preserve"> serve para agrupar elementos em linha, não oferece nenhum elemento visual por si só mas possibilita controlar a aparência do conteúdo na CS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C17F08">
            <w:pPr>
              <w:rPr>
                <w:rFonts w:ascii="Arial" w:hAnsi="Arial" w:cs="Arial"/>
              </w:rPr>
            </w:pPr>
            <w:r w:rsidRPr="00C17F08">
              <w:rPr>
                <w:rFonts w:ascii="Arial" w:hAnsi="Arial" w:cs="Arial"/>
              </w:rPr>
              <w:t>&lt;span class="gallery"&gt;Tate Modern&lt;/span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strong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143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 </w:t>
            </w:r>
            <w:r w:rsidR="00B34D48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orte </w:t>
            </w:r>
            <w:r w:rsidR="00B34D4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</w:t>
            </w:r>
            <w:r w:rsidRPr="00DA6E5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rtância geralmente re</w:t>
            </w:r>
            <w:r w:rsidRPr="00DA6E5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esentado em negri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14337">
            <w:pPr>
              <w:rPr>
                <w:rFonts w:ascii="Arial" w:hAnsi="Arial" w:cs="Arial"/>
              </w:rPr>
            </w:pPr>
            <w:r w:rsidRPr="00514337">
              <w:rPr>
                <w:rFonts w:ascii="Arial" w:hAnsi="Arial" w:cs="Arial"/>
              </w:rPr>
              <w:t>&lt;strong&gt;trará gastos</w:t>
            </w:r>
            <w:r>
              <w:rPr>
                <w:rFonts w:ascii="Arial" w:hAnsi="Arial" w:cs="Arial"/>
              </w:rPr>
              <w:t xml:space="preserve"> </w:t>
            </w:r>
            <w:r w:rsidRPr="00514337">
              <w:rPr>
                <w:rFonts w:ascii="Arial" w:hAnsi="Arial" w:cs="Arial"/>
              </w:rPr>
              <w:t>enormes&lt;/strong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style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0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o estilo de um elemen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Default="0010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style&gt;</w:t>
            </w:r>
          </w:p>
          <w:p w:rsidR="00103AB6" w:rsidRDefault="0010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{</w:t>
            </w:r>
          </w:p>
          <w:p w:rsidR="00103AB6" w:rsidRDefault="0010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or: </w:t>
            </w:r>
            <w:r w:rsidRPr="00103AB6">
              <w:rPr>
                <w:rFonts w:ascii="Arial" w:hAnsi="Arial" w:cs="Arial"/>
              </w:rPr>
              <w:t>#FF0000</w:t>
            </w:r>
            <w:r>
              <w:rPr>
                <w:rFonts w:ascii="Arial" w:hAnsi="Arial" w:cs="Arial"/>
              </w:rPr>
              <w:t>;</w:t>
            </w:r>
          </w:p>
          <w:p w:rsidR="00103AB6" w:rsidRDefault="0010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}</w:t>
            </w:r>
          </w:p>
          <w:p w:rsidR="00103AB6" w:rsidRPr="00DA6E5F" w:rsidRDefault="0010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/style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sub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002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caracteres que devem ser subscritos como formulas química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875BF">
            <w:pPr>
              <w:rPr>
                <w:rFonts w:ascii="Arial" w:hAnsi="Arial" w:cs="Arial"/>
              </w:rPr>
            </w:pPr>
            <w:r w:rsidRPr="00057790">
              <w:rPr>
                <w:rFonts w:ascii="Arial" w:hAnsi="Arial" w:cs="Arial"/>
                <w:lang w:val="pt-BR"/>
              </w:rPr>
              <w:t>O aumento da concentração de CO&lt;sub&gt;2&lt;/sub&gt; na atmosfera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sup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0021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caracteres que devem ser sobrescritos como os sufixos das datas ou potenciaçã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CE8" w:rsidRDefault="004875BF" w:rsidP="00057790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&lt;p&gt;Today is August 1</w:t>
            </w:r>
            <w:r w:rsidR="00DA3CE8">
              <w:rPr>
                <w:rFonts w:ascii="Arial" w:hAnsi="Arial" w:cs="Arial"/>
              </w:rPr>
              <w:t>&lt;sup&gt;</w:t>
            </w:r>
            <w:r w:rsidRPr="00DA6E5F">
              <w:rPr>
                <w:rFonts w:ascii="Arial" w:hAnsi="Arial" w:cs="Arial"/>
              </w:rPr>
              <w:t>st</w:t>
            </w:r>
            <w:r w:rsidR="00DA3CE8">
              <w:rPr>
                <w:rFonts w:ascii="Arial" w:hAnsi="Arial" w:cs="Arial"/>
              </w:rPr>
              <w:t>&lt;sup&gt;</w:t>
            </w:r>
          </w:p>
          <w:p w:rsidR="00057790" w:rsidRPr="00057790" w:rsidRDefault="00DA3CE8" w:rsidP="0005779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&lt;/p&gt;</w:t>
            </w:r>
          </w:p>
          <w:p w:rsidR="006E64D0" w:rsidRPr="00DA6E5F" w:rsidRDefault="006E64D0">
            <w:pPr>
              <w:rPr>
                <w:rFonts w:ascii="Arial" w:hAnsi="Arial" w:cs="Arial"/>
              </w:rPr>
            </w:pP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table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A49A4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Tabel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A99" w:rsidRDefault="00800A99" w:rsidP="00A96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table&gt;</w:t>
            </w:r>
          </w:p>
          <w:p w:rsidR="00A9639F" w:rsidRPr="00A9639F" w:rsidRDefault="00800A99" w:rsidP="00A963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A9639F" w:rsidRPr="00A9639F">
              <w:rPr>
                <w:rFonts w:ascii="Arial" w:hAnsi="Arial" w:cs="Arial"/>
              </w:rPr>
              <w:t>&lt;tr&gt;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&lt;th&gt;Sábado&lt;/th&gt;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&lt;td&gt;Salada&lt;/td&gt;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&lt;td&gt;Carne de porco&lt;/td&gt;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&lt;td&gt;Fruta&lt;/td&gt;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&lt;/tr&gt;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&lt;tr&gt;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&lt;th&gt;Domingo&lt;/th&gt;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&lt;td&gt;Salada&lt;/td&gt;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&lt;td&gt;Carne de gado&lt;/td&gt;</w:t>
            </w:r>
          </w:p>
          <w:p w:rsidR="00A9639F" w:rsidRPr="00A9639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    &lt;td&gt;Fruta&lt;/td&gt;</w:t>
            </w:r>
          </w:p>
          <w:p w:rsidR="00800A99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 xml:space="preserve">            &lt;/tr&gt;</w:t>
            </w:r>
          </w:p>
          <w:p w:rsidR="006E64D0" w:rsidRPr="00DA6E5F" w:rsidRDefault="00A9639F" w:rsidP="00A9639F">
            <w:pPr>
              <w:rPr>
                <w:rFonts w:ascii="Arial" w:hAnsi="Arial" w:cs="Arial"/>
              </w:rPr>
            </w:pPr>
            <w:r w:rsidRPr="00A9639F">
              <w:rPr>
                <w:rFonts w:ascii="Arial" w:hAnsi="Arial" w:cs="Arial"/>
              </w:rPr>
              <w:t>&lt;/table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&lt;tbody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B3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</w:t>
            </w:r>
            <w:r w:rsidRPr="00A9639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 da tabela</w:t>
            </w:r>
            <w:r w:rsidR="00627BF8">
              <w:rPr>
                <w:rFonts w:ascii="Arial" w:hAnsi="Arial" w:cs="Arial"/>
              </w:rPr>
              <w:t>. Tabelas muito longas devem ser divididas em cabeçalho &lt;thead&gt; corpo &lt;tbody&gt; e rodapé &lt;tfoot&gt;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>&lt;tbody&gt;</w:t>
            </w:r>
          </w:p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 xml:space="preserve">                &lt;tr&gt;</w:t>
            </w:r>
          </w:p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 xml:space="preserve">                    &lt;th&gt;Segunda&lt;/th&gt;</w:t>
            </w:r>
          </w:p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 xml:space="preserve">                    &lt;td&gt;Alface e rúcula&lt;/td&gt;</w:t>
            </w:r>
          </w:p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 xml:space="preserve">                    &lt;td&gt;Carne de frango&lt;/td&gt;</w:t>
            </w:r>
          </w:p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 xml:space="preserve">                    &lt;td&gt;Maça&lt;/td&gt;</w:t>
            </w:r>
          </w:p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 xml:space="preserve">                &lt;/tr&gt;</w:t>
            </w:r>
          </w:p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 xml:space="preserve">                &lt;tr&gt;</w:t>
            </w:r>
          </w:p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 xml:space="preserve">                    &lt;th&gt;Terça&lt;/th&gt;</w:t>
            </w:r>
          </w:p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 xml:space="preserve">                    &lt;td&gt;Repolho&lt;/td&gt;</w:t>
            </w:r>
          </w:p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 xml:space="preserve">                    &lt;td&gt;Feijão&lt;/td&gt;</w:t>
            </w:r>
          </w:p>
          <w:p w:rsidR="00627BF8" w:rsidRPr="00627BF8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 xml:space="preserve">                    &lt;td&gt;Laranja&lt;/td&gt;</w:t>
            </w:r>
          </w:p>
          <w:p w:rsidR="006E64D0" w:rsidRDefault="00627BF8" w:rsidP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 xml:space="preserve">                &lt;/tr&gt;</w:t>
            </w:r>
          </w:p>
          <w:p w:rsidR="00627BF8" w:rsidRPr="00DA6E5F" w:rsidRDefault="00627BF8" w:rsidP="00627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/tbody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td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00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lula da tabel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A99" w:rsidRPr="00800A99" w:rsidRDefault="00800A99" w:rsidP="00800A99">
            <w:pPr>
              <w:rPr>
                <w:rFonts w:ascii="Arial" w:hAnsi="Arial" w:cs="Arial"/>
              </w:rPr>
            </w:pPr>
            <w:r w:rsidRPr="00800A99">
              <w:rPr>
                <w:rFonts w:ascii="Arial" w:hAnsi="Arial" w:cs="Arial"/>
              </w:rPr>
              <w:t>&lt;td&gt;Salada&lt;/td&gt;</w:t>
            </w:r>
          </w:p>
          <w:p w:rsidR="00800A99" w:rsidRPr="00800A99" w:rsidRDefault="00800A99" w:rsidP="00800A99">
            <w:pPr>
              <w:rPr>
                <w:rFonts w:ascii="Arial" w:hAnsi="Arial" w:cs="Arial"/>
              </w:rPr>
            </w:pPr>
            <w:r w:rsidRPr="00800A99">
              <w:rPr>
                <w:rFonts w:ascii="Arial" w:hAnsi="Arial" w:cs="Arial"/>
              </w:rPr>
              <w:t>&lt;td&gt;Carne de gado&lt;/td&gt;</w:t>
            </w:r>
          </w:p>
          <w:p w:rsidR="006E64D0" w:rsidRPr="00DA6E5F" w:rsidRDefault="00800A99" w:rsidP="00800A99">
            <w:pPr>
              <w:rPr>
                <w:rFonts w:ascii="Arial" w:hAnsi="Arial" w:cs="Arial"/>
              </w:rPr>
            </w:pPr>
            <w:r w:rsidRPr="00800A99">
              <w:rPr>
                <w:rFonts w:ascii="Arial" w:hAnsi="Arial" w:cs="Arial"/>
              </w:rPr>
              <w:t>&lt;td&gt;Fruta&lt;/td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textarea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B320BC" w:rsidRDefault="00B128F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Área de texto, usado para criar uma entrada de texto multilinha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28F6" w:rsidRPr="00B128F6" w:rsidRDefault="00B128F6" w:rsidP="00B128F6">
            <w:pPr>
              <w:rPr>
                <w:rFonts w:ascii="Arial" w:hAnsi="Arial" w:cs="Arial"/>
              </w:rPr>
            </w:pPr>
            <w:r w:rsidRPr="00B128F6">
              <w:rPr>
                <w:rFonts w:ascii="Arial" w:hAnsi="Arial" w:cs="Arial"/>
              </w:rPr>
              <w:t>&lt;form action="http://www.example.com/comments.php"&gt;</w:t>
            </w:r>
          </w:p>
          <w:p w:rsidR="00B128F6" w:rsidRPr="00B128F6" w:rsidRDefault="00B128F6" w:rsidP="00B128F6">
            <w:pPr>
              <w:rPr>
                <w:rFonts w:ascii="Arial" w:hAnsi="Arial" w:cs="Arial"/>
              </w:rPr>
            </w:pPr>
            <w:r w:rsidRPr="00B128F6">
              <w:rPr>
                <w:rFonts w:ascii="Arial" w:hAnsi="Arial" w:cs="Arial"/>
              </w:rPr>
              <w:t xml:space="preserve">            &lt;p&gt;What did you think of this gig?&lt;/p&gt;</w:t>
            </w:r>
          </w:p>
          <w:p w:rsidR="00B128F6" w:rsidRPr="00B128F6" w:rsidRDefault="00B128F6" w:rsidP="00B128F6">
            <w:pPr>
              <w:rPr>
                <w:rFonts w:ascii="Arial" w:hAnsi="Arial" w:cs="Arial"/>
              </w:rPr>
            </w:pPr>
            <w:r w:rsidRPr="00B128F6">
              <w:rPr>
                <w:rFonts w:ascii="Arial" w:hAnsi="Arial" w:cs="Arial"/>
              </w:rPr>
              <w:t xml:space="preserve">            &lt;textarea name="comments" cols="20" rows="4"&gt;Enter your comments...&lt;/textarea&gt;</w:t>
            </w:r>
          </w:p>
          <w:p w:rsidR="006E64D0" w:rsidRPr="00DA6E5F" w:rsidRDefault="00B128F6" w:rsidP="00B128F6">
            <w:pPr>
              <w:rPr>
                <w:rFonts w:ascii="Arial" w:hAnsi="Arial" w:cs="Arial"/>
              </w:rPr>
            </w:pPr>
            <w:r w:rsidRPr="00B128F6">
              <w:rPr>
                <w:rFonts w:ascii="Arial" w:hAnsi="Arial" w:cs="Arial"/>
              </w:rPr>
              <w:t>&lt;/form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tfoot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906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a</w:t>
            </w:r>
            <w:r w:rsidRPr="00A9639F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é de uma tabel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27BF8">
            <w:pPr>
              <w:rPr>
                <w:rFonts w:ascii="Arial" w:hAnsi="Arial" w:cs="Arial"/>
              </w:rPr>
            </w:pPr>
            <w:r w:rsidRPr="00627BF8">
              <w:rPr>
                <w:rFonts w:ascii="Arial" w:hAnsi="Arial" w:cs="Arial"/>
              </w:rPr>
              <w:t>&lt;tfoot&gt;&lt;p&gt;Tabela da dieta da Tati - Cronograma da semana 1.&lt;/p&gt;&lt;/tfoot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th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00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e uma coluna ou linh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800A99" w:rsidRDefault="00800A99">
            <w:pPr>
              <w:rPr>
                <w:rFonts w:ascii="Arial" w:hAnsi="Arial" w:cs="Arial"/>
                <w:u w:val="single"/>
              </w:rPr>
            </w:pPr>
            <w:r w:rsidRPr="00A9639F">
              <w:rPr>
                <w:rFonts w:ascii="Arial" w:hAnsi="Arial" w:cs="Arial"/>
              </w:rPr>
              <w:t>&lt;th&gt;Domingo&lt;/th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thead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906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eçalho de uma tabela</w:t>
            </w:r>
            <w:r w:rsidR="00C4548D">
              <w:rPr>
                <w:rFonts w:ascii="Arial" w:hAnsi="Arial" w:cs="Arial"/>
              </w:rPr>
              <w:t>, contém os títulos da tabel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48D" w:rsidRPr="00C4548D" w:rsidRDefault="00C4548D" w:rsidP="00C4548D">
            <w:pPr>
              <w:rPr>
                <w:rFonts w:ascii="Arial" w:hAnsi="Arial" w:cs="Arial"/>
              </w:rPr>
            </w:pPr>
            <w:r w:rsidRPr="00C4548D">
              <w:rPr>
                <w:rFonts w:ascii="Arial" w:hAnsi="Arial" w:cs="Arial"/>
              </w:rPr>
              <w:t>&lt;thead&gt;</w:t>
            </w:r>
          </w:p>
          <w:p w:rsidR="00C4548D" w:rsidRPr="00C4548D" w:rsidRDefault="00C4548D" w:rsidP="00C4548D">
            <w:pPr>
              <w:rPr>
                <w:rFonts w:ascii="Arial" w:hAnsi="Arial" w:cs="Arial"/>
              </w:rPr>
            </w:pPr>
            <w:r w:rsidRPr="00C4548D">
              <w:rPr>
                <w:rFonts w:ascii="Arial" w:hAnsi="Arial" w:cs="Arial"/>
              </w:rPr>
              <w:t xml:space="preserve">                Dias da semana</w:t>
            </w:r>
          </w:p>
          <w:p w:rsidR="00C4548D" w:rsidRPr="00C4548D" w:rsidRDefault="00C4548D" w:rsidP="00C4548D">
            <w:pPr>
              <w:rPr>
                <w:rFonts w:ascii="Arial" w:hAnsi="Arial" w:cs="Arial"/>
              </w:rPr>
            </w:pPr>
            <w:r w:rsidRPr="00C4548D">
              <w:rPr>
                <w:rFonts w:ascii="Arial" w:hAnsi="Arial" w:cs="Arial"/>
              </w:rPr>
              <w:t xml:space="preserve">                Saladas</w:t>
            </w:r>
          </w:p>
          <w:p w:rsidR="00C4548D" w:rsidRPr="00C4548D" w:rsidRDefault="00C4548D" w:rsidP="00C4548D">
            <w:pPr>
              <w:rPr>
                <w:rFonts w:ascii="Arial" w:hAnsi="Arial" w:cs="Arial"/>
              </w:rPr>
            </w:pPr>
            <w:r w:rsidRPr="00C4548D">
              <w:rPr>
                <w:rFonts w:ascii="Arial" w:hAnsi="Arial" w:cs="Arial"/>
              </w:rPr>
              <w:t xml:space="preserve">                Carnes</w:t>
            </w:r>
          </w:p>
          <w:p w:rsidR="00C4548D" w:rsidRPr="00C4548D" w:rsidRDefault="00C4548D" w:rsidP="00C4548D">
            <w:pPr>
              <w:rPr>
                <w:rFonts w:ascii="Arial" w:hAnsi="Arial" w:cs="Arial"/>
              </w:rPr>
            </w:pPr>
            <w:r w:rsidRPr="00C4548D">
              <w:rPr>
                <w:rFonts w:ascii="Arial" w:hAnsi="Arial" w:cs="Arial"/>
              </w:rPr>
              <w:t xml:space="preserve">                Frutas</w:t>
            </w:r>
          </w:p>
          <w:p w:rsidR="006E64D0" w:rsidRPr="00DA6E5F" w:rsidRDefault="00C4548D" w:rsidP="00C4548D">
            <w:pPr>
              <w:rPr>
                <w:rFonts w:ascii="Arial" w:hAnsi="Arial" w:cs="Arial"/>
              </w:rPr>
            </w:pPr>
            <w:r w:rsidRPr="00C4548D">
              <w:rPr>
                <w:rFonts w:ascii="Arial" w:hAnsi="Arial" w:cs="Arial"/>
              </w:rPr>
              <w:t xml:space="preserve"> &lt;/thead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title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Títul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&lt;title&gt;</w:t>
            </w:r>
            <w:r w:rsidR="00DA6E5F">
              <w:rPr>
                <w:rFonts w:ascii="Arial" w:hAnsi="Arial" w:cs="Arial"/>
              </w:rPr>
              <w:t>Minha nada mole vida</w:t>
            </w:r>
            <w:r w:rsidRPr="00DA6E5F">
              <w:rPr>
                <w:rFonts w:ascii="Arial" w:hAnsi="Arial" w:cs="Arial"/>
              </w:rPr>
              <w:t>&lt;/title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tr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00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ha da tabel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0A99" w:rsidRPr="00800A99" w:rsidRDefault="00800A99" w:rsidP="00800A99">
            <w:pPr>
              <w:rPr>
                <w:rFonts w:ascii="Arial" w:hAnsi="Arial" w:cs="Arial"/>
              </w:rPr>
            </w:pPr>
            <w:r w:rsidRPr="00800A99">
              <w:rPr>
                <w:rFonts w:ascii="Arial" w:hAnsi="Arial" w:cs="Arial"/>
              </w:rPr>
              <w:t>&lt;tr&gt;</w:t>
            </w:r>
          </w:p>
          <w:p w:rsidR="00800A99" w:rsidRPr="00800A99" w:rsidRDefault="00800A99" w:rsidP="00800A99">
            <w:pPr>
              <w:rPr>
                <w:rFonts w:ascii="Arial" w:hAnsi="Arial" w:cs="Arial"/>
              </w:rPr>
            </w:pPr>
            <w:r w:rsidRPr="00800A99">
              <w:rPr>
                <w:rFonts w:ascii="Arial" w:hAnsi="Arial" w:cs="Arial"/>
              </w:rPr>
              <w:t xml:space="preserve">        &lt;th&gt;Domingo&lt;/th&gt;</w:t>
            </w:r>
          </w:p>
          <w:p w:rsidR="00800A99" w:rsidRPr="00800A99" w:rsidRDefault="00800A99" w:rsidP="00800A99">
            <w:pPr>
              <w:rPr>
                <w:rFonts w:ascii="Arial" w:hAnsi="Arial" w:cs="Arial"/>
              </w:rPr>
            </w:pPr>
            <w:r w:rsidRPr="00800A99">
              <w:rPr>
                <w:rFonts w:ascii="Arial" w:hAnsi="Arial" w:cs="Arial"/>
              </w:rPr>
              <w:t xml:space="preserve">        &lt;td&gt;Salada&lt;/td&gt;</w:t>
            </w:r>
          </w:p>
          <w:p w:rsidR="00800A99" w:rsidRPr="00800A99" w:rsidRDefault="00800A99" w:rsidP="00800A99">
            <w:pPr>
              <w:rPr>
                <w:rFonts w:ascii="Arial" w:hAnsi="Arial" w:cs="Arial"/>
              </w:rPr>
            </w:pPr>
            <w:r w:rsidRPr="00800A99">
              <w:rPr>
                <w:rFonts w:ascii="Arial" w:hAnsi="Arial" w:cs="Arial"/>
              </w:rPr>
              <w:t xml:space="preserve">        &lt;td&gt;Carne de gado&lt;/td&gt;</w:t>
            </w:r>
          </w:p>
          <w:p w:rsidR="00800A99" w:rsidRPr="00800A99" w:rsidRDefault="00800A99" w:rsidP="00800A99">
            <w:pPr>
              <w:rPr>
                <w:rFonts w:ascii="Arial" w:hAnsi="Arial" w:cs="Arial"/>
              </w:rPr>
            </w:pPr>
            <w:r w:rsidRPr="00800A99">
              <w:rPr>
                <w:rFonts w:ascii="Arial" w:hAnsi="Arial" w:cs="Arial"/>
              </w:rPr>
              <w:t xml:space="preserve">        &lt;td&gt;Fruta&lt;/td&gt;</w:t>
            </w:r>
          </w:p>
          <w:p w:rsidR="006E64D0" w:rsidRPr="00800A99" w:rsidRDefault="00800A99" w:rsidP="00800A99">
            <w:pPr>
              <w:rPr>
                <w:rFonts w:ascii="Arial" w:hAnsi="Arial" w:cs="Arial"/>
                <w:u w:val="single"/>
              </w:rPr>
            </w:pPr>
            <w:r w:rsidRPr="00800A99">
              <w:rPr>
                <w:rFonts w:ascii="Arial" w:hAnsi="Arial" w:cs="Arial"/>
              </w:rPr>
              <w:t>&lt;/tr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u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93F3E" w:rsidP="00E05A58">
            <w:pPr>
              <w:tabs>
                <w:tab w:val="left" w:pos="18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line - sublinhad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93F3E" w:rsidRDefault="00193F3E" w:rsidP="00193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&lt;p&gt;       </w:t>
            </w:r>
          </w:p>
          <w:p w:rsidR="00193F3E" w:rsidRPr="00193F3E" w:rsidRDefault="00193F3E" w:rsidP="00193F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</w:t>
            </w:r>
            <w:r w:rsidRPr="00193F3E">
              <w:rPr>
                <w:rFonts w:ascii="Arial" w:hAnsi="Arial" w:cs="Arial"/>
              </w:rPr>
              <w:t>E pelo que me contam geralmente a morte chega quando a gente &lt;u&gt;menos espera&lt;/u&gt;.&lt;br&gt;</w:t>
            </w:r>
          </w:p>
          <w:p w:rsidR="006E64D0" w:rsidRDefault="00193F3E" w:rsidP="00193F3E">
            <w:pPr>
              <w:rPr>
                <w:rFonts w:ascii="Arial" w:hAnsi="Arial" w:cs="Arial"/>
              </w:rPr>
            </w:pPr>
            <w:r w:rsidRPr="00193F3E">
              <w:rPr>
                <w:rFonts w:ascii="Arial" w:hAnsi="Arial" w:cs="Arial"/>
              </w:rPr>
              <w:t xml:space="preserve">            E para alguns quando o que &lt;u&gt;menos se quer&lt;/u&gt; é deixar este mundo</w:t>
            </w:r>
          </w:p>
          <w:p w:rsidR="00193F3E" w:rsidRPr="00193F3E" w:rsidRDefault="00193F3E" w:rsidP="00193F3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&lt;/p</w:t>
            </w:r>
            <w:r>
              <w:rPr>
                <w:rFonts w:ascii="Arial" w:hAnsi="Arial" w:cs="Arial"/>
                <w:lang w:val="pt-BR"/>
              </w:rPr>
              <w:t>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&lt;ul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A49A4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Lista não ordena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>&lt;ul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1 xícara de chocolate em pó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1 xícara de água quente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1 1/2 xícara de chá de açucar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3 ovos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1 xícara de chá de óleo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1 colher de chá de sal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2 xícaras de farinha de trigo&lt;/li&gt;</w:t>
            </w:r>
          </w:p>
          <w:p w:rsidR="00B34D48" w:rsidRPr="00B34D48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 xml:space="preserve">            &lt;li&gt;1 colher de sopa de fermento&lt;/li&gt;</w:t>
            </w:r>
          </w:p>
          <w:p w:rsidR="006E64D0" w:rsidRPr="00DA6E5F" w:rsidRDefault="00B34D48" w:rsidP="00B34D48">
            <w:pPr>
              <w:rPr>
                <w:rFonts w:ascii="Arial" w:hAnsi="Arial" w:cs="Arial"/>
              </w:rPr>
            </w:pPr>
            <w:r w:rsidRPr="00B34D48">
              <w:rPr>
                <w:rFonts w:ascii="Arial" w:hAnsi="Arial" w:cs="Arial"/>
              </w:rPr>
              <w:t>&lt;/ul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4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&lt;video&gt;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1D4673" w:rsidRDefault="001D467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Usado para reproduzir vídeo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4673" w:rsidRPr="001D4673" w:rsidRDefault="001D4673" w:rsidP="001D4673">
            <w:pPr>
              <w:rPr>
                <w:rFonts w:ascii="Arial" w:hAnsi="Arial" w:cs="Arial"/>
              </w:rPr>
            </w:pPr>
            <w:r w:rsidRPr="001D4673">
              <w:rPr>
                <w:rFonts w:ascii="Arial" w:hAnsi="Arial" w:cs="Arial"/>
              </w:rPr>
              <w:t>&lt;video src="video/praiadeitapoa.mp4"</w:t>
            </w:r>
          </w:p>
          <w:p w:rsidR="001D4673" w:rsidRPr="001D4673" w:rsidRDefault="001D4673" w:rsidP="001D4673">
            <w:pPr>
              <w:rPr>
                <w:rFonts w:ascii="Arial" w:hAnsi="Arial" w:cs="Arial"/>
              </w:rPr>
            </w:pPr>
            <w:r w:rsidRPr="001D4673">
              <w:rPr>
                <w:rFonts w:ascii="Arial" w:hAnsi="Arial" w:cs="Arial"/>
              </w:rPr>
              <w:t xml:space="preserve">        poster="images/itapoa.jpg"</w:t>
            </w:r>
          </w:p>
          <w:p w:rsidR="001D4673" w:rsidRPr="001D4673" w:rsidRDefault="001D4673" w:rsidP="001D4673">
            <w:pPr>
              <w:rPr>
                <w:rFonts w:ascii="Arial" w:hAnsi="Arial" w:cs="Arial"/>
              </w:rPr>
            </w:pPr>
            <w:r w:rsidRPr="001D4673">
              <w:rPr>
                <w:rFonts w:ascii="Arial" w:hAnsi="Arial" w:cs="Arial"/>
              </w:rPr>
              <w:t xml:space="preserve">        width="400" height="300"</w:t>
            </w:r>
          </w:p>
          <w:p w:rsidR="001D4673" w:rsidRPr="001D4673" w:rsidRDefault="001D4673" w:rsidP="001D4673">
            <w:pPr>
              <w:rPr>
                <w:rFonts w:ascii="Arial" w:hAnsi="Arial" w:cs="Arial"/>
              </w:rPr>
            </w:pPr>
            <w:r w:rsidRPr="001D4673">
              <w:rPr>
                <w:rFonts w:ascii="Arial" w:hAnsi="Arial" w:cs="Arial"/>
              </w:rPr>
              <w:t xml:space="preserve">        preload</w:t>
            </w:r>
          </w:p>
          <w:p w:rsidR="001D4673" w:rsidRPr="001D4673" w:rsidRDefault="001D4673" w:rsidP="001D4673">
            <w:pPr>
              <w:rPr>
                <w:rFonts w:ascii="Arial" w:hAnsi="Arial" w:cs="Arial"/>
              </w:rPr>
            </w:pPr>
            <w:r w:rsidRPr="001D4673">
              <w:rPr>
                <w:rFonts w:ascii="Arial" w:hAnsi="Arial" w:cs="Arial"/>
              </w:rPr>
              <w:t xml:space="preserve">        controls</w:t>
            </w:r>
          </w:p>
          <w:p w:rsidR="001D4673" w:rsidRPr="001D4673" w:rsidRDefault="001D4673" w:rsidP="001D4673">
            <w:pPr>
              <w:rPr>
                <w:rFonts w:ascii="Arial" w:hAnsi="Arial" w:cs="Arial"/>
              </w:rPr>
            </w:pPr>
            <w:r w:rsidRPr="001D4673">
              <w:rPr>
                <w:rFonts w:ascii="Arial" w:hAnsi="Arial" w:cs="Arial"/>
              </w:rPr>
              <w:t xml:space="preserve">        loop&gt;</w:t>
            </w:r>
          </w:p>
          <w:p w:rsidR="001D4673" w:rsidRDefault="001D4673" w:rsidP="001D4673">
            <w:pPr>
              <w:rPr>
                <w:rFonts w:ascii="Arial" w:hAnsi="Arial" w:cs="Arial"/>
              </w:rPr>
            </w:pPr>
            <w:r w:rsidRPr="001D4673">
              <w:rPr>
                <w:rFonts w:ascii="Arial" w:hAnsi="Arial" w:cs="Arial"/>
              </w:rPr>
              <w:t xml:space="preserve">        &lt;p&gt;A video of a very beautiful beach&lt;/p&gt;</w:t>
            </w:r>
          </w:p>
          <w:p w:rsidR="006E64D0" w:rsidRPr="00DA6E5F" w:rsidRDefault="001D4673" w:rsidP="001D4673">
            <w:pPr>
              <w:rPr>
                <w:rFonts w:ascii="Arial" w:hAnsi="Arial" w:cs="Arial"/>
              </w:rPr>
            </w:pPr>
            <w:r w:rsidRPr="001D4673">
              <w:rPr>
                <w:rFonts w:ascii="Arial" w:hAnsi="Arial" w:cs="Arial"/>
              </w:rPr>
              <w:t>&lt;/video&gt;</w:t>
            </w:r>
          </w:p>
        </w:tc>
      </w:tr>
    </w:tbl>
    <w:p w:rsidR="006E64D0" w:rsidRPr="00DA6E5F" w:rsidRDefault="006E64D0">
      <w:pPr>
        <w:pStyle w:val="Body"/>
        <w:rPr>
          <w:rFonts w:ascii="Arial" w:hAnsi="Arial" w:cs="Arial"/>
          <w:sz w:val="24"/>
          <w:szCs w:val="24"/>
        </w:rPr>
      </w:pPr>
    </w:p>
    <w:p w:rsidR="006E64D0" w:rsidRPr="00DA6E5F" w:rsidRDefault="006E64D0">
      <w:pPr>
        <w:pStyle w:val="Body"/>
        <w:rPr>
          <w:rFonts w:ascii="Arial" w:hAnsi="Arial" w:cs="Arial"/>
          <w:sz w:val="24"/>
          <w:szCs w:val="24"/>
        </w:rPr>
      </w:pPr>
    </w:p>
    <w:p w:rsidR="006E64D0" w:rsidRPr="00DA6E5F" w:rsidRDefault="006E64D0">
      <w:pPr>
        <w:pStyle w:val="Body"/>
        <w:rPr>
          <w:rFonts w:ascii="Arial" w:hAnsi="Arial" w:cs="Arial"/>
          <w:sz w:val="24"/>
          <w:szCs w:val="24"/>
        </w:rPr>
      </w:pPr>
    </w:p>
    <w:p w:rsidR="006E64D0" w:rsidRPr="00DA6E5F" w:rsidRDefault="006E64D0">
      <w:pPr>
        <w:pStyle w:val="Body"/>
        <w:rPr>
          <w:rFonts w:ascii="Arial" w:hAnsi="Arial" w:cs="Arial"/>
          <w:sz w:val="24"/>
          <w:szCs w:val="24"/>
        </w:rPr>
      </w:pPr>
    </w:p>
    <w:p w:rsidR="006E64D0" w:rsidRPr="00DA6E5F" w:rsidRDefault="00406522">
      <w:pPr>
        <w:pStyle w:val="Body"/>
        <w:rPr>
          <w:rFonts w:ascii="Arial" w:hAnsi="Arial" w:cs="Arial"/>
          <w:sz w:val="24"/>
          <w:szCs w:val="24"/>
        </w:rPr>
      </w:pPr>
      <w:r w:rsidRPr="00DA6E5F">
        <w:rPr>
          <w:rFonts w:ascii="Arial" w:eastAsia="Arial Unicode MS" w:hAnsi="Arial" w:cs="Arial"/>
          <w:sz w:val="24"/>
          <w:szCs w:val="24"/>
          <w:lang w:val="pt-PT"/>
        </w:rPr>
        <w:t>Pesquise e complete a tabela de propriedades com uma descrição em portugu</w:t>
      </w:r>
      <w:r w:rsidRPr="00DA6E5F">
        <w:rPr>
          <w:rFonts w:ascii="Arial" w:eastAsia="Arial Unicode MS" w:hAnsi="Arial" w:cs="Arial"/>
          <w:sz w:val="24"/>
          <w:szCs w:val="24"/>
          <w:lang w:val="fr-FR"/>
        </w:rPr>
        <w:t>ê</w:t>
      </w:r>
      <w:r w:rsidRPr="00DA6E5F">
        <w:rPr>
          <w:rFonts w:ascii="Arial" w:eastAsia="Arial Unicode MS" w:hAnsi="Arial" w:cs="Arial"/>
          <w:sz w:val="24"/>
          <w:szCs w:val="24"/>
          <w:lang w:val="pt-PT"/>
        </w:rPr>
        <w:t>s e um exemplo de uso das seguintes propriedades CSS</w:t>
      </w:r>
    </w:p>
    <w:p w:rsidR="006E64D0" w:rsidRPr="00DA6E5F" w:rsidRDefault="006E64D0">
      <w:pPr>
        <w:pStyle w:val="Body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59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43"/>
        <w:gridCol w:w="2892"/>
        <w:gridCol w:w="4257"/>
      </w:tblGrid>
      <w:tr w:rsidR="006E64D0" w:rsidRPr="00DA6E5F">
        <w:trPr>
          <w:trHeight w:val="288"/>
          <w:tblHeader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Propriedad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Descriçã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1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Exemplos de uso</w:t>
            </w:r>
          </w:p>
        </w:tc>
      </w:tr>
      <w:tr w:rsidR="006E64D0" w:rsidRPr="00DA6E5F">
        <w:tblPrEx>
          <w:shd w:val="clear" w:color="auto" w:fill="auto"/>
        </w:tblPrEx>
        <w:trPr>
          <w:trHeight w:val="488"/>
        </w:trPr>
        <w:tc>
          <w:tcPr>
            <w:tcW w:w="244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ackground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Cor ou imagem de fund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ackground: #ffffff url("images/tulip.gif")</w:t>
            </w:r>
          </w:p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no-repeat top right;}</w:t>
            </w:r>
          </w:p>
        </w:tc>
      </w:tr>
      <w:tr w:rsidR="006E64D0" w:rsidRPr="00DA6E5F">
        <w:tblPrEx>
          <w:shd w:val="clear" w:color="auto" w:fill="auto"/>
        </w:tblPrEx>
        <w:trPr>
          <w:trHeight w:val="96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ackground-attachment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 xml:space="preserve">Mantém a imagem fixa no fundo da tela enquanto a página rola </w:t>
            </w: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ou desce junto com a págin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background-attachment: fixed;</w:t>
            </w:r>
          </w:p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ackground-attachment: scroll;</w:t>
            </w:r>
          </w:p>
          <w:p w:rsidR="006E64D0" w:rsidRPr="00DA6E5F" w:rsidRDefault="006E64D0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4D0" w:rsidRPr="00DA6E5F">
        <w:tblPrEx>
          <w:shd w:val="clear" w:color="auto" w:fill="auto"/>
        </w:tblPrEx>
        <w:trPr>
          <w:trHeight w:val="96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ackground-color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Cor do fundo do elemento. Pode ser em RGB, nome da cor ou Hexadecimal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ackground-color: rgb(200,200,200);</w:t>
            </w:r>
          </w:p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ackground-color: DarkCyan;</w:t>
            </w:r>
          </w:p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ackground-color: #ee3e80;</w:t>
            </w:r>
          </w:p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ackground-color: white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ackground-imag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37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colocar uma i</w:t>
            </w:r>
            <w:r w:rsidR="00FA614C">
              <w:rPr>
                <w:rFonts w:ascii="Arial" w:hAnsi="Arial" w:cs="Arial"/>
              </w:rPr>
              <w:t>magem de fund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3798E">
            <w:pPr>
              <w:rPr>
                <w:rFonts w:ascii="Arial" w:hAnsi="Arial" w:cs="Arial"/>
              </w:rPr>
            </w:pPr>
            <w:r w:rsidRPr="00B3798E">
              <w:rPr>
                <w:rFonts w:ascii="Arial" w:hAnsi="Arial" w:cs="Arial"/>
              </w:rPr>
              <w:t>background-image: url("../images/fundo1.png");</w:t>
            </w:r>
          </w:p>
        </w:tc>
      </w:tr>
      <w:tr w:rsidR="006E64D0" w:rsidRPr="00DA6E5F">
        <w:tblPrEx>
          <w:shd w:val="clear" w:color="auto" w:fill="auto"/>
        </w:tblPrEx>
        <w:trPr>
          <w:trHeight w:val="4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ackground-image (gradientes)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37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fazer um efeito degrade, basta escolher duas core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3798E">
            <w:pPr>
              <w:rPr>
                <w:rFonts w:ascii="Arial" w:hAnsi="Arial" w:cs="Arial"/>
              </w:rPr>
            </w:pPr>
            <w:r w:rsidRPr="00B3798E">
              <w:rPr>
                <w:rFonts w:ascii="Arial" w:hAnsi="Arial" w:cs="Arial"/>
              </w:rPr>
              <w:t>background-image: linear-gradient(red, yellow)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ackground-position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EC0B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escolher a posição da imagem de fund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EC0BF5">
            <w:pPr>
              <w:rPr>
                <w:rFonts w:ascii="Arial" w:hAnsi="Arial" w:cs="Arial"/>
              </w:rPr>
            </w:pPr>
            <w:r w:rsidRPr="00EC0BF5">
              <w:rPr>
                <w:rFonts w:ascii="Arial" w:hAnsi="Arial" w:cs="Arial"/>
              </w:rPr>
              <w:t>background-position: center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ackground-repeat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60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</w:t>
            </w:r>
            <w:r w:rsidR="001751BC">
              <w:rPr>
                <w:rFonts w:ascii="Arial" w:hAnsi="Arial" w:cs="Arial"/>
              </w:rPr>
              <w:t xml:space="preserve"> definer se a imagem é uma padrão e vai ter repetição ou se não é geralmente não tem repetiçã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60AE5">
            <w:pPr>
              <w:rPr>
                <w:rFonts w:ascii="Arial" w:hAnsi="Arial" w:cs="Arial"/>
              </w:rPr>
            </w:pPr>
            <w:r w:rsidRPr="00560AE5">
              <w:rPr>
                <w:rFonts w:ascii="Arial" w:hAnsi="Arial" w:cs="Arial"/>
              </w:rPr>
              <w:t>background-repeat: repeat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5518B7" w:rsidRDefault="005518B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efine borda em torno do elemen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518B7" w:rsidP="005518B7">
            <w:pPr>
              <w:rPr>
                <w:rFonts w:ascii="Arial" w:hAnsi="Arial" w:cs="Arial"/>
              </w:rPr>
            </w:pPr>
            <w:r w:rsidRPr="005518B7">
              <w:rPr>
                <w:rFonts w:ascii="Arial" w:hAnsi="Arial" w:cs="Arial"/>
              </w:rPr>
              <w:t>border: 5px solid</w:t>
            </w:r>
            <w:r w:rsidR="000D3F37">
              <w:rPr>
                <w:rFonts w:ascii="Arial" w:hAnsi="Arial" w:cs="Arial"/>
              </w:rPr>
              <w:t xml:space="preserve"> </w:t>
            </w:r>
            <w:r w:rsidR="000D3F37" w:rsidRPr="000D3F37">
              <w:rPr>
                <w:rFonts w:ascii="Arial" w:hAnsi="Arial" w:cs="Arial"/>
              </w:rPr>
              <w:t>#ff0000</w:t>
            </w:r>
            <w:r w:rsidRPr="005518B7">
              <w:rPr>
                <w:rFonts w:ascii="Arial" w:hAnsi="Arial" w:cs="Arial"/>
              </w:rPr>
              <w:t>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-bottom-color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51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 de baixo da bor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518B7">
            <w:pPr>
              <w:rPr>
                <w:rFonts w:ascii="Arial" w:hAnsi="Arial" w:cs="Arial"/>
              </w:rPr>
            </w:pPr>
            <w:r w:rsidRPr="005518B7">
              <w:rPr>
                <w:rFonts w:ascii="Arial" w:hAnsi="Arial" w:cs="Arial"/>
              </w:rPr>
              <w:t>border-bottom-color:</w:t>
            </w:r>
            <w:r w:rsidR="000D3F37">
              <w:t xml:space="preserve"> </w:t>
            </w:r>
            <w:r w:rsidR="000D3F37" w:rsidRPr="000D3F37">
              <w:rPr>
                <w:rFonts w:ascii="Arial" w:hAnsi="Arial" w:cs="Arial"/>
              </w:rPr>
              <w:t>rgb(</w:t>
            </w:r>
            <w:r w:rsidR="000D3F37">
              <w:rPr>
                <w:rFonts w:ascii="Arial" w:hAnsi="Arial" w:cs="Arial"/>
              </w:rPr>
              <w:t>173</w:t>
            </w:r>
            <w:r w:rsidR="000D3F37" w:rsidRPr="000D3F37">
              <w:rPr>
                <w:rFonts w:ascii="Arial" w:hAnsi="Arial" w:cs="Arial"/>
              </w:rPr>
              <w:t xml:space="preserve">, </w:t>
            </w:r>
            <w:r w:rsidR="000D3F37">
              <w:rPr>
                <w:rFonts w:ascii="Arial" w:hAnsi="Arial" w:cs="Arial"/>
              </w:rPr>
              <w:t>10</w:t>
            </w:r>
            <w:r w:rsidR="000D3F37" w:rsidRPr="000D3F37">
              <w:rPr>
                <w:rFonts w:ascii="Arial" w:hAnsi="Arial" w:cs="Arial"/>
              </w:rPr>
              <w:t xml:space="preserve">, </w:t>
            </w:r>
            <w:r w:rsidR="000D3F37">
              <w:rPr>
                <w:rFonts w:ascii="Arial" w:hAnsi="Arial" w:cs="Arial"/>
              </w:rPr>
              <w:t>10</w:t>
            </w:r>
            <w:r w:rsidR="000D3F37" w:rsidRPr="000D3F37">
              <w:rPr>
                <w:rFonts w:ascii="Arial" w:hAnsi="Arial" w:cs="Arial"/>
              </w:rPr>
              <w:t>)</w:t>
            </w:r>
            <w:r w:rsidRPr="005518B7">
              <w:rPr>
                <w:rFonts w:ascii="Arial" w:hAnsi="Arial" w:cs="Arial"/>
              </w:rPr>
              <w:t>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-bottom-styl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518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lo da borda de baix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518B7">
            <w:pPr>
              <w:rPr>
                <w:rFonts w:ascii="Arial" w:hAnsi="Arial" w:cs="Arial"/>
              </w:rPr>
            </w:pPr>
            <w:r w:rsidRPr="005518B7">
              <w:rPr>
                <w:rFonts w:ascii="Arial" w:hAnsi="Arial" w:cs="Arial"/>
              </w:rPr>
              <w:t>border-bottom-style: double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-collapse property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0D3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a retração da bor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0D3F37">
            <w:pPr>
              <w:rPr>
                <w:rFonts w:ascii="Arial" w:hAnsi="Arial" w:cs="Arial"/>
              </w:rPr>
            </w:pPr>
            <w:r w:rsidRPr="000D3F37">
              <w:rPr>
                <w:rFonts w:ascii="Arial" w:hAnsi="Arial" w:cs="Arial"/>
              </w:rPr>
              <w:t>border-collapse: separate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-color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87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 da bor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0D3F37" w:rsidRDefault="006A5E6A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b</w:t>
            </w:r>
            <w:r w:rsidR="000D3F37">
              <w:rPr>
                <w:rFonts w:ascii="Arial" w:hAnsi="Arial" w:cs="Arial"/>
              </w:rPr>
              <w:t xml:space="preserve">order-color: </w:t>
            </w:r>
            <w:r w:rsidR="000D3F37" w:rsidRPr="000D3F37">
              <w:rPr>
                <w:rFonts w:ascii="Arial" w:hAnsi="Arial" w:cs="Arial"/>
              </w:rPr>
              <w:t>#ff0000</w:t>
            </w:r>
            <w:r w:rsidR="000D3F37">
              <w:rPr>
                <w:rFonts w:ascii="Arial" w:hAnsi="Arial" w:cs="Arial"/>
              </w:rPr>
              <w:t>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-imag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0D3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m da bor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6A5E6A" w:rsidRDefault="006A5E6A">
            <w:pPr>
              <w:rPr>
                <w:rFonts w:ascii="Arial" w:hAnsi="Arial" w:cs="Arial"/>
                <w:u w:val="single"/>
              </w:rPr>
            </w:pPr>
            <w:r w:rsidRPr="006A5E6A">
              <w:rPr>
                <w:rFonts w:ascii="Arial" w:hAnsi="Arial" w:cs="Arial"/>
              </w:rPr>
              <w:t>border-image: url(../images/</w:t>
            </w:r>
            <w:r>
              <w:rPr>
                <w:rFonts w:ascii="Arial" w:hAnsi="Arial" w:cs="Arial"/>
              </w:rPr>
              <w:t>borda</w:t>
            </w:r>
            <w:r w:rsidRPr="006A5E6A">
              <w:rPr>
                <w:rFonts w:ascii="Arial" w:hAnsi="Arial" w:cs="Arial"/>
              </w:rPr>
              <w:t>.png)</w:t>
            </w:r>
            <w:r w:rsidR="00EE6EDE">
              <w:rPr>
                <w:rFonts w:ascii="Arial" w:hAnsi="Arial" w:cs="Arial"/>
              </w:rPr>
              <w:t xml:space="preserve"> </w:t>
            </w:r>
            <w:r w:rsidR="00EE6EDE" w:rsidRPr="00EE6EDE">
              <w:rPr>
                <w:rFonts w:ascii="Arial" w:hAnsi="Arial" w:cs="Arial"/>
              </w:rPr>
              <w:t>30 stretch</w:t>
            </w:r>
            <w:r w:rsidRPr="006A5E6A">
              <w:rPr>
                <w:rFonts w:ascii="Arial" w:hAnsi="Arial" w:cs="Arial"/>
              </w:rPr>
              <w:t>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-left-color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F5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 da borda esquer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F5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der-left-color:</w:t>
            </w:r>
            <w:r w:rsidR="009B3337">
              <w:rPr>
                <w:rFonts w:ascii="Arial" w:hAnsi="Arial" w:cs="Arial"/>
              </w:rPr>
              <w:t xml:space="preserve"> rgb(83,122,83)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-left-styl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9B33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lo da borda esquer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9B3337" w:rsidRDefault="009B33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der-left-style: dotted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-radius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9B33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io da borda, deixa ela arredonda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9B3337">
            <w:pPr>
              <w:rPr>
                <w:rFonts w:ascii="Arial" w:hAnsi="Arial" w:cs="Arial"/>
              </w:rPr>
            </w:pPr>
            <w:r w:rsidRPr="009B3337">
              <w:rPr>
                <w:rFonts w:ascii="Arial" w:hAnsi="Arial" w:cs="Arial"/>
              </w:rPr>
              <w:t>border-radius: 25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-right-color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0C1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 da borda direit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0C132D">
            <w:pPr>
              <w:rPr>
                <w:rFonts w:ascii="Arial" w:hAnsi="Arial" w:cs="Arial"/>
              </w:rPr>
            </w:pPr>
            <w:r w:rsidRPr="000C132D">
              <w:rPr>
                <w:rFonts w:ascii="Arial" w:hAnsi="Arial" w:cs="Arial"/>
              </w:rPr>
              <w:t>border-right-color: #99DDFA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-right-styl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0C13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lo da borda direit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D4706">
            <w:pPr>
              <w:rPr>
                <w:rFonts w:ascii="Arial" w:hAnsi="Arial" w:cs="Arial"/>
              </w:rPr>
            </w:pPr>
            <w:r w:rsidRPr="00BD4706">
              <w:rPr>
                <w:rFonts w:ascii="Arial" w:hAnsi="Arial" w:cs="Arial"/>
              </w:rPr>
              <w:t>border-right-style: dashed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-spacing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D4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ço entre as células adjacente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D4706">
            <w:pPr>
              <w:rPr>
                <w:rFonts w:ascii="Arial" w:hAnsi="Arial" w:cs="Arial"/>
              </w:rPr>
            </w:pPr>
            <w:r w:rsidRPr="00BD4706">
              <w:rPr>
                <w:rFonts w:ascii="Arial" w:hAnsi="Arial" w:cs="Arial"/>
              </w:rPr>
              <w:t>border-spacing: 10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-styl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D4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lo da bor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D4706">
            <w:pPr>
              <w:rPr>
                <w:rFonts w:ascii="Arial" w:hAnsi="Arial" w:cs="Arial"/>
              </w:rPr>
            </w:pPr>
            <w:r w:rsidRPr="00BD4706">
              <w:rPr>
                <w:rFonts w:ascii="Arial" w:hAnsi="Arial" w:cs="Arial"/>
              </w:rPr>
              <w:t>border-style: groove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border-top-color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D4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 do topo da bor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D4706">
            <w:pPr>
              <w:rPr>
                <w:rFonts w:ascii="Arial" w:hAnsi="Arial" w:cs="Arial"/>
              </w:rPr>
            </w:pPr>
            <w:r w:rsidRPr="00BD4706">
              <w:rPr>
                <w:rFonts w:ascii="Arial" w:hAnsi="Arial" w:cs="Arial"/>
              </w:rPr>
              <w:t>border-top-color: rgb(240, 21, 21)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rder-top-styl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D47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lo do topo da bor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D4706">
            <w:pPr>
              <w:rPr>
                <w:rFonts w:ascii="Arial" w:hAnsi="Arial" w:cs="Arial"/>
              </w:rPr>
            </w:pPr>
            <w:r w:rsidRPr="00BD4706">
              <w:rPr>
                <w:rFonts w:ascii="Arial" w:hAnsi="Arial" w:cs="Arial"/>
              </w:rPr>
              <w:t>border-top-style: ridge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x-shadow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95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colocar sombra em um elemen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D4706">
            <w:pPr>
              <w:rPr>
                <w:rFonts w:ascii="Arial" w:hAnsi="Arial" w:cs="Arial"/>
              </w:rPr>
            </w:pPr>
            <w:r w:rsidRPr="00BD4706">
              <w:rPr>
                <w:rFonts w:ascii="Arial" w:hAnsi="Arial" w:cs="Arial"/>
              </w:rPr>
              <w:t>box-shadow: 5px 10px #888888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clear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5A0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limpar/não permitir elementos flutuantes a direita ou esquerda de um &lt;p&gt; especificad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DA042B">
            <w:pPr>
              <w:rPr>
                <w:rFonts w:ascii="Arial" w:hAnsi="Arial" w:cs="Arial"/>
              </w:rPr>
            </w:pPr>
            <w:r w:rsidRPr="00DA042B">
              <w:rPr>
                <w:rFonts w:ascii="Arial" w:hAnsi="Arial" w:cs="Arial"/>
              </w:rPr>
              <w:t>clear: both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color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02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a cor do tex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02C56">
            <w:pPr>
              <w:rPr>
                <w:rFonts w:ascii="Arial" w:hAnsi="Arial" w:cs="Arial"/>
              </w:rPr>
            </w:pPr>
            <w:r w:rsidRPr="00802C56">
              <w:rPr>
                <w:rFonts w:ascii="Arial" w:hAnsi="Arial" w:cs="Arial"/>
              </w:rPr>
              <w:t>color: rgb(13, 34, 61)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cursor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02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 como exibir o cursor do mouse ao apontar para um elemen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02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r: grab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display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02C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 o comportamento de exibição de um elemen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F60A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: block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empty-cells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915F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se deve ou não exibir bordas em células vazias em uma tabel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915F15">
            <w:pPr>
              <w:rPr>
                <w:rFonts w:ascii="Arial" w:hAnsi="Arial" w:cs="Arial"/>
              </w:rPr>
            </w:pPr>
            <w:r w:rsidRPr="00915F15">
              <w:rPr>
                <w:rFonts w:ascii="Arial" w:hAnsi="Arial" w:cs="Arial"/>
              </w:rPr>
              <w:t>empty-cells: hide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float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003532" w:rsidRDefault="00003532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specifica como um element</w:t>
            </w:r>
            <w:r w:rsidR="00147C8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deve </w:t>
            </w:r>
            <w:r w:rsidR="00EB2FEB">
              <w:rPr>
                <w:rFonts w:ascii="Arial" w:hAnsi="Arial" w:cs="Arial"/>
              </w:rPr>
              <w:t>flutuar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003532">
            <w:pPr>
              <w:rPr>
                <w:rFonts w:ascii="Arial" w:hAnsi="Arial" w:cs="Arial"/>
              </w:rPr>
            </w:pPr>
            <w:r w:rsidRPr="00003532">
              <w:rPr>
                <w:rFonts w:ascii="Arial" w:hAnsi="Arial" w:cs="Arial"/>
              </w:rPr>
              <w:t>float: left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float (imagens)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47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 como uma imagem deve flutar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47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: right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@font-fac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47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variar o tipo de fonte</w:t>
            </w:r>
            <w:r w:rsidR="00EB06FC">
              <w:rPr>
                <w:rFonts w:ascii="Arial" w:hAnsi="Arial" w:cs="Arial"/>
              </w:rPr>
              <w:t>, define o nome da fonte e põe o caminho de uma fonte extern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06FC" w:rsidRPr="00EB06FC" w:rsidRDefault="00EB06FC" w:rsidP="00EB06FC">
            <w:pPr>
              <w:rPr>
                <w:rFonts w:ascii="Arial" w:hAnsi="Arial" w:cs="Arial"/>
              </w:rPr>
            </w:pPr>
            <w:r w:rsidRPr="00EB06FC">
              <w:rPr>
                <w:rFonts w:ascii="Arial" w:hAnsi="Arial" w:cs="Arial"/>
              </w:rPr>
              <w:t>font-family: myFirstFont;</w:t>
            </w:r>
          </w:p>
          <w:p w:rsidR="006E64D0" w:rsidRPr="00DA6E5F" w:rsidRDefault="00EB06FC" w:rsidP="00EB06FC">
            <w:pPr>
              <w:rPr>
                <w:rFonts w:ascii="Arial" w:hAnsi="Arial" w:cs="Arial"/>
              </w:rPr>
            </w:pPr>
            <w:r w:rsidRPr="00EB06FC">
              <w:rPr>
                <w:rFonts w:ascii="Arial" w:hAnsi="Arial" w:cs="Arial"/>
              </w:rPr>
              <w:t xml:space="preserve">  src: url(sansation_light.woff)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font-fac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EB0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no HTML para definir a fonte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EB06FC">
            <w:pPr>
              <w:rPr>
                <w:rFonts w:ascii="Arial" w:hAnsi="Arial" w:cs="Arial"/>
              </w:rPr>
            </w:pPr>
            <w:r w:rsidRPr="00EB06FC">
              <w:rPr>
                <w:rFonts w:ascii="Arial" w:hAnsi="Arial" w:cs="Arial"/>
              </w:rPr>
              <w:t>&lt;font face="verdana"&gt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font-family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47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o tipo da fonte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47C88">
            <w:pPr>
              <w:rPr>
                <w:rFonts w:ascii="Arial" w:hAnsi="Arial" w:cs="Arial"/>
              </w:rPr>
            </w:pPr>
            <w:r w:rsidRPr="00147C88">
              <w:rPr>
                <w:rFonts w:ascii="Arial" w:hAnsi="Arial" w:cs="Arial"/>
              </w:rPr>
              <w:t>font-family: Georgia, 'Times New Roman', Times, serif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font-siz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47C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o tamanho da fonte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47C88">
            <w:pPr>
              <w:rPr>
                <w:rFonts w:ascii="Arial" w:hAnsi="Arial" w:cs="Arial"/>
              </w:rPr>
            </w:pPr>
            <w:r w:rsidRPr="00147C88">
              <w:rPr>
                <w:rFonts w:ascii="Arial" w:hAnsi="Arial" w:cs="Arial"/>
              </w:rPr>
              <w:t>font-size: 20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font-styl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CB6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o estilo da fonte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CB6A9E">
            <w:pPr>
              <w:rPr>
                <w:rFonts w:ascii="Arial" w:hAnsi="Arial" w:cs="Arial"/>
              </w:rPr>
            </w:pPr>
            <w:r w:rsidRPr="00CB6A9E">
              <w:rPr>
                <w:rFonts w:ascii="Arial" w:hAnsi="Arial" w:cs="Arial"/>
              </w:rPr>
              <w:t>font-style: italic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height (imagens)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CB6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a altura das imagen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CB6A9E">
            <w:pPr>
              <w:rPr>
                <w:rFonts w:ascii="Arial" w:hAnsi="Arial" w:cs="Arial"/>
              </w:rPr>
            </w:pPr>
            <w:r w:rsidRPr="00CB6A9E">
              <w:rPr>
                <w:rFonts w:ascii="Arial" w:hAnsi="Arial" w:cs="Arial"/>
              </w:rPr>
              <w:t>height: auto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hsl / hsla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0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ores usando o método </w:t>
            </w:r>
            <w:r w:rsidR="00F860B5">
              <w:rPr>
                <w:rFonts w:ascii="Arial" w:hAnsi="Arial" w:cs="Arial"/>
              </w:rPr>
              <w:t>HSL (Hue:</w:t>
            </w:r>
            <w:r>
              <w:rPr>
                <w:rFonts w:ascii="Arial" w:hAnsi="Arial" w:cs="Arial"/>
              </w:rPr>
              <w:t>T</w:t>
            </w:r>
            <w:r w:rsidR="00F860B5">
              <w:rPr>
                <w:rFonts w:ascii="Arial" w:hAnsi="Arial" w:cs="Arial"/>
              </w:rPr>
              <w:t>om; Saturation:</w:t>
            </w:r>
            <w:r>
              <w:rPr>
                <w:rFonts w:ascii="Arial" w:hAnsi="Arial" w:cs="Arial"/>
              </w:rPr>
              <w:t>S</w:t>
            </w:r>
            <w:r w:rsidR="00F860B5">
              <w:rPr>
                <w:rFonts w:ascii="Arial" w:hAnsi="Arial" w:cs="Arial"/>
              </w:rPr>
              <w:t xml:space="preserve">aturação; </w:t>
            </w:r>
            <w:r w:rsidR="00F860B5">
              <w:rPr>
                <w:rFonts w:ascii="Arial" w:hAnsi="Arial" w:cs="Arial"/>
              </w:rPr>
              <w:lastRenderedPageBreak/>
              <w:t>Lightness:Luminosidade</w:t>
            </w:r>
            <w:r>
              <w:rPr>
                <w:rFonts w:ascii="Arial" w:hAnsi="Arial" w:cs="Arial"/>
              </w:rPr>
              <w:t>; Alpha:Alfa</w:t>
            </w:r>
            <w:r w:rsidR="00F860B5">
              <w:rPr>
                <w:rFonts w:ascii="Arial" w:hAnsi="Arial" w:cs="Arial"/>
              </w:rPr>
              <w:t>)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F860B5">
            <w:pPr>
              <w:rPr>
                <w:rFonts w:ascii="Arial" w:hAnsi="Arial" w:cs="Arial"/>
              </w:rPr>
            </w:pPr>
            <w:r w:rsidRPr="00F860B5">
              <w:rPr>
                <w:rFonts w:ascii="Arial" w:hAnsi="Arial" w:cs="Arial"/>
              </w:rPr>
              <w:lastRenderedPageBreak/>
              <w:t>color: hsl(300, 100%, 50%)</w:t>
            </w:r>
            <w:r>
              <w:rPr>
                <w:rFonts w:ascii="Arial" w:hAnsi="Arial" w:cs="Arial"/>
              </w:rPr>
              <w:t>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letter-spacing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F0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 ou diminui o espaço entre caractere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F06F4D">
            <w:pPr>
              <w:rPr>
                <w:rFonts w:ascii="Arial" w:hAnsi="Arial" w:cs="Arial"/>
              </w:rPr>
            </w:pPr>
            <w:r w:rsidRPr="00F06F4D">
              <w:rPr>
                <w:rFonts w:ascii="Arial" w:hAnsi="Arial" w:cs="Arial"/>
              </w:rPr>
              <w:t>letter-spacing: 2,5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line-height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F06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 a altura da linh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F06F4D">
            <w:pPr>
              <w:rPr>
                <w:rFonts w:ascii="Arial" w:hAnsi="Arial" w:cs="Arial"/>
              </w:rPr>
            </w:pPr>
            <w:r w:rsidRPr="00F06F4D">
              <w:rPr>
                <w:rFonts w:ascii="Arial" w:hAnsi="Arial" w:cs="Arial"/>
              </w:rPr>
              <w:t>line-height: 1.6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list-style-imag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B2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do para colocar uma imagem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B2CDA">
            <w:pPr>
              <w:rPr>
                <w:rFonts w:ascii="Arial" w:hAnsi="Arial" w:cs="Arial"/>
              </w:rPr>
            </w:pPr>
            <w:r w:rsidRPr="003B2CDA">
              <w:rPr>
                <w:rFonts w:ascii="Arial" w:hAnsi="Arial" w:cs="Arial"/>
              </w:rPr>
              <w:t>list-style-image: url('../images/comidasaudável.png')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list-style-position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42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 a posição dos marcadores de item de list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42C42">
            <w:pPr>
              <w:rPr>
                <w:rFonts w:ascii="Arial" w:hAnsi="Arial" w:cs="Arial"/>
              </w:rPr>
            </w:pPr>
            <w:r w:rsidRPr="00142C42">
              <w:rPr>
                <w:rFonts w:ascii="Arial" w:hAnsi="Arial" w:cs="Arial"/>
              </w:rPr>
              <w:t>list-style-position: outside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list-styl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40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priedade de estilo de lista é uma abreviação para as propriedades de tipo de lista, imagem de lista e posição de list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142C42">
            <w:pPr>
              <w:rPr>
                <w:rFonts w:ascii="Arial" w:hAnsi="Arial" w:cs="Arial"/>
              </w:rPr>
            </w:pPr>
            <w:r w:rsidRPr="00142C42">
              <w:rPr>
                <w:rFonts w:ascii="Arial" w:hAnsi="Arial" w:cs="Arial"/>
              </w:rPr>
              <w:t>list-style:</w:t>
            </w:r>
            <w:r w:rsidR="00317827">
              <w:rPr>
                <w:rFonts w:ascii="Arial" w:hAnsi="Arial" w:cs="Arial"/>
              </w:rPr>
              <w:t xml:space="preserve"> square outside url(‘../images/redsquare.png’)</w:t>
            </w:r>
            <w:r w:rsidRPr="00142C42">
              <w:rPr>
                <w:rFonts w:ascii="Arial" w:hAnsi="Arial" w:cs="Arial"/>
              </w:rPr>
              <w:t>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list-style-typ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40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ilo de list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B40895">
            <w:pPr>
              <w:rPr>
                <w:rFonts w:ascii="Arial" w:hAnsi="Arial" w:cs="Arial"/>
              </w:rPr>
            </w:pPr>
            <w:r w:rsidRPr="00B40895">
              <w:rPr>
                <w:rFonts w:ascii="Arial" w:hAnsi="Arial" w:cs="Arial"/>
              </w:rPr>
              <w:t>list-style-type: square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margin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17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o tamanho da margem</w:t>
            </w:r>
            <w:r w:rsidR="00DA1F2A">
              <w:rPr>
                <w:rFonts w:ascii="Arial" w:hAnsi="Arial" w:cs="Arial"/>
              </w:rPr>
              <w:t>, cria espaço extra for a do elemento.</w:t>
            </w:r>
            <w:r w:rsidR="00DA1F2A">
              <w:rPr>
                <w:rFonts w:ascii="Arial" w:hAnsi="Arial" w:cs="Arial"/>
              </w:rPr>
              <w:t xml:space="preserve"> PS: Se o valor de </w:t>
            </w:r>
            <w:r w:rsidR="00DA1F2A">
              <w:rPr>
                <w:rFonts w:ascii="Arial" w:hAnsi="Arial" w:cs="Arial"/>
              </w:rPr>
              <w:t>margem</w:t>
            </w:r>
            <w:r w:rsidR="00DA1F2A">
              <w:rPr>
                <w:rFonts w:ascii="Arial" w:hAnsi="Arial" w:cs="Arial"/>
              </w:rPr>
              <w:t xml:space="preserve"> for o mesmo para todos os lados, não é necessário especificar bottom, top, right e left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17827">
            <w:pPr>
              <w:rPr>
                <w:rFonts w:ascii="Arial" w:hAnsi="Arial" w:cs="Arial"/>
              </w:rPr>
            </w:pPr>
            <w:r w:rsidRPr="00317827">
              <w:rPr>
                <w:rFonts w:ascii="Arial" w:hAnsi="Arial" w:cs="Arial"/>
              </w:rPr>
              <w:t>margin: 30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margin-bottom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A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em de baix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A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-bottom: 25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margin-left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A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em da esquer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A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-left: 35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margin-right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A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em da direit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A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-right: 35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margin-top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A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em do top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A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-top: 25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opacity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A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o nível de opacidade/transparência 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8A7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city: 0,3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padding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E1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imento</w:t>
            </w:r>
            <w:r w:rsidR="00DA1F2A">
              <w:rPr>
                <w:rFonts w:ascii="Arial" w:hAnsi="Arial" w:cs="Arial"/>
              </w:rPr>
              <w:t>, cria espaço extra dentro do elemento. PS: Se o valor de preenchimento for o mesmo para todos os lados, não é necessário especificar bottom, top, right e left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E13DA">
            <w:pPr>
              <w:rPr>
                <w:rFonts w:ascii="Arial" w:hAnsi="Arial" w:cs="Arial"/>
              </w:rPr>
            </w:pPr>
            <w:r w:rsidRPr="006E13DA">
              <w:rPr>
                <w:rFonts w:ascii="Arial" w:hAnsi="Arial" w:cs="Arial"/>
              </w:rPr>
              <w:t>padding: 10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padding-bottom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DA1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imento de baix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DA1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ding-bottom: 15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padding-left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DA1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imento da esquerd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DA1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ding-left: 15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padding-right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DA1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imento da direit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DA1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ding-right: 15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padding-top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DA1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imento de cim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DA1F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ding-top: 15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padding (tabelas)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1F2A" w:rsidRDefault="004F09DF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 espaço entre as células da tabel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F0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ding: 5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position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F0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 o tipo de posicionamento de um elemen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F09DF">
            <w:pPr>
              <w:rPr>
                <w:rFonts w:ascii="Arial" w:hAnsi="Arial" w:cs="Arial"/>
              </w:rPr>
            </w:pPr>
            <w:r w:rsidRPr="004F09DF">
              <w:rPr>
                <w:rFonts w:ascii="Arial" w:hAnsi="Arial" w:cs="Arial"/>
              </w:rPr>
              <w:t>position: absolute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rgba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F09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ores usando o método </w:t>
            </w:r>
            <w:r w:rsidR="00990A93">
              <w:rPr>
                <w:rFonts w:ascii="Arial" w:hAnsi="Arial" w:cs="Arial"/>
              </w:rPr>
              <w:t>Red/Green/Blue/Alpha ou em português v</w:t>
            </w:r>
            <w:r>
              <w:rPr>
                <w:rFonts w:ascii="Arial" w:hAnsi="Arial" w:cs="Arial"/>
              </w:rPr>
              <w:t>ermelho</w:t>
            </w:r>
            <w:r w:rsidR="00990A93">
              <w:rPr>
                <w:rFonts w:ascii="Arial" w:hAnsi="Arial" w:cs="Arial"/>
              </w:rPr>
              <w:t>, v</w:t>
            </w:r>
            <w:r>
              <w:rPr>
                <w:rFonts w:ascii="Arial" w:hAnsi="Arial" w:cs="Arial"/>
              </w:rPr>
              <w:t>erde</w:t>
            </w:r>
            <w:r w:rsidR="00990A93">
              <w:rPr>
                <w:rFonts w:ascii="Arial" w:hAnsi="Arial" w:cs="Arial"/>
              </w:rPr>
              <w:t>, a</w:t>
            </w:r>
            <w:r>
              <w:rPr>
                <w:rFonts w:ascii="Arial" w:hAnsi="Arial" w:cs="Arial"/>
              </w:rPr>
              <w:t>zul</w:t>
            </w:r>
            <w:r w:rsidR="00990A93">
              <w:rPr>
                <w:rFonts w:ascii="Arial" w:hAnsi="Arial" w:cs="Arial"/>
              </w:rPr>
              <w:t xml:space="preserve"> e a</w:t>
            </w:r>
            <w:r>
              <w:rPr>
                <w:rFonts w:ascii="Arial" w:hAnsi="Arial" w:cs="Arial"/>
              </w:rPr>
              <w:t>lf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990A93">
            <w:pPr>
              <w:rPr>
                <w:rFonts w:ascii="Arial" w:hAnsi="Arial" w:cs="Arial"/>
              </w:rPr>
            </w:pPr>
            <w:r w:rsidRPr="00990A93">
              <w:rPr>
                <w:rFonts w:ascii="Arial" w:hAnsi="Arial" w:cs="Arial"/>
              </w:rPr>
              <w:t>background-color:rgba(255,0,255,0.3</w:t>
            </w:r>
            <w:r>
              <w:rPr>
                <w:rFonts w:ascii="Arial" w:hAnsi="Arial" w:cs="Arial"/>
              </w:rPr>
              <w:t>)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text-align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990A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o alinhamento do tex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990A93">
            <w:pPr>
              <w:rPr>
                <w:rFonts w:ascii="Arial" w:hAnsi="Arial" w:cs="Arial"/>
              </w:rPr>
            </w:pPr>
            <w:r w:rsidRPr="00990A93">
              <w:rPr>
                <w:rFonts w:ascii="Arial" w:hAnsi="Arial" w:cs="Arial"/>
              </w:rPr>
              <w:t xml:space="preserve">text-align: </w:t>
            </w:r>
            <w:r w:rsidR="00875ABF">
              <w:rPr>
                <w:rFonts w:ascii="Arial" w:hAnsi="Arial" w:cs="Arial"/>
              </w:rPr>
              <w:t>justify</w:t>
            </w:r>
            <w:r w:rsidRPr="00990A93">
              <w:rPr>
                <w:rFonts w:ascii="Arial" w:hAnsi="Arial" w:cs="Arial"/>
              </w:rPr>
              <w:t>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text-decoration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28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oração de texto, para colocar uma linha sobre, abaixo ou riscado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28315E">
            <w:pPr>
              <w:rPr>
                <w:rFonts w:ascii="Arial" w:hAnsi="Arial" w:cs="Arial"/>
              </w:rPr>
            </w:pPr>
            <w:r w:rsidRPr="0028315E">
              <w:rPr>
                <w:rFonts w:ascii="Arial" w:hAnsi="Arial" w:cs="Arial"/>
              </w:rPr>
              <w:t>text-decoration: overline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text-indent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28315E" w:rsidRDefault="0028315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efine o recuo da primeira linha em um bloco de tex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28315E">
            <w:pPr>
              <w:rPr>
                <w:rFonts w:ascii="Arial" w:hAnsi="Arial" w:cs="Arial"/>
              </w:rPr>
            </w:pPr>
            <w:r w:rsidRPr="0028315E">
              <w:rPr>
                <w:rFonts w:ascii="Arial" w:hAnsi="Arial" w:cs="Arial"/>
              </w:rPr>
              <w:t>text-indent: 50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text-shadow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6B1111">
            <w:pPr>
              <w:rPr>
                <w:rFonts w:ascii="Arial" w:hAnsi="Arial" w:cs="Arial"/>
              </w:rPr>
            </w:pPr>
            <w:r w:rsidRPr="00DA6E5F">
              <w:rPr>
                <w:rFonts w:ascii="Arial" w:hAnsi="Arial" w:cs="Arial"/>
              </w:rPr>
              <w:t>Sombra de tex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28315E">
            <w:pPr>
              <w:rPr>
                <w:rFonts w:ascii="Arial" w:hAnsi="Arial" w:cs="Arial"/>
              </w:rPr>
            </w:pPr>
            <w:r w:rsidRPr="0028315E">
              <w:rPr>
                <w:rFonts w:ascii="Arial" w:hAnsi="Arial" w:cs="Arial"/>
              </w:rPr>
              <w:t>text-shadow: 2px 2px #FF0000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text-transform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283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a a capitalização do texto (Transforma todas as letras em maiúsculas</w:t>
            </w:r>
            <w:r w:rsidR="00355EF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ínusculas </w:t>
            </w:r>
            <w:r w:rsidR="00355EF8">
              <w:rPr>
                <w:rFonts w:ascii="Arial" w:hAnsi="Arial" w:cs="Arial"/>
              </w:rPr>
              <w:t>ou a primeira letra em maiúsculol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55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-transform: uppercase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vertical-align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55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o a</w:t>
            </w:r>
            <w:r w:rsidR="00E05A58" w:rsidRPr="00DA6E5F">
              <w:rPr>
                <w:rFonts w:ascii="Arial" w:hAnsi="Arial" w:cs="Arial"/>
              </w:rPr>
              <w:t>linhamento vertical</w:t>
            </w:r>
            <w:r>
              <w:rPr>
                <w:rFonts w:ascii="Arial" w:hAnsi="Arial" w:cs="Arial"/>
              </w:rPr>
              <w:t xml:space="preserve"> de um elemento.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55EF8">
            <w:pPr>
              <w:rPr>
                <w:rFonts w:ascii="Arial" w:hAnsi="Arial" w:cs="Arial"/>
              </w:rPr>
            </w:pPr>
            <w:r w:rsidRPr="00355EF8">
              <w:rPr>
                <w:rFonts w:ascii="Arial" w:hAnsi="Arial" w:cs="Arial"/>
              </w:rPr>
              <w:t>vertical-align: baseline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visibility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55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a visibilidade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55EF8">
            <w:pPr>
              <w:rPr>
                <w:rFonts w:ascii="Arial" w:hAnsi="Arial" w:cs="Arial"/>
              </w:rPr>
            </w:pPr>
            <w:r w:rsidRPr="00355EF8">
              <w:rPr>
                <w:rFonts w:ascii="Arial" w:hAnsi="Arial" w:cs="Arial"/>
              </w:rPr>
              <w:t>visibility: hidden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width (imagens)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55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ura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55EF8">
            <w:pPr>
              <w:rPr>
                <w:rFonts w:ascii="Arial" w:hAnsi="Arial" w:cs="Arial"/>
              </w:rPr>
            </w:pPr>
            <w:r w:rsidRPr="00355EF8">
              <w:rPr>
                <w:rFonts w:ascii="Arial" w:hAnsi="Arial" w:cs="Arial"/>
              </w:rPr>
              <w:t>width: auto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width (float)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EB0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ciona elementos lado a lado</w:t>
            </w:r>
            <w:bookmarkStart w:id="0" w:name="_GoBack"/>
            <w:bookmarkEnd w:id="0"/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Default="00EB0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th: 230px;</w:t>
            </w:r>
          </w:p>
          <w:p w:rsidR="00EB06FC" w:rsidRPr="00DA6E5F" w:rsidRDefault="00EB06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: left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width (tabelas)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55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ura de tabela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55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th: 400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word-spacing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55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çamento entre palavras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55EF8">
            <w:pPr>
              <w:rPr>
                <w:rFonts w:ascii="Arial" w:hAnsi="Arial" w:cs="Arial"/>
              </w:rPr>
            </w:pPr>
            <w:r w:rsidRPr="00355EF8">
              <w:rPr>
                <w:rFonts w:ascii="Arial" w:hAnsi="Arial" w:cs="Arial"/>
              </w:rPr>
              <w:t>word-spacing: normal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z-index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55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e a profundidade/camada do elemento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355EF8">
            <w:pPr>
              <w:rPr>
                <w:rFonts w:ascii="Arial" w:hAnsi="Arial" w:cs="Arial"/>
              </w:rPr>
            </w:pPr>
            <w:r w:rsidRPr="00355EF8">
              <w:rPr>
                <w:rFonts w:ascii="Arial" w:hAnsi="Arial" w:cs="Arial"/>
              </w:rPr>
              <w:t>z-index: -1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bottom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A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eta o posicionamento vertical de um elemento posicionado de baixo</w:t>
            </w:r>
            <w:r w:rsidR="00232F91">
              <w:rPr>
                <w:rFonts w:ascii="Arial" w:hAnsi="Arial" w:cs="Arial"/>
              </w:rPr>
              <w:t xml:space="preserve"> junto com a propriedade positon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A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: 450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left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A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eta o posicionamento </w:t>
            </w:r>
            <w:r>
              <w:rPr>
                <w:rFonts w:ascii="Arial" w:hAnsi="Arial" w:cs="Arial"/>
              </w:rPr>
              <w:t>horizontal</w:t>
            </w:r>
            <w:r>
              <w:rPr>
                <w:rFonts w:ascii="Arial" w:hAnsi="Arial" w:cs="Arial"/>
              </w:rPr>
              <w:t xml:space="preserve"> de um elemento posicionado</w:t>
            </w:r>
            <w:r>
              <w:rPr>
                <w:rFonts w:ascii="Arial" w:hAnsi="Arial" w:cs="Arial"/>
              </w:rPr>
              <w:t xml:space="preserve"> da esquerda</w:t>
            </w:r>
            <w:r w:rsidR="00232F91">
              <w:rPr>
                <w:rFonts w:ascii="Arial" w:hAnsi="Arial" w:cs="Arial"/>
              </w:rPr>
              <w:t xml:space="preserve"> </w:t>
            </w:r>
            <w:r w:rsidR="00232F91">
              <w:rPr>
                <w:rFonts w:ascii="Arial" w:hAnsi="Arial" w:cs="Arial"/>
              </w:rPr>
              <w:t>junto com a propriedade positon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A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: 50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right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A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eta o posicionamento horizontal de um elemento posicionado da </w:t>
            </w:r>
            <w:r>
              <w:rPr>
                <w:rFonts w:ascii="Arial" w:hAnsi="Arial" w:cs="Arial"/>
              </w:rPr>
              <w:t>direita</w:t>
            </w:r>
            <w:r w:rsidR="00232F91">
              <w:rPr>
                <w:rFonts w:ascii="Arial" w:hAnsi="Arial" w:cs="Arial"/>
              </w:rPr>
              <w:t xml:space="preserve"> </w:t>
            </w:r>
            <w:r w:rsidR="00232F91">
              <w:rPr>
                <w:rFonts w:ascii="Arial" w:hAnsi="Arial" w:cs="Arial"/>
              </w:rPr>
              <w:t>junto com a propriedade positon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A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: 50px;</w:t>
            </w:r>
          </w:p>
        </w:tc>
      </w:tr>
      <w:tr w:rsidR="006E64D0" w:rsidRPr="00DA6E5F">
        <w:tblPrEx>
          <w:shd w:val="clear" w:color="auto" w:fill="auto"/>
        </w:tblPrEx>
        <w:trPr>
          <w:trHeight w:val="285"/>
        </w:trPr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406522">
            <w:pPr>
              <w:pStyle w:val="TableStyle2"/>
              <w:rPr>
                <w:rFonts w:ascii="Arial" w:hAnsi="Arial" w:cs="Arial"/>
                <w:sz w:val="24"/>
                <w:szCs w:val="24"/>
              </w:rPr>
            </w:pPr>
            <w:r w:rsidRPr="00DA6E5F">
              <w:rPr>
                <w:rFonts w:ascii="Arial" w:eastAsia="Arial Unicode MS" w:hAnsi="Arial" w:cs="Arial"/>
                <w:sz w:val="24"/>
                <w:szCs w:val="24"/>
              </w:rPr>
              <w:t>top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A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eta o posicionamento vertical de um elemento posicionado</w:t>
            </w:r>
            <w:r>
              <w:rPr>
                <w:rFonts w:ascii="Arial" w:hAnsi="Arial" w:cs="Arial"/>
              </w:rPr>
              <w:t xml:space="preserve"> de cima</w:t>
            </w:r>
            <w:r w:rsidR="00232F91">
              <w:rPr>
                <w:rFonts w:ascii="Arial" w:hAnsi="Arial" w:cs="Arial"/>
              </w:rPr>
              <w:t xml:space="preserve"> </w:t>
            </w:r>
            <w:r w:rsidR="00232F91">
              <w:rPr>
                <w:rFonts w:ascii="Arial" w:hAnsi="Arial" w:cs="Arial"/>
              </w:rPr>
              <w:t>junto com a propriedade positon</w:t>
            </w:r>
          </w:p>
        </w:tc>
        <w:tc>
          <w:tcPr>
            <w:tcW w:w="4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64D0" w:rsidRPr="00DA6E5F" w:rsidRDefault="00AA7A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: 50px;</w:t>
            </w:r>
          </w:p>
        </w:tc>
      </w:tr>
    </w:tbl>
    <w:p w:rsidR="006E64D0" w:rsidRPr="00DA6E5F" w:rsidRDefault="006E64D0">
      <w:pPr>
        <w:pStyle w:val="Body"/>
        <w:rPr>
          <w:rFonts w:ascii="Arial" w:hAnsi="Arial" w:cs="Arial"/>
          <w:sz w:val="24"/>
          <w:szCs w:val="24"/>
        </w:rPr>
      </w:pPr>
    </w:p>
    <w:sectPr w:rsidR="006E64D0" w:rsidRPr="00DA6E5F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6F" w:rsidRDefault="00801C6F">
      <w:r>
        <w:separator/>
      </w:r>
    </w:p>
  </w:endnote>
  <w:endnote w:type="continuationSeparator" w:id="0">
    <w:p w:rsidR="00801C6F" w:rsidRDefault="0080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DB" w:rsidRDefault="004938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6F" w:rsidRDefault="00801C6F">
      <w:r>
        <w:separator/>
      </w:r>
    </w:p>
  </w:footnote>
  <w:footnote w:type="continuationSeparator" w:id="0">
    <w:p w:rsidR="00801C6F" w:rsidRDefault="0080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8DB" w:rsidRDefault="004938DB">
    <w:pPr>
      <w:pStyle w:val="Default"/>
      <w:tabs>
        <w:tab w:val="center" w:pos="4819"/>
        <w:tab w:val="right" w:pos="9638"/>
      </w:tabs>
    </w:pPr>
    <w:r>
      <w:rPr>
        <w:b/>
        <w:bCs/>
        <w:sz w:val="24"/>
        <w:szCs w:val="24"/>
        <w:lang w:val="pt-PT"/>
      </w:rPr>
      <w:tab/>
      <w:t xml:space="preserve">Propriedades </w:t>
    </w:r>
    <w:r>
      <w:rPr>
        <w:b/>
        <w:bCs/>
        <w:sz w:val="24"/>
        <w:szCs w:val="24"/>
        <w:lang w:val="en-US"/>
      </w:rPr>
      <w:t xml:space="preserve">HTML + </w:t>
    </w:r>
    <w:r>
      <w:rPr>
        <w:b/>
        <w:bCs/>
        <w:sz w:val="24"/>
        <w:szCs w:val="24"/>
      </w:rPr>
      <w:t>C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E55"/>
    <w:multiLevelType w:val="hybridMultilevel"/>
    <w:tmpl w:val="D3C023D0"/>
    <w:lvl w:ilvl="0" w:tplc="430EBBA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9C4462E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83A7A64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E0C0D11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66927CE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4888F21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69E0210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EB46F7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87BA818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" w15:restartNumberingAfterBreak="0">
    <w:nsid w:val="5BAA5BD8"/>
    <w:multiLevelType w:val="hybridMultilevel"/>
    <w:tmpl w:val="5358B100"/>
    <w:lvl w:ilvl="0" w:tplc="023E595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7DA0C9A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FFA0A6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894CA24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C98750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8BC0CF8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B4E403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DB4AC2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D70C8E4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D0"/>
    <w:rsid w:val="00002132"/>
    <w:rsid w:val="00003532"/>
    <w:rsid w:val="00014B22"/>
    <w:rsid w:val="0004581B"/>
    <w:rsid w:val="0005620C"/>
    <w:rsid w:val="00057790"/>
    <w:rsid w:val="000C132D"/>
    <w:rsid w:val="000D3F37"/>
    <w:rsid w:val="000D747F"/>
    <w:rsid w:val="00103AB6"/>
    <w:rsid w:val="00142C42"/>
    <w:rsid w:val="00147C88"/>
    <w:rsid w:val="001751BC"/>
    <w:rsid w:val="00193F3E"/>
    <w:rsid w:val="001B2F38"/>
    <w:rsid w:val="001B3ACB"/>
    <w:rsid w:val="001C053D"/>
    <w:rsid w:val="001D4673"/>
    <w:rsid w:val="00211803"/>
    <w:rsid w:val="00220C69"/>
    <w:rsid w:val="00232F91"/>
    <w:rsid w:val="00250443"/>
    <w:rsid w:val="0028315E"/>
    <w:rsid w:val="002A392B"/>
    <w:rsid w:val="00317827"/>
    <w:rsid w:val="00321828"/>
    <w:rsid w:val="0032443E"/>
    <w:rsid w:val="00327075"/>
    <w:rsid w:val="0033271D"/>
    <w:rsid w:val="00355EF8"/>
    <w:rsid w:val="003A7676"/>
    <w:rsid w:val="003B2CDA"/>
    <w:rsid w:val="00406522"/>
    <w:rsid w:val="00414EE2"/>
    <w:rsid w:val="004875BF"/>
    <w:rsid w:val="004938DB"/>
    <w:rsid w:val="00495430"/>
    <w:rsid w:val="004C1455"/>
    <w:rsid w:val="004C6EA1"/>
    <w:rsid w:val="004D22F7"/>
    <w:rsid w:val="004F09DF"/>
    <w:rsid w:val="004F566B"/>
    <w:rsid w:val="00511CB7"/>
    <w:rsid w:val="00514337"/>
    <w:rsid w:val="0054414C"/>
    <w:rsid w:val="005518B7"/>
    <w:rsid w:val="00556CAA"/>
    <w:rsid w:val="00560AE5"/>
    <w:rsid w:val="005663F0"/>
    <w:rsid w:val="005A0241"/>
    <w:rsid w:val="005B3C20"/>
    <w:rsid w:val="005D7C04"/>
    <w:rsid w:val="006078A3"/>
    <w:rsid w:val="00627BF8"/>
    <w:rsid w:val="006849CD"/>
    <w:rsid w:val="006A49A4"/>
    <w:rsid w:val="006A5E6A"/>
    <w:rsid w:val="006B1111"/>
    <w:rsid w:val="006D5C18"/>
    <w:rsid w:val="006E13DA"/>
    <w:rsid w:val="006E64D0"/>
    <w:rsid w:val="006F0909"/>
    <w:rsid w:val="0070120B"/>
    <w:rsid w:val="00720D3D"/>
    <w:rsid w:val="00790A33"/>
    <w:rsid w:val="00790E51"/>
    <w:rsid w:val="00796B7D"/>
    <w:rsid w:val="007C04C2"/>
    <w:rsid w:val="00800A99"/>
    <w:rsid w:val="00801C6F"/>
    <w:rsid w:val="00802C56"/>
    <w:rsid w:val="00837C2A"/>
    <w:rsid w:val="00875ABF"/>
    <w:rsid w:val="008A4FAE"/>
    <w:rsid w:val="008A7095"/>
    <w:rsid w:val="0090611C"/>
    <w:rsid w:val="00915F15"/>
    <w:rsid w:val="0092109C"/>
    <w:rsid w:val="00942D3C"/>
    <w:rsid w:val="00957E69"/>
    <w:rsid w:val="00990A93"/>
    <w:rsid w:val="009B3337"/>
    <w:rsid w:val="009B3910"/>
    <w:rsid w:val="009C1E25"/>
    <w:rsid w:val="009E6E79"/>
    <w:rsid w:val="009F28C3"/>
    <w:rsid w:val="00A237F4"/>
    <w:rsid w:val="00A23C75"/>
    <w:rsid w:val="00A323EE"/>
    <w:rsid w:val="00A45C3B"/>
    <w:rsid w:val="00A56018"/>
    <w:rsid w:val="00A91042"/>
    <w:rsid w:val="00A946B4"/>
    <w:rsid w:val="00A9639F"/>
    <w:rsid w:val="00AA60A1"/>
    <w:rsid w:val="00AA7A06"/>
    <w:rsid w:val="00AE0F4A"/>
    <w:rsid w:val="00AF2155"/>
    <w:rsid w:val="00B128F6"/>
    <w:rsid w:val="00B16CA3"/>
    <w:rsid w:val="00B210C9"/>
    <w:rsid w:val="00B320BC"/>
    <w:rsid w:val="00B34D48"/>
    <w:rsid w:val="00B3798E"/>
    <w:rsid w:val="00B40895"/>
    <w:rsid w:val="00B646E6"/>
    <w:rsid w:val="00B774AC"/>
    <w:rsid w:val="00BD4706"/>
    <w:rsid w:val="00C11018"/>
    <w:rsid w:val="00C17F08"/>
    <w:rsid w:val="00C4548D"/>
    <w:rsid w:val="00C76C1F"/>
    <w:rsid w:val="00C90DDF"/>
    <w:rsid w:val="00CB6A9E"/>
    <w:rsid w:val="00CF69C9"/>
    <w:rsid w:val="00D000D2"/>
    <w:rsid w:val="00D154EE"/>
    <w:rsid w:val="00D403FC"/>
    <w:rsid w:val="00D5258A"/>
    <w:rsid w:val="00D7238F"/>
    <w:rsid w:val="00D76F38"/>
    <w:rsid w:val="00DA042B"/>
    <w:rsid w:val="00DA1F2A"/>
    <w:rsid w:val="00DA3CE8"/>
    <w:rsid w:val="00DA6E5F"/>
    <w:rsid w:val="00E05A58"/>
    <w:rsid w:val="00E07AD3"/>
    <w:rsid w:val="00E55B6E"/>
    <w:rsid w:val="00E803E4"/>
    <w:rsid w:val="00EB06FC"/>
    <w:rsid w:val="00EB2FEB"/>
    <w:rsid w:val="00EC0BF5"/>
    <w:rsid w:val="00EE6EDE"/>
    <w:rsid w:val="00F06F4D"/>
    <w:rsid w:val="00F60A77"/>
    <w:rsid w:val="00F62FF8"/>
    <w:rsid w:val="00F6722D"/>
    <w:rsid w:val="00F860B5"/>
    <w:rsid w:val="00FA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37B73"/>
  <w15:docId w15:val="{A3975D17-69B1-48DC-964C-3D159483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None">
    <w:name w:val="None"/>
    <w:rPr>
      <w:lang w:val="en-US"/>
    </w:rPr>
  </w:style>
  <w:style w:type="character" w:styleId="CdigoHTML">
    <w:name w:val="HTML Code"/>
    <w:basedOn w:val="Fontepargpadro"/>
    <w:uiPriority w:val="99"/>
    <w:semiHidden/>
    <w:unhideWhenUsed/>
    <w:rsid w:val="000035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25B9-EA23-4210-A46D-F0EDDD81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18</Pages>
  <Words>3903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tiane Pedrelli</cp:lastModifiedBy>
  <cp:revision>61</cp:revision>
  <dcterms:created xsi:type="dcterms:W3CDTF">2019-08-01T22:21:00Z</dcterms:created>
  <dcterms:modified xsi:type="dcterms:W3CDTF">2019-08-19T19:32:00Z</dcterms:modified>
</cp:coreProperties>
</file>